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8557"/>
      </w:tblGrid>
      <w:tr w:rsidR="00C51460" w:rsidRPr="00D35A10" w14:paraId="5468C11A" w14:textId="77777777" w:rsidTr="00C51460">
        <w:tc>
          <w:tcPr>
            <w:tcW w:w="2226" w:type="dxa"/>
            <w:vMerge w:val="restart"/>
          </w:tcPr>
          <w:p w14:paraId="2F5C8992" w14:textId="77777777" w:rsidR="00C51460" w:rsidRPr="00D35A10" w:rsidRDefault="00391813">
            <w:r>
              <w:t xml:space="preserve">   </w:t>
            </w:r>
            <w:r w:rsidR="00C51460" w:rsidRPr="00D35A10">
              <w:rPr>
                <w:noProof/>
              </w:rPr>
              <w:drawing>
                <wp:inline distT="0" distB="0" distL="0" distR="0" wp14:anchorId="1D3B606C" wp14:editId="09EEDE4A">
                  <wp:extent cx="1219200" cy="6555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aqmd4rg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19620" cy="655772"/>
                          </a:xfrm>
                          <a:prstGeom prst="rect">
                            <a:avLst/>
                          </a:prstGeom>
                        </pic:spPr>
                      </pic:pic>
                    </a:graphicData>
                  </a:graphic>
                </wp:inline>
              </w:drawing>
            </w:r>
          </w:p>
        </w:tc>
        <w:tc>
          <w:tcPr>
            <w:tcW w:w="8664" w:type="dxa"/>
            <w:shd w:val="clear" w:color="auto" w:fill="1F497D" w:themeFill="text2"/>
          </w:tcPr>
          <w:p w14:paraId="0C1673E5" w14:textId="77777777" w:rsidR="00C51460" w:rsidRPr="00D35A10" w:rsidRDefault="00C51460" w:rsidP="00612E05">
            <w:pPr>
              <w:rPr>
                <w:color w:val="FFFFFF" w:themeColor="background1"/>
                <w:sz w:val="28"/>
                <w:szCs w:val="28"/>
              </w:rPr>
            </w:pPr>
            <w:r w:rsidRPr="00D35A10">
              <w:rPr>
                <w:rFonts w:eastAsia="Verdana"/>
                <w:b/>
                <w:color w:val="FFFFFF" w:themeColor="background1"/>
                <w:sz w:val="28"/>
                <w:szCs w:val="28"/>
              </w:rPr>
              <w:t>Goods Movement Emission Reduction Grant Program</w:t>
            </w:r>
            <w:r w:rsidRPr="00D35A10">
              <w:rPr>
                <w:rFonts w:eastAsia="Verdana"/>
                <w:b/>
                <w:color w:val="FFFFFF" w:themeColor="background1"/>
                <w:sz w:val="28"/>
                <w:szCs w:val="28"/>
              </w:rPr>
              <w:br/>
            </w:r>
            <w:r w:rsidRPr="00D35A10">
              <w:rPr>
                <w:b/>
                <w:color w:val="FFFFFF" w:themeColor="background1"/>
                <w:sz w:val="28"/>
                <w:szCs w:val="28"/>
              </w:rPr>
              <w:t xml:space="preserve">BAAQMD </w:t>
            </w:r>
            <w:r w:rsidR="00612E05" w:rsidRPr="00D35A10">
              <w:rPr>
                <w:b/>
                <w:color w:val="FFFFFF" w:themeColor="background1"/>
                <w:sz w:val="28"/>
                <w:szCs w:val="28"/>
              </w:rPr>
              <w:t xml:space="preserve">Ship </w:t>
            </w:r>
            <w:proofErr w:type="gramStart"/>
            <w:r w:rsidR="00612E05" w:rsidRPr="00D35A10">
              <w:rPr>
                <w:b/>
                <w:color w:val="FFFFFF" w:themeColor="background1"/>
                <w:sz w:val="28"/>
                <w:szCs w:val="28"/>
              </w:rPr>
              <w:t>At</w:t>
            </w:r>
            <w:proofErr w:type="gramEnd"/>
            <w:r w:rsidR="00612E05" w:rsidRPr="00D35A10">
              <w:rPr>
                <w:b/>
                <w:color w:val="FFFFFF" w:themeColor="background1"/>
                <w:sz w:val="28"/>
                <w:szCs w:val="28"/>
              </w:rPr>
              <w:t xml:space="preserve"> Berth Project Application</w:t>
            </w:r>
          </w:p>
        </w:tc>
      </w:tr>
      <w:tr w:rsidR="00C51460" w:rsidRPr="00D35A10" w14:paraId="6C3FA159" w14:textId="77777777" w:rsidTr="00A66073">
        <w:tc>
          <w:tcPr>
            <w:tcW w:w="2226" w:type="dxa"/>
            <w:vMerge/>
          </w:tcPr>
          <w:p w14:paraId="51C4E307" w14:textId="77777777" w:rsidR="00C51460" w:rsidRPr="00D35A10" w:rsidRDefault="00C51460"/>
        </w:tc>
        <w:tc>
          <w:tcPr>
            <w:tcW w:w="8664" w:type="dxa"/>
            <w:shd w:val="clear" w:color="auto" w:fill="1F497D" w:themeFill="text2"/>
            <w:vAlign w:val="bottom"/>
          </w:tcPr>
          <w:p w14:paraId="0946628E" w14:textId="77777777" w:rsidR="00C51460" w:rsidRPr="00D35A10" w:rsidRDefault="00A66073" w:rsidP="00A66073">
            <w:pPr>
              <w:rPr>
                <w:i/>
                <w:color w:val="FFFFFF" w:themeColor="background1"/>
              </w:rPr>
            </w:pPr>
            <w:r w:rsidRPr="00D35A10">
              <w:rPr>
                <w:i/>
                <w:color w:val="FFFFFF" w:themeColor="background1"/>
              </w:rPr>
              <w:t>Complete contact information and attachment requirements online</w:t>
            </w:r>
          </w:p>
        </w:tc>
      </w:tr>
    </w:tbl>
    <w:tbl>
      <w:tblPr>
        <w:tblW w:w="10840" w:type="dxa"/>
        <w:tblCellMar>
          <w:left w:w="0" w:type="dxa"/>
          <w:right w:w="0" w:type="dxa"/>
        </w:tblCellMar>
        <w:tblLook w:val="0000" w:firstRow="0" w:lastRow="0" w:firstColumn="0" w:lastColumn="0" w:noHBand="0" w:noVBand="0"/>
      </w:tblPr>
      <w:tblGrid>
        <w:gridCol w:w="4729"/>
        <w:gridCol w:w="6111"/>
      </w:tblGrid>
      <w:tr w:rsidR="00A66073" w:rsidRPr="00D35A10" w14:paraId="70D93CA7" w14:textId="77777777" w:rsidTr="00A233B4">
        <w:trPr>
          <w:trHeight w:val="759"/>
        </w:trPr>
        <w:tc>
          <w:tcPr>
            <w:tcW w:w="10840"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601DC346" w14:textId="77777777" w:rsidR="00A66073" w:rsidRPr="00D35A10" w:rsidRDefault="00A66073" w:rsidP="00A233B4">
            <w:pPr>
              <w:spacing w:after="0" w:line="240" w:lineRule="auto"/>
              <w:rPr>
                <w:rFonts w:eastAsia="Arial"/>
                <w:b/>
                <w:i/>
                <w:color w:val="000000"/>
                <w:sz w:val="24"/>
                <w:szCs w:val="24"/>
              </w:rPr>
            </w:pPr>
            <w:r w:rsidRPr="00D35A10">
              <w:rPr>
                <w:b/>
                <w:i/>
                <w:sz w:val="24"/>
                <w:szCs w:val="24"/>
              </w:rPr>
              <w:t>PART I -  Applicant Contact and Project Information - Complete only 1 copy of Part I and a copy of Part II for each proposed equipment project</w:t>
            </w:r>
          </w:p>
        </w:tc>
      </w:tr>
      <w:tr w:rsidR="00A66073" w:rsidRPr="00D35A10" w14:paraId="5ACD3D35" w14:textId="77777777" w:rsidTr="00A233B4">
        <w:trPr>
          <w:trHeight w:val="280"/>
        </w:trPr>
        <w:tc>
          <w:tcPr>
            <w:tcW w:w="10840"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tcPr>
          <w:p w14:paraId="58F8C5E8" w14:textId="77777777" w:rsidR="00A66073" w:rsidRPr="00D35A10" w:rsidRDefault="00A66073" w:rsidP="00A233B4">
            <w:pPr>
              <w:spacing w:after="0" w:line="240" w:lineRule="auto"/>
            </w:pPr>
            <w:r w:rsidRPr="00D35A10">
              <w:rPr>
                <w:rFonts w:eastAsia="Arial"/>
                <w:b/>
                <w:color w:val="000000"/>
              </w:rPr>
              <w:t>APPLICANT INFORMATION</w:t>
            </w:r>
          </w:p>
        </w:tc>
      </w:tr>
      <w:tr w:rsidR="00A66073" w:rsidRPr="00D35A10" w14:paraId="5B8F32A8" w14:textId="77777777" w:rsidTr="00A233B4">
        <w:trPr>
          <w:trHeight w:val="280"/>
        </w:trPr>
        <w:tc>
          <w:tcPr>
            <w:tcW w:w="10840"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EB1F1A0" w14:textId="77777777" w:rsidR="00A66073" w:rsidRPr="00D35A10" w:rsidRDefault="00A66073" w:rsidP="00A233B4">
            <w:pPr>
              <w:spacing w:after="0" w:line="240" w:lineRule="auto"/>
            </w:pPr>
            <w:r w:rsidRPr="00D35A10">
              <w:rPr>
                <w:rFonts w:eastAsia="Verdana"/>
                <w:b/>
                <w:color w:val="000000"/>
              </w:rPr>
              <w:t>1. Name of Applicant:</w:t>
            </w:r>
            <w:r w:rsidRPr="00D35A10">
              <w:rPr>
                <w:rFonts w:eastAsia="Verdana"/>
                <w:b/>
                <w:color w:val="000000"/>
              </w:rPr>
              <w:tab/>
            </w:r>
          </w:p>
        </w:tc>
      </w:tr>
      <w:tr w:rsidR="00A66073" w:rsidRPr="00D35A10" w14:paraId="094B6962" w14:textId="77777777" w:rsidTr="00A233B4">
        <w:trPr>
          <w:trHeight w:val="280"/>
        </w:trPr>
        <w:tc>
          <w:tcPr>
            <w:tcW w:w="10840"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F974554" w14:textId="77777777" w:rsidR="00A66073" w:rsidRPr="00D35A10" w:rsidRDefault="00A66073" w:rsidP="00A233B4">
            <w:pPr>
              <w:spacing w:after="0" w:line="240" w:lineRule="auto"/>
              <w:rPr>
                <w:rFonts w:eastAsia="Verdana"/>
                <w:b/>
                <w:color w:val="000000"/>
              </w:rPr>
            </w:pPr>
            <w:r w:rsidRPr="00D35A10">
              <w:rPr>
                <w:rFonts w:eastAsia="Verdana"/>
                <w:b/>
                <w:color w:val="000000"/>
              </w:rPr>
              <w:t>2. Organization/agency/business name:</w:t>
            </w:r>
          </w:p>
        </w:tc>
      </w:tr>
      <w:tr w:rsidR="00A66073" w:rsidRPr="00D35A10" w14:paraId="527DEF4F" w14:textId="77777777" w:rsidTr="00A233B4">
        <w:trPr>
          <w:trHeight w:val="280"/>
        </w:trPr>
        <w:tc>
          <w:tcPr>
            <w:tcW w:w="10840"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D167B1E" w14:textId="77777777" w:rsidR="00A66073" w:rsidRPr="00D35A10" w:rsidRDefault="00A66073" w:rsidP="00A233B4">
            <w:pPr>
              <w:spacing w:after="0" w:line="240" w:lineRule="auto"/>
            </w:pPr>
            <w:r w:rsidRPr="00D35A10">
              <w:rPr>
                <w:rFonts w:eastAsia="Verdana"/>
                <w:b/>
                <w:color w:val="000000"/>
              </w:rPr>
              <w:t>3. Mailing Address:</w:t>
            </w:r>
          </w:p>
        </w:tc>
      </w:tr>
      <w:tr w:rsidR="00A66073" w:rsidRPr="00D35A10" w14:paraId="2FD750EA" w14:textId="77777777" w:rsidTr="00A233B4">
        <w:trPr>
          <w:trHeight w:val="280"/>
        </w:trPr>
        <w:tc>
          <w:tcPr>
            <w:tcW w:w="10840"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452997E" w14:textId="77777777" w:rsidR="00A66073" w:rsidRPr="00D35A10" w:rsidRDefault="00A66073" w:rsidP="00A233B4">
            <w:pPr>
              <w:spacing w:after="0" w:line="240" w:lineRule="auto"/>
            </w:pPr>
            <w:r w:rsidRPr="00D35A10">
              <w:rPr>
                <w:rFonts w:eastAsia="Verdana"/>
                <w:color w:val="000000"/>
              </w:rPr>
              <w:t>Street Address/P.O. Box:</w:t>
            </w:r>
          </w:p>
        </w:tc>
      </w:tr>
      <w:tr w:rsidR="00A66073" w:rsidRPr="00D35A10" w14:paraId="56F4B78D" w14:textId="77777777" w:rsidTr="00A233B4">
        <w:trPr>
          <w:trHeight w:val="264"/>
        </w:trPr>
        <w:tc>
          <w:tcPr>
            <w:tcW w:w="472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247E830" w14:textId="77777777" w:rsidR="00A66073" w:rsidRPr="00D35A10" w:rsidRDefault="00A66073" w:rsidP="00A233B4">
            <w:pPr>
              <w:spacing w:after="0" w:line="240" w:lineRule="auto"/>
            </w:pPr>
            <w:r w:rsidRPr="00D35A10">
              <w:rPr>
                <w:rFonts w:eastAsia="Verdana"/>
                <w:color w:val="000000"/>
              </w:rPr>
              <w:t>State:</w:t>
            </w:r>
          </w:p>
        </w:tc>
        <w:tc>
          <w:tcPr>
            <w:tcW w:w="611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BA368B5" w14:textId="77777777" w:rsidR="00A66073" w:rsidRPr="00D35A10" w:rsidRDefault="00A66073" w:rsidP="00A233B4">
            <w:pPr>
              <w:spacing w:after="0" w:line="240" w:lineRule="auto"/>
            </w:pPr>
            <w:r w:rsidRPr="00D35A10">
              <w:rPr>
                <w:rFonts w:eastAsia="Verdana"/>
                <w:color w:val="000000"/>
              </w:rPr>
              <w:t>County:</w:t>
            </w:r>
          </w:p>
        </w:tc>
      </w:tr>
      <w:tr w:rsidR="00A66073" w:rsidRPr="00D35A10" w14:paraId="3689C866" w14:textId="77777777" w:rsidTr="00A233B4">
        <w:trPr>
          <w:trHeight w:val="280"/>
        </w:trPr>
        <w:tc>
          <w:tcPr>
            <w:tcW w:w="472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5328739" w14:textId="77777777" w:rsidR="00A66073" w:rsidRPr="00D35A10" w:rsidRDefault="00A66073" w:rsidP="00A233B4">
            <w:pPr>
              <w:spacing w:after="0" w:line="240" w:lineRule="auto"/>
            </w:pPr>
            <w:r w:rsidRPr="00D35A10">
              <w:rPr>
                <w:rFonts w:eastAsia="Verdana"/>
                <w:color w:val="000000"/>
              </w:rPr>
              <w:t>City:</w:t>
            </w:r>
          </w:p>
        </w:tc>
        <w:tc>
          <w:tcPr>
            <w:tcW w:w="611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E7A57DD" w14:textId="77777777" w:rsidR="00A66073" w:rsidRPr="00D35A10" w:rsidRDefault="00A66073" w:rsidP="00A233B4">
            <w:pPr>
              <w:spacing w:after="0" w:line="240" w:lineRule="auto"/>
            </w:pPr>
            <w:r w:rsidRPr="00D35A10">
              <w:rPr>
                <w:rFonts w:eastAsia="Verdana"/>
                <w:color w:val="000000"/>
              </w:rPr>
              <w:t>Zip:</w:t>
            </w:r>
          </w:p>
        </w:tc>
      </w:tr>
    </w:tbl>
    <w:p w14:paraId="5ED9C87F" w14:textId="77777777" w:rsidR="00A66073" w:rsidRPr="00D35A10" w:rsidRDefault="00A66073" w:rsidP="00A66073">
      <w:pPr>
        <w:spacing w:after="0" w:line="240" w:lineRule="auto"/>
        <w:rPr>
          <w:rFonts w:eastAsia="Verdana"/>
          <w:color w:val="000000"/>
        </w:rPr>
      </w:pPr>
    </w:p>
    <w:tbl>
      <w:tblPr>
        <w:tblW w:w="0" w:type="auto"/>
        <w:tblCellMar>
          <w:left w:w="0" w:type="dxa"/>
          <w:right w:w="0" w:type="dxa"/>
        </w:tblCellMar>
        <w:tblLook w:val="0000" w:firstRow="0" w:lastRow="0" w:firstColumn="0" w:lastColumn="0" w:noHBand="0" w:noVBand="0"/>
      </w:tblPr>
      <w:tblGrid>
        <w:gridCol w:w="2087"/>
        <w:gridCol w:w="1808"/>
        <w:gridCol w:w="2409"/>
        <w:gridCol w:w="2238"/>
        <w:gridCol w:w="2238"/>
      </w:tblGrid>
      <w:tr w:rsidR="00A66073" w:rsidRPr="00D35A10" w14:paraId="2AADAF2D" w14:textId="77777777" w:rsidTr="00A233B4">
        <w:trPr>
          <w:trHeight w:val="280"/>
        </w:trPr>
        <w:tc>
          <w:tcPr>
            <w:tcW w:w="10840" w:type="dxa"/>
            <w:gridSpan w:val="5"/>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3ED8900" w14:textId="77777777" w:rsidR="00A66073" w:rsidRPr="00D35A10" w:rsidRDefault="00A66073" w:rsidP="00A233B4">
            <w:pPr>
              <w:spacing w:after="0" w:line="240" w:lineRule="auto"/>
            </w:pPr>
            <w:r w:rsidRPr="00D35A10">
              <w:rPr>
                <w:rFonts w:eastAsia="Arial"/>
                <w:b/>
                <w:color w:val="000000"/>
              </w:rPr>
              <w:t>CONTACT INFORMATION</w:t>
            </w:r>
          </w:p>
        </w:tc>
      </w:tr>
      <w:tr w:rsidR="00A66073" w:rsidRPr="00D35A10" w14:paraId="1134DCEB" w14:textId="77777777" w:rsidTr="00A233B4">
        <w:trPr>
          <w:trHeight w:val="280"/>
        </w:trPr>
        <w:tc>
          <w:tcPr>
            <w:tcW w:w="209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tcPr>
          <w:p w14:paraId="64261395" w14:textId="77777777" w:rsidR="00A66073" w:rsidRPr="00D35A10" w:rsidRDefault="00A66073" w:rsidP="00A233B4">
            <w:pPr>
              <w:spacing w:after="0" w:line="240" w:lineRule="auto"/>
              <w:jc w:val="center"/>
            </w:pPr>
          </w:p>
        </w:tc>
        <w:tc>
          <w:tcPr>
            <w:tcW w:w="1818"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tcPr>
          <w:p w14:paraId="23CA2AD9" w14:textId="77777777" w:rsidR="00A66073" w:rsidRPr="00D35A10" w:rsidRDefault="00A66073" w:rsidP="00A233B4">
            <w:pPr>
              <w:spacing w:after="0" w:line="240" w:lineRule="auto"/>
              <w:jc w:val="center"/>
            </w:pPr>
            <w:r w:rsidRPr="00D35A10">
              <w:rPr>
                <w:rFonts w:eastAsia="Arial"/>
                <w:b/>
                <w:color w:val="000000"/>
              </w:rPr>
              <w:t>Name</w:t>
            </w:r>
          </w:p>
        </w:tc>
        <w:tc>
          <w:tcPr>
            <w:tcW w:w="242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tcPr>
          <w:p w14:paraId="1DDA9A01" w14:textId="77777777" w:rsidR="00A66073" w:rsidRPr="00D35A10" w:rsidRDefault="00A66073" w:rsidP="00A233B4">
            <w:pPr>
              <w:spacing w:after="0" w:line="240" w:lineRule="auto"/>
              <w:jc w:val="center"/>
            </w:pPr>
            <w:r w:rsidRPr="00D35A10">
              <w:rPr>
                <w:rFonts w:eastAsia="Arial"/>
                <w:b/>
                <w:color w:val="000000"/>
              </w:rPr>
              <w:t>E-Mail</w:t>
            </w:r>
          </w:p>
        </w:tc>
        <w:tc>
          <w:tcPr>
            <w:tcW w:w="225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tcPr>
          <w:p w14:paraId="6652E3AA" w14:textId="77777777" w:rsidR="00A66073" w:rsidRPr="00D35A10" w:rsidRDefault="00A66073" w:rsidP="00A233B4">
            <w:pPr>
              <w:spacing w:after="0" w:line="240" w:lineRule="auto"/>
              <w:jc w:val="center"/>
            </w:pPr>
            <w:r w:rsidRPr="00D35A10">
              <w:rPr>
                <w:rFonts w:eastAsia="Arial"/>
                <w:b/>
                <w:color w:val="000000"/>
              </w:rPr>
              <w:t>Phone number</w:t>
            </w:r>
          </w:p>
        </w:tc>
        <w:tc>
          <w:tcPr>
            <w:tcW w:w="225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tcPr>
          <w:p w14:paraId="14F4DFA8" w14:textId="77777777" w:rsidR="00A66073" w:rsidRPr="00D35A10" w:rsidRDefault="00A66073" w:rsidP="00A233B4">
            <w:pPr>
              <w:spacing w:after="0" w:line="240" w:lineRule="auto"/>
              <w:jc w:val="center"/>
            </w:pPr>
            <w:r w:rsidRPr="00D35A10">
              <w:rPr>
                <w:rFonts w:eastAsia="Arial"/>
                <w:b/>
                <w:color w:val="000000"/>
              </w:rPr>
              <w:t>Fax number</w:t>
            </w:r>
          </w:p>
        </w:tc>
      </w:tr>
      <w:tr w:rsidR="00A66073" w:rsidRPr="00D35A10" w14:paraId="4E41B238" w14:textId="77777777" w:rsidTr="00A233B4">
        <w:trPr>
          <w:trHeight w:val="640"/>
        </w:trPr>
        <w:tc>
          <w:tcPr>
            <w:tcW w:w="209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40BCF48" w14:textId="77777777" w:rsidR="00A66073" w:rsidRPr="00D35A10" w:rsidRDefault="00A66073" w:rsidP="00A233B4">
            <w:pPr>
              <w:spacing w:after="0" w:line="240" w:lineRule="auto"/>
            </w:pPr>
            <w:r w:rsidRPr="00D35A10">
              <w:rPr>
                <w:rFonts w:eastAsia="Arial"/>
                <w:color w:val="000000"/>
              </w:rPr>
              <w:t>Primary Project Contact</w:t>
            </w:r>
          </w:p>
        </w:tc>
        <w:tc>
          <w:tcPr>
            <w:tcW w:w="18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41BC191" w14:textId="77777777" w:rsidR="00A66073" w:rsidRPr="00D35A10" w:rsidRDefault="00A66073" w:rsidP="00A233B4">
            <w:pPr>
              <w:spacing w:after="0" w:line="240" w:lineRule="auto"/>
              <w:jc w:val="center"/>
            </w:pPr>
          </w:p>
        </w:tc>
        <w:tc>
          <w:tcPr>
            <w:tcW w:w="242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7DDAB4B" w14:textId="77777777" w:rsidR="00A66073" w:rsidRPr="00D35A10" w:rsidRDefault="00A66073" w:rsidP="00A233B4">
            <w:pPr>
              <w:spacing w:after="0" w:line="240" w:lineRule="auto"/>
              <w:jc w:val="center"/>
            </w:pPr>
          </w:p>
        </w:tc>
        <w:tc>
          <w:tcPr>
            <w:tcW w:w="225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E01515D" w14:textId="77777777" w:rsidR="00A66073" w:rsidRPr="00D35A10" w:rsidRDefault="00A66073" w:rsidP="00A233B4">
            <w:pPr>
              <w:spacing w:after="0" w:line="240" w:lineRule="auto"/>
              <w:jc w:val="center"/>
            </w:pPr>
          </w:p>
        </w:tc>
        <w:tc>
          <w:tcPr>
            <w:tcW w:w="225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39B0CAA" w14:textId="77777777" w:rsidR="00A66073" w:rsidRPr="00D35A10" w:rsidRDefault="00A66073" w:rsidP="00A233B4">
            <w:pPr>
              <w:spacing w:after="0" w:line="240" w:lineRule="auto"/>
              <w:jc w:val="center"/>
            </w:pPr>
          </w:p>
        </w:tc>
      </w:tr>
      <w:tr w:rsidR="00A66073" w:rsidRPr="00D35A10" w14:paraId="293CC3AB" w14:textId="77777777" w:rsidTr="00A233B4">
        <w:trPr>
          <w:trHeight w:val="999"/>
        </w:trPr>
        <w:tc>
          <w:tcPr>
            <w:tcW w:w="209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95EEDBA" w14:textId="77777777" w:rsidR="00A66073" w:rsidRPr="00D35A10" w:rsidRDefault="00A66073" w:rsidP="00A233B4">
            <w:pPr>
              <w:spacing w:after="0" w:line="240" w:lineRule="auto"/>
            </w:pPr>
            <w:r w:rsidRPr="00D35A10">
              <w:t>Person(s) with Authority to Sign contracts (owner)</w:t>
            </w:r>
          </w:p>
        </w:tc>
        <w:tc>
          <w:tcPr>
            <w:tcW w:w="18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9D2DB2D" w14:textId="77777777" w:rsidR="00A66073" w:rsidRPr="00D35A10" w:rsidRDefault="00A66073" w:rsidP="00A233B4">
            <w:pPr>
              <w:spacing w:after="0" w:line="240" w:lineRule="auto"/>
              <w:jc w:val="center"/>
            </w:pPr>
          </w:p>
        </w:tc>
        <w:tc>
          <w:tcPr>
            <w:tcW w:w="242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92F28B0" w14:textId="77777777" w:rsidR="00A66073" w:rsidRPr="00D35A10" w:rsidRDefault="00A66073" w:rsidP="00A233B4">
            <w:pPr>
              <w:spacing w:after="0" w:line="240" w:lineRule="auto"/>
              <w:jc w:val="center"/>
            </w:pPr>
          </w:p>
        </w:tc>
        <w:tc>
          <w:tcPr>
            <w:tcW w:w="225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138AB85" w14:textId="77777777" w:rsidR="00A66073" w:rsidRPr="00D35A10" w:rsidRDefault="00A66073" w:rsidP="00A233B4">
            <w:pPr>
              <w:spacing w:after="0" w:line="240" w:lineRule="auto"/>
              <w:jc w:val="center"/>
            </w:pPr>
          </w:p>
        </w:tc>
        <w:tc>
          <w:tcPr>
            <w:tcW w:w="225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6190760" w14:textId="77777777" w:rsidR="00A66073" w:rsidRPr="00D35A10" w:rsidRDefault="00A66073" w:rsidP="00A233B4">
            <w:pPr>
              <w:spacing w:after="0" w:line="240" w:lineRule="auto"/>
              <w:jc w:val="center"/>
            </w:pPr>
          </w:p>
        </w:tc>
      </w:tr>
      <w:tr w:rsidR="00A66073" w:rsidRPr="00D35A10" w14:paraId="34B9B0C7" w14:textId="77777777" w:rsidTr="00A233B4">
        <w:trPr>
          <w:trHeight w:val="640"/>
        </w:trPr>
        <w:tc>
          <w:tcPr>
            <w:tcW w:w="209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B2B5023" w14:textId="77777777" w:rsidR="00A66073" w:rsidRPr="00D35A10" w:rsidRDefault="00A66073" w:rsidP="00A233B4">
            <w:pPr>
              <w:spacing w:after="0" w:line="240" w:lineRule="auto"/>
            </w:pPr>
            <w:r w:rsidRPr="00D35A10">
              <w:rPr>
                <w:rFonts w:eastAsia="Arial"/>
                <w:color w:val="000000"/>
              </w:rPr>
              <w:t>Person who Completed Application</w:t>
            </w:r>
          </w:p>
        </w:tc>
        <w:tc>
          <w:tcPr>
            <w:tcW w:w="18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7AE2076" w14:textId="77777777" w:rsidR="00A66073" w:rsidRPr="00D35A10" w:rsidRDefault="00A66073" w:rsidP="00A233B4">
            <w:pPr>
              <w:spacing w:after="0" w:line="240" w:lineRule="auto"/>
              <w:jc w:val="center"/>
            </w:pPr>
          </w:p>
        </w:tc>
        <w:tc>
          <w:tcPr>
            <w:tcW w:w="242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E202F3A" w14:textId="77777777" w:rsidR="00A66073" w:rsidRPr="00D35A10" w:rsidRDefault="00A66073" w:rsidP="00A233B4">
            <w:pPr>
              <w:spacing w:after="0" w:line="240" w:lineRule="auto"/>
              <w:jc w:val="center"/>
            </w:pPr>
          </w:p>
        </w:tc>
        <w:tc>
          <w:tcPr>
            <w:tcW w:w="225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3C08E2C" w14:textId="77777777" w:rsidR="00A66073" w:rsidRPr="00D35A10" w:rsidRDefault="00A66073" w:rsidP="00A233B4">
            <w:pPr>
              <w:spacing w:after="0" w:line="240" w:lineRule="auto"/>
              <w:jc w:val="center"/>
            </w:pPr>
          </w:p>
        </w:tc>
        <w:tc>
          <w:tcPr>
            <w:tcW w:w="225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D1B207A" w14:textId="77777777" w:rsidR="00A66073" w:rsidRPr="00D35A10" w:rsidRDefault="00A66073" w:rsidP="00A233B4">
            <w:pPr>
              <w:spacing w:after="0" w:line="240" w:lineRule="auto"/>
              <w:jc w:val="center"/>
            </w:pPr>
          </w:p>
        </w:tc>
      </w:tr>
    </w:tbl>
    <w:p w14:paraId="52BF8E92" w14:textId="77777777" w:rsidR="00A66073" w:rsidRPr="00D35A10" w:rsidRDefault="00A66073" w:rsidP="00A66073">
      <w:pPr>
        <w:spacing w:after="0" w:line="240" w:lineRule="auto"/>
        <w:rPr>
          <w:rFonts w:eastAsia="Verdana"/>
          <w:color w:val="000000"/>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0780"/>
      </w:tblGrid>
      <w:tr w:rsidR="00A66073" w:rsidRPr="00D35A10" w14:paraId="74205F5B" w14:textId="77777777" w:rsidTr="00A233B4">
        <w:trPr>
          <w:trHeight w:val="534"/>
        </w:trPr>
        <w:tc>
          <w:tcPr>
            <w:tcW w:w="10840" w:type="dxa"/>
            <w:tcMar>
              <w:top w:w="40" w:type="dxa"/>
              <w:left w:w="40" w:type="dxa"/>
              <w:bottom w:w="40" w:type="dxa"/>
              <w:right w:w="40" w:type="dxa"/>
            </w:tcMar>
          </w:tcPr>
          <w:p w14:paraId="19CD4D6F" w14:textId="77777777" w:rsidR="00A66073" w:rsidRPr="00D35A10" w:rsidRDefault="00A66073" w:rsidP="00A233B4">
            <w:pPr>
              <w:spacing w:after="0" w:line="240" w:lineRule="auto"/>
            </w:pPr>
            <w:r w:rsidRPr="00D35A10">
              <w:rPr>
                <w:rFonts w:eastAsia="Verdana"/>
                <w:color w:val="000000"/>
              </w:rPr>
              <w:t xml:space="preserve">If a </w:t>
            </w:r>
            <w:r w:rsidRPr="00D35A10">
              <w:rPr>
                <w:rFonts w:eastAsia="Verdana"/>
                <w:b/>
                <w:i/>
                <w:color w:val="000000"/>
              </w:rPr>
              <w:t>Third Party</w:t>
            </w:r>
            <w:r w:rsidRPr="00D35A10">
              <w:rPr>
                <w:rFonts w:eastAsia="Verdana"/>
                <w:color w:val="000000"/>
              </w:rPr>
              <w:t xml:space="preserve"> (e.g., engine dealer, distributor or consultant, etc.) assisted the Applicant to complete the application, complete questions 7-10 below:</w:t>
            </w:r>
          </w:p>
        </w:tc>
      </w:tr>
      <w:tr w:rsidR="00A66073" w:rsidRPr="00D35A10" w14:paraId="403A0A49" w14:textId="77777777" w:rsidTr="00A233B4">
        <w:trPr>
          <w:trHeight w:val="280"/>
        </w:trPr>
        <w:tc>
          <w:tcPr>
            <w:tcW w:w="10840" w:type="dxa"/>
            <w:tcMar>
              <w:top w:w="40" w:type="dxa"/>
              <w:left w:w="40" w:type="dxa"/>
              <w:bottom w:w="40" w:type="dxa"/>
              <w:right w:w="40" w:type="dxa"/>
            </w:tcMar>
          </w:tcPr>
          <w:p w14:paraId="18F72391" w14:textId="77777777" w:rsidR="00A66073" w:rsidRPr="00D35A10" w:rsidRDefault="00A66073" w:rsidP="00A233B4">
            <w:pPr>
              <w:spacing w:after="0" w:line="240" w:lineRule="auto"/>
            </w:pPr>
            <w:r w:rsidRPr="00D35A10">
              <w:rPr>
                <w:rFonts w:eastAsia="Verdana"/>
                <w:color w:val="000000"/>
              </w:rPr>
              <w:t xml:space="preserve"> </w:t>
            </w:r>
            <w:r w:rsidRPr="00D35A10">
              <w:rPr>
                <w:rFonts w:eastAsia="Verdana"/>
                <w:b/>
                <w:color w:val="000000"/>
              </w:rPr>
              <w:t>7.</w:t>
            </w:r>
            <w:r w:rsidRPr="00D35A10">
              <w:rPr>
                <w:rFonts w:eastAsia="Verdana"/>
                <w:color w:val="000000"/>
              </w:rPr>
              <w:t xml:space="preserve"> What is your position?</w:t>
            </w:r>
          </w:p>
          <w:p w14:paraId="5C1C2EBE" w14:textId="77777777" w:rsidR="00A66073" w:rsidRPr="00D35A10" w:rsidRDefault="00A66073" w:rsidP="00A233B4">
            <w:pPr>
              <w:spacing w:after="0" w:line="240" w:lineRule="auto"/>
            </w:pPr>
          </w:p>
        </w:tc>
      </w:tr>
      <w:tr w:rsidR="00A66073" w:rsidRPr="00D35A10" w14:paraId="29567223" w14:textId="77777777" w:rsidTr="00A233B4">
        <w:trPr>
          <w:trHeight w:val="505"/>
        </w:trPr>
        <w:tc>
          <w:tcPr>
            <w:tcW w:w="10840" w:type="dxa"/>
            <w:tcMar>
              <w:top w:w="40" w:type="dxa"/>
              <w:left w:w="40" w:type="dxa"/>
              <w:bottom w:w="40" w:type="dxa"/>
              <w:right w:w="40" w:type="dxa"/>
            </w:tcMar>
          </w:tcPr>
          <w:p w14:paraId="0DA97581" w14:textId="77777777" w:rsidR="00A66073" w:rsidRPr="00D35A10" w:rsidRDefault="00A66073" w:rsidP="00A233B4">
            <w:pPr>
              <w:spacing w:after="0" w:line="240" w:lineRule="auto"/>
              <w:rPr>
                <w:rFonts w:eastAsia="Verdana"/>
                <w:color w:val="000000"/>
              </w:rPr>
            </w:pPr>
            <w:r w:rsidRPr="00D35A10">
              <w:rPr>
                <w:rFonts w:eastAsia="Verdana"/>
                <w:b/>
                <w:color w:val="000000"/>
              </w:rPr>
              <w:t xml:space="preserve"> 8. </w:t>
            </w:r>
            <w:r w:rsidRPr="00D35A10">
              <w:rPr>
                <w:rFonts w:eastAsia="Verdana"/>
                <w:color w:val="000000"/>
              </w:rPr>
              <w:t xml:space="preserve">How much are you being paid to complete this application for the owner or to assist in the proposed project? </w:t>
            </w:r>
          </w:p>
          <w:p w14:paraId="390D8751" w14:textId="77777777" w:rsidR="00A66073" w:rsidRPr="00D35A10" w:rsidRDefault="00A66073" w:rsidP="00A233B4">
            <w:pPr>
              <w:spacing w:after="0" w:line="240" w:lineRule="auto"/>
            </w:pPr>
            <w:r w:rsidRPr="00D35A10">
              <w:rPr>
                <w:rFonts w:eastAsia="Verdana"/>
                <w:color w:val="000000"/>
              </w:rPr>
              <w:t xml:space="preserve">  $ ___________________________________</w:t>
            </w:r>
          </w:p>
          <w:p w14:paraId="570D03C5" w14:textId="77777777" w:rsidR="00A66073" w:rsidRPr="00D35A10" w:rsidRDefault="00A66073" w:rsidP="00A233B4">
            <w:pPr>
              <w:spacing w:after="0" w:line="240" w:lineRule="auto"/>
            </w:pPr>
          </w:p>
        </w:tc>
      </w:tr>
      <w:tr w:rsidR="00A66073" w:rsidRPr="00D35A10" w14:paraId="6D18F012" w14:textId="77777777" w:rsidTr="00A233B4">
        <w:trPr>
          <w:trHeight w:val="280"/>
        </w:trPr>
        <w:tc>
          <w:tcPr>
            <w:tcW w:w="10840" w:type="dxa"/>
            <w:tcMar>
              <w:top w:w="40" w:type="dxa"/>
              <w:left w:w="40" w:type="dxa"/>
              <w:bottom w:w="40" w:type="dxa"/>
              <w:right w:w="40" w:type="dxa"/>
            </w:tcMar>
          </w:tcPr>
          <w:p w14:paraId="74656CD2" w14:textId="77777777" w:rsidR="00A66073" w:rsidRPr="00D35A10" w:rsidRDefault="00A66073" w:rsidP="00A233B4">
            <w:pPr>
              <w:spacing w:after="0" w:line="240" w:lineRule="auto"/>
            </w:pPr>
            <w:r w:rsidRPr="00D35A10">
              <w:rPr>
                <w:rFonts w:eastAsia="Verdana"/>
                <w:color w:val="000000"/>
              </w:rPr>
              <w:t xml:space="preserve"> </w:t>
            </w:r>
            <w:r w:rsidRPr="00D35A10">
              <w:rPr>
                <w:rFonts w:eastAsia="Verdana"/>
                <w:b/>
                <w:color w:val="000000"/>
              </w:rPr>
              <w:t xml:space="preserve">9.  </w:t>
            </w:r>
            <w:r w:rsidRPr="00D35A10">
              <w:rPr>
                <w:rFonts w:eastAsia="Verdana"/>
                <w:color w:val="000000"/>
              </w:rPr>
              <w:t xml:space="preserve">What is the source of funds being used to pay you? </w:t>
            </w:r>
          </w:p>
          <w:p w14:paraId="720CB8C2" w14:textId="77777777" w:rsidR="00A66073" w:rsidRPr="00D35A10" w:rsidRDefault="00A66073" w:rsidP="00A233B4">
            <w:pPr>
              <w:spacing w:after="0" w:line="240" w:lineRule="auto"/>
            </w:pPr>
          </w:p>
        </w:tc>
      </w:tr>
      <w:tr w:rsidR="00A66073" w:rsidRPr="00D35A10" w14:paraId="2EFF62D1" w14:textId="77777777" w:rsidTr="00A233B4">
        <w:trPr>
          <w:trHeight w:val="1040"/>
        </w:trPr>
        <w:tc>
          <w:tcPr>
            <w:tcW w:w="10840" w:type="dxa"/>
            <w:tcMar>
              <w:top w:w="40" w:type="dxa"/>
              <w:left w:w="40" w:type="dxa"/>
              <w:bottom w:w="40" w:type="dxa"/>
              <w:right w:w="40" w:type="dxa"/>
            </w:tcMar>
          </w:tcPr>
          <w:p w14:paraId="70BEDDA5" w14:textId="77777777" w:rsidR="00A66073" w:rsidRPr="00D35A10" w:rsidRDefault="00A66073" w:rsidP="00A233B4">
            <w:pPr>
              <w:spacing w:after="0" w:line="240" w:lineRule="auto"/>
              <w:rPr>
                <w:b/>
              </w:rPr>
            </w:pPr>
            <w:r w:rsidRPr="00D35A10">
              <w:rPr>
                <w:b/>
              </w:rPr>
              <w:t>10. Third Party Signature and Date</w:t>
            </w:r>
          </w:p>
          <w:p w14:paraId="6549ED90" w14:textId="77777777" w:rsidR="00A66073" w:rsidRPr="00D35A10" w:rsidRDefault="00A66073" w:rsidP="00A233B4">
            <w:pPr>
              <w:spacing w:after="0" w:line="240" w:lineRule="auto"/>
            </w:pPr>
            <w:r w:rsidRPr="00D35A10">
              <w:t>Name:</w:t>
            </w:r>
          </w:p>
          <w:p w14:paraId="602B996F" w14:textId="77777777" w:rsidR="00A66073" w:rsidRPr="00D35A10" w:rsidRDefault="00A66073" w:rsidP="00A233B4">
            <w:pPr>
              <w:spacing w:after="0" w:line="240" w:lineRule="auto"/>
            </w:pPr>
          </w:p>
          <w:p w14:paraId="03AA154A" w14:textId="77777777" w:rsidR="00A66073" w:rsidRPr="00D35A10" w:rsidRDefault="00A66073" w:rsidP="00A233B4">
            <w:pPr>
              <w:spacing w:after="0" w:line="240" w:lineRule="auto"/>
            </w:pPr>
            <w:r w:rsidRPr="00D35A10">
              <w:t>Signature:                                                                                                                             Date:</w:t>
            </w:r>
          </w:p>
        </w:tc>
      </w:tr>
    </w:tbl>
    <w:p w14:paraId="167EC8D7" w14:textId="77777777" w:rsidR="00A66073" w:rsidRPr="00D35A10" w:rsidRDefault="00A66073" w:rsidP="00A66073">
      <w:pPr>
        <w:spacing w:after="0" w:line="240" w:lineRule="auto"/>
        <w:rPr>
          <w:rFonts w:eastAsia="Verdana"/>
          <w:color w:val="000000"/>
        </w:rPr>
      </w:pPr>
    </w:p>
    <w:p w14:paraId="0AB43AF7" w14:textId="77777777" w:rsidR="00533DFC" w:rsidRPr="00D35A10" w:rsidRDefault="00533DFC" w:rsidP="00A66073">
      <w:pPr>
        <w:jc w:val="center"/>
        <w:rPr>
          <w:b/>
          <w:sz w:val="24"/>
          <w:szCs w:val="24"/>
        </w:rPr>
      </w:pPr>
    </w:p>
    <w:p w14:paraId="21E27D49" w14:textId="3F46BC2B" w:rsidR="00612E05" w:rsidRPr="00D35A10" w:rsidRDefault="00A66073" w:rsidP="00533DFC">
      <w:pPr>
        <w:jc w:val="center"/>
        <w:rPr>
          <w:rFonts w:eastAsia="Arial"/>
          <w:b/>
          <w:color w:val="000000"/>
          <w:sz w:val="24"/>
          <w:szCs w:val="24"/>
        </w:rPr>
      </w:pPr>
      <w:r w:rsidRPr="00D35A10">
        <w:rPr>
          <w:b/>
          <w:sz w:val="24"/>
          <w:szCs w:val="24"/>
        </w:rPr>
        <w:t>Page 1</w:t>
      </w:r>
      <w:r w:rsidR="00612E05" w:rsidRPr="00D35A10">
        <w:rPr>
          <w:rFonts w:eastAsia="Arial"/>
          <w:b/>
          <w:color w:val="000000"/>
          <w:sz w:val="24"/>
          <w:szCs w:val="24"/>
        </w:rPr>
        <w:br w:type="page"/>
      </w:r>
    </w:p>
    <w:p w14:paraId="08ED10BF" w14:textId="77777777" w:rsidR="00A66073" w:rsidRPr="00D35A10" w:rsidRDefault="00A66073" w:rsidP="00A66073">
      <w:pPr>
        <w:spacing w:after="0" w:line="240" w:lineRule="auto"/>
        <w:rPr>
          <w:rFonts w:eastAsia="Arial"/>
          <w:b/>
          <w:color w:val="000000"/>
          <w:sz w:val="24"/>
          <w:szCs w:val="24"/>
        </w:rPr>
      </w:pPr>
      <w:r w:rsidRPr="00D35A10">
        <w:rPr>
          <w:rFonts w:eastAsia="Arial"/>
          <w:b/>
          <w:color w:val="000000"/>
          <w:sz w:val="24"/>
          <w:szCs w:val="24"/>
        </w:rPr>
        <w:lastRenderedPageBreak/>
        <w:t>Applicant must read and initial each item below to indicate understanding and agreement:</w:t>
      </w:r>
    </w:p>
    <w:p w14:paraId="09A81DD9" w14:textId="77777777" w:rsidR="00A66073" w:rsidRPr="00D35A10" w:rsidRDefault="00A66073" w:rsidP="00A66073">
      <w:pPr>
        <w:spacing w:after="0" w:line="240" w:lineRule="auto"/>
      </w:pPr>
    </w:p>
    <w:p w14:paraId="74A763D1" w14:textId="429E3D02" w:rsidR="00857B62" w:rsidRPr="00D35A10" w:rsidRDefault="00857B62" w:rsidP="00857B62">
      <w:pPr>
        <w:pStyle w:val="ListParagraph"/>
        <w:numPr>
          <w:ilvl w:val="0"/>
          <w:numId w:val="1"/>
        </w:numPr>
        <w:spacing w:after="0" w:line="240" w:lineRule="auto"/>
        <w:ind w:left="360"/>
        <w:rPr>
          <w:rFonts w:eastAsia="Arial"/>
          <w:color w:val="000000"/>
        </w:rPr>
      </w:pPr>
      <w:r w:rsidRPr="00D35A10">
        <w:rPr>
          <w:rFonts w:eastAsia="Arial"/>
          <w:color w:val="000000"/>
        </w:rPr>
        <w:t xml:space="preserve">[Initial based on </w:t>
      </w:r>
      <w:r w:rsidR="00DA3DFC" w:rsidRPr="00D35A10">
        <w:rPr>
          <w:rFonts w:eastAsia="Arial"/>
          <w:color w:val="000000"/>
        </w:rPr>
        <w:t>P</w:t>
      </w:r>
      <w:r w:rsidRPr="00D35A10">
        <w:rPr>
          <w:rFonts w:eastAsia="Arial"/>
          <w:color w:val="000000"/>
        </w:rPr>
        <w:t xml:space="preserve">roject type (existing equipment)] </w:t>
      </w:r>
    </w:p>
    <w:p w14:paraId="1787C0FA" w14:textId="77777777" w:rsidR="00857B62" w:rsidRPr="00D35A10" w:rsidRDefault="00857B62" w:rsidP="00857B62">
      <w:pPr>
        <w:pStyle w:val="ListParagraph"/>
        <w:spacing w:after="0" w:line="240" w:lineRule="auto"/>
        <w:ind w:left="360"/>
        <w:rPr>
          <w:rFonts w:eastAsia="Arial"/>
          <w:color w:val="000000"/>
        </w:rPr>
      </w:pPr>
      <w:r w:rsidRPr="00D35A10">
        <w:rPr>
          <w:rFonts w:eastAsia="Arial"/>
          <w:color w:val="000000"/>
        </w:rPr>
        <w:t xml:space="preserve">I certify that I am the legal owner of the equipment described in this application or that I have the legal authority to apply for funding for this equipment on behalf of the equipment owner. </w:t>
      </w:r>
    </w:p>
    <w:p w14:paraId="17836A50" w14:textId="77777777" w:rsidR="00857B62" w:rsidRPr="00D35A10" w:rsidRDefault="00857B62" w:rsidP="00857B62">
      <w:pPr>
        <w:spacing w:after="0" w:line="240" w:lineRule="auto"/>
        <w:ind w:firstLine="360"/>
      </w:pPr>
      <w:r w:rsidRPr="00D35A10">
        <w:rPr>
          <w:rFonts w:eastAsia="Arial"/>
          <w:b/>
          <w:color w:val="000000"/>
        </w:rPr>
        <w:t>Initial</w:t>
      </w:r>
      <w:r w:rsidRPr="00D35A10">
        <w:rPr>
          <w:rFonts w:eastAsia="Arial"/>
          <w:color w:val="000000"/>
        </w:rPr>
        <w:t>: _________</w:t>
      </w:r>
    </w:p>
    <w:p w14:paraId="650DA74D" w14:textId="77777777" w:rsidR="00857B62" w:rsidRPr="00D35A10" w:rsidRDefault="00857B62" w:rsidP="00857B62">
      <w:pPr>
        <w:pStyle w:val="ListParagraph"/>
        <w:spacing w:after="0" w:line="240" w:lineRule="auto"/>
        <w:ind w:left="360"/>
        <w:rPr>
          <w:rFonts w:eastAsia="Arial"/>
          <w:color w:val="000000"/>
        </w:rPr>
      </w:pPr>
    </w:p>
    <w:p w14:paraId="4384F02B" w14:textId="05DD0A79" w:rsidR="00857B62" w:rsidRPr="00D35A10" w:rsidRDefault="00857B62" w:rsidP="00857B62">
      <w:pPr>
        <w:pStyle w:val="ListParagraph"/>
        <w:spacing w:after="0" w:line="240" w:lineRule="auto"/>
        <w:ind w:left="360"/>
        <w:rPr>
          <w:rFonts w:eastAsia="Arial"/>
          <w:color w:val="000000"/>
        </w:rPr>
      </w:pPr>
      <w:r w:rsidRPr="00D35A10">
        <w:rPr>
          <w:rFonts w:eastAsia="Arial"/>
          <w:color w:val="000000"/>
        </w:rPr>
        <w:t xml:space="preserve">I certify that no existing (baseline) equipment exists for this proposed </w:t>
      </w:r>
      <w:r w:rsidR="00DA3DFC" w:rsidRPr="00D35A10">
        <w:rPr>
          <w:rFonts w:eastAsia="Arial"/>
          <w:color w:val="000000"/>
        </w:rPr>
        <w:t>P</w:t>
      </w:r>
      <w:r w:rsidRPr="00D35A10">
        <w:rPr>
          <w:rFonts w:eastAsia="Arial"/>
          <w:color w:val="000000"/>
        </w:rPr>
        <w:t xml:space="preserve">roject and that I will either take legal ownership of new equipment installed or placed into service or I am authorized to sign this application on behalf of the person who will take legal ownership of new equipment installed or placed into service. </w:t>
      </w:r>
    </w:p>
    <w:p w14:paraId="510822F8" w14:textId="77777777" w:rsidR="00857B62" w:rsidRPr="00D35A10" w:rsidRDefault="00857B62" w:rsidP="00857B62">
      <w:pPr>
        <w:spacing w:after="0" w:line="240" w:lineRule="auto"/>
        <w:ind w:firstLine="360"/>
      </w:pPr>
      <w:r w:rsidRPr="00D35A10">
        <w:rPr>
          <w:rFonts w:eastAsia="Arial"/>
          <w:b/>
          <w:color w:val="000000"/>
        </w:rPr>
        <w:t>Initial</w:t>
      </w:r>
      <w:r w:rsidRPr="00D35A10">
        <w:rPr>
          <w:rFonts w:eastAsia="Arial"/>
          <w:color w:val="000000"/>
        </w:rPr>
        <w:t>: _________</w:t>
      </w:r>
    </w:p>
    <w:p w14:paraId="1CE09455" w14:textId="4032741D" w:rsidR="00A66073" w:rsidRPr="00D35A10" w:rsidRDefault="00A66073" w:rsidP="00A66073">
      <w:pPr>
        <w:spacing w:after="0" w:line="240" w:lineRule="auto"/>
        <w:rPr>
          <w:rFonts w:eastAsia="Arial"/>
          <w:color w:val="000000"/>
        </w:rPr>
      </w:pPr>
    </w:p>
    <w:p w14:paraId="6EA75266" w14:textId="77777777" w:rsidR="00A66073" w:rsidRPr="00D35A10" w:rsidRDefault="00A66073" w:rsidP="00A66073">
      <w:pPr>
        <w:pStyle w:val="ListParagraph"/>
        <w:numPr>
          <w:ilvl w:val="0"/>
          <w:numId w:val="1"/>
        </w:numPr>
        <w:spacing w:after="0" w:line="240" w:lineRule="auto"/>
        <w:ind w:left="360"/>
        <w:rPr>
          <w:rFonts w:eastAsia="Arial"/>
          <w:color w:val="000000"/>
        </w:rPr>
      </w:pPr>
      <w:r w:rsidRPr="00D35A10">
        <w:rPr>
          <w:rFonts w:eastAsia="Arial"/>
          <w:color w:val="000000"/>
        </w:rPr>
        <w:t xml:space="preserve">I certify that I have reviewed the application and to the best of my knowledge, the information contained in this application and in any documentation submitted in furtherance of this application is true and accurate. </w:t>
      </w:r>
    </w:p>
    <w:p w14:paraId="241104DF" w14:textId="77777777" w:rsidR="00A66073" w:rsidRPr="00D35A10" w:rsidRDefault="00A66073" w:rsidP="00A66073">
      <w:pPr>
        <w:pStyle w:val="ListParagraph"/>
        <w:spacing w:after="0" w:line="240" w:lineRule="auto"/>
        <w:ind w:left="360"/>
        <w:rPr>
          <w:rFonts w:eastAsia="Arial"/>
          <w:color w:val="000000"/>
        </w:rPr>
      </w:pPr>
      <w:r w:rsidRPr="00D35A10">
        <w:rPr>
          <w:rFonts w:eastAsia="Arial"/>
          <w:b/>
          <w:color w:val="000000"/>
        </w:rPr>
        <w:t>Initial:</w:t>
      </w:r>
      <w:r w:rsidRPr="00D35A10">
        <w:rPr>
          <w:rFonts w:eastAsia="Arial"/>
          <w:color w:val="000000"/>
        </w:rPr>
        <w:t xml:space="preserve"> _________</w:t>
      </w:r>
    </w:p>
    <w:p w14:paraId="3BF4B58E" w14:textId="77777777" w:rsidR="00A66073" w:rsidRPr="00D35A10" w:rsidRDefault="00A66073" w:rsidP="00A66073">
      <w:pPr>
        <w:spacing w:after="0" w:line="240" w:lineRule="auto"/>
        <w:rPr>
          <w:rFonts w:eastAsia="Arial"/>
          <w:color w:val="000000"/>
        </w:rPr>
      </w:pPr>
    </w:p>
    <w:p w14:paraId="35E5DA8F" w14:textId="77777777" w:rsidR="00A66073" w:rsidRPr="00D35A10" w:rsidRDefault="00A66073" w:rsidP="00A66073">
      <w:pPr>
        <w:pStyle w:val="ListParagraph"/>
        <w:numPr>
          <w:ilvl w:val="0"/>
          <w:numId w:val="1"/>
        </w:numPr>
        <w:spacing w:after="0" w:line="240" w:lineRule="auto"/>
        <w:ind w:left="360"/>
        <w:rPr>
          <w:rFonts w:eastAsia="Arial"/>
          <w:color w:val="000000"/>
        </w:rPr>
      </w:pPr>
      <w:r w:rsidRPr="00D35A10">
        <w:rPr>
          <w:rFonts w:eastAsia="Arial"/>
          <w:color w:val="000000"/>
        </w:rPr>
        <w:t xml:space="preserve">I understand that an incomplete or illegible application or the absence of any required documentation may cause this application to be considered incomplete, and this application may be rejected by the Air District at its discretion. </w:t>
      </w:r>
    </w:p>
    <w:p w14:paraId="4DFE6ED9" w14:textId="77777777" w:rsidR="00A66073" w:rsidRPr="00D35A10" w:rsidRDefault="00A66073" w:rsidP="00A66073">
      <w:pPr>
        <w:spacing w:after="0" w:line="240" w:lineRule="auto"/>
        <w:ind w:left="360"/>
      </w:pPr>
      <w:r w:rsidRPr="00D35A10">
        <w:rPr>
          <w:rFonts w:eastAsia="Arial"/>
          <w:b/>
          <w:color w:val="000000"/>
        </w:rPr>
        <w:t>Initial</w:t>
      </w:r>
      <w:r w:rsidRPr="00D35A10">
        <w:rPr>
          <w:rFonts w:eastAsia="Arial"/>
          <w:color w:val="000000"/>
        </w:rPr>
        <w:t>: _________</w:t>
      </w:r>
    </w:p>
    <w:p w14:paraId="34EF5EF0" w14:textId="77777777" w:rsidR="00A66073" w:rsidRPr="00D35A10" w:rsidRDefault="00A66073" w:rsidP="00A66073">
      <w:pPr>
        <w:spacing w:after="0" w:line="240" w:lineRule="auto"/>
        <w:ind w:left="360"/>
        <w:rPr>
          <w:rFonts w:eastAsia="Arial"/>
          <w:color w:val="000000"/>
        </w:rPr>
      </w:pPr>
    </w:p>
    <w:p w14:paraId="5E19EA70" w14:textId="77777777" w:rsidR="00A66073" w:rsidRPr="00D35A10" w:rsidRDefault="00A66073" w:rsidP="00A66073">
      <w:pPr>
        <w:pStyle w:val="ListParagraph"/>
        <w:numPr>
          <w:ilvl w:val="0"/>
          <w:numId w:val="1"/>
        </w:numPr>
        <w:spacing w:after="0" w:line="240" w:lineRule="auto"/>
        <w:ind w:left="360"/>
        <w:rPr>
          <w:rFonts w:eastAsia="Arial"/>
          <w:color w:val="000000"/>
        </w:rPr>
      </w:pPr>
      <w:r w:rsidRPr="00D35A10">
        <w:rPr>
          <w:rFonts w:eastAsia="Arial"/>
          <w:color w:val="000000"/>
        </w:rPr>
        <w:t xml:space="preserve">I agree to comply with all requirements of the Proposition </w:t>
      </w:r>
      <w:proofErr w:type="spellStart"/>
      <w:r w:rsidRPr="00D35A10">
        <w:rPr>
          <w:rFonts w:eastAsia="Arial"/>
          <w:color w:val="000000"/>
        </w:rPr>
        <w:t>1B</w:t>
      </w:r>
      <w:proofErr w:type="spellEnd"/>
      <w:r w:rsidRPr="00D35A10">
        <w:rPr>
          <w:rFonts w:eastAsia="Arial"/>
          <w:color w:val="000000"/>
        </w:rPr>
        <w:t xml:space="preserve"> Goods Movement Emission Reduction Program Guidelines, and terms &amp; conditions of the grant agreement signed in furtherance of the proposed Project. </w:t>
      </w:r>
    </w:p>
    <w:p w14:paraId="2343AEF2" w14:textId="77777777" w:rsidR="00A66073" w:rsidRPr="00D35A10" w:rsidRDefault="00A66073" w:rsidP="00A66073">
      <w:pPr>
        <w:spacing w:after="0" w:line="240" w:lineRule="auto"/>
        <w:ind w:left="360"/>
      </w:pPr>
      <w:r w:rsidRPr="00D35A10">
        <w:rPr>
          <w:rFonts w:eastAsia="Arial"/>
          <w:b/>
          <w:color w:val="000000"/>
        </w:rPr>
        <w:t>Initial</w:t>
      </w:r>
      <w:r w:rsidRPr="00D35A10">
        <w:rPr>
          <w:rFonts w:eastAsia="Arial"/>
          <w:color w:val="000000"/>
        </w:rPr>
        <w:t>: _________</w:t>
      </w:r>
    </w:p>
    <w:p w14:paraId="769B2EBC" w14:textId="77777777" w:rsidR="00A66073" w:rsidRPr="00D35A10" w:rsidRDefault="00A66073" w:rsidP="00A66073">
      <w:pPr>
        <w:spacing w:after="0" w:line="240" w:lineRule="auto"/>
        <w:ind w:left="360"/>
        <w:rPr>
          <w:rFonts w:eastAsia="Arial"/>
          <w:color w:val="000000"/>
        </w:rPr>
      </w:pPr>
    </w:p>
    <w:p w14:paraId="3A5CE4AC" w14:textId="77777777" w:rsidR="00A66073" w:rsidRPr="00D35A10" w:rsidRDefault="00A66073" w:rsidP="00A66073">
      <w:pPr>
        <w:pStyle w:val="ListParagraph"/>
        <w:numPr>
          <w:ilvl w:val="0"/>
          <w:numId w:val="1"/>
        </w:numPr>
        <w:spacing w:after="0" w:line="240" w:lineRule="auto"/>
        <w:ind w:left="360"/>
        <w:rPr>
          <w:rFonts w:eastAsia="Arial"/>
          <w:color w:val="000000"/>
        </w:rPr>
      </w:pPr>
      <w:r w:rsidRPr="00D35A10">
        <w:rPr>
          <w:rFonts w:eastAsia="Arial"/>
          <w:color w:val="000000"/>
        </w:rPr>
        <w:t xml:space="preserve">I certify that I have not applied for or received additional grant funds from any other public entity (including any air district, the California Air Resources Board (CARB), or any Federal agency) or public program for the equipment described in this application and I agree that, if in the future, I submit an application for or receive additional grant funds from other public entities that would be used for the same equipment, I will disclose the name of the funding source(s), the full grant amount(s) and purpose(s) of that additional funding. </w:t>
      </w:r>
    </w:p>
    <w:p w14:paraId="18BD766D" w14:textId="77777777" w:rsidR="00A66073" w:rsidRPr="00D35A10" w:rsidRDefault="00A66073" w:rsidP="00A66073">
      <w:pPr>
        <w:spacing w:after="0" w:line="240" w:lineRule="auto"/>
        <w:ind w:left="360"/>
      </w:pPr>
      <w:r w:rsidRPr="00D35A10">
        <w:rPr>
          <w:rFonts w:eastAsia="Arial"/>
          <w:b/>
          <w:color w:val="000000"/>
        </w:rPr>
        <w:t>Initial</w:t>
      </w:r>
      <w:r w:rsidRPr="00D35A10">
        <w:rPr>
          <w:rFonts w:eastAsia="Arial"/>
          <w:color w:val="000000"/>
        </w:rPr>
        <w:t>: _________</w:t>
      </w:r>
    </w:p>
    <w:p w14:paraId="3774E234" w14:textId="77777777" w:rsidR="00A66073" w:rsidRPr="00D35A10" w:rsidRDefault="00A66073" w:rsidP="00A66073">
      <w:pPr>
        <w:spacing w:after="0" w:line="240" w:lineRule="auto"/>
        <w:ind w:left="360"/>
        <w:rPr>
          <w:rFonts w:eastAsia="Arial"/>
          <w:color w:val="000000"/>
        </w:rPr>
      </w:pPr>
    </w:p>
    <w:p w14:paraId="1A16BDFC" w14:textId="77777777" w:rsidR="00A66073" w:rsidRPr="00D35A10" w:rsidRDefault="00A66073" w:rsidP="00A66073">
      <w:pPr>
        <w:pStyle w:val="ListParagraph"/>
        <w:numPr>
          <w:ilvl w:val="0"/>
          <w:numId w:val="1"/>
        </w:numPr>
        <w:spacing w:after="0" w:line="240" w:lineRule="auto"/>
        <w:ind w:left="360"/>
        <w:rPr>
          <w:rFonts w:eastAsia="Arial"/>
          <w:color w:val="000000"/>
        </w:rPr>
      </w:pPr>
      <w:r w:rsidRPr="00D35A10">
        <w:rPr>
          <w:rFonts w:eastAsia="Arial"/>
          <w:color w:val="000000"/>
        </w:rPr>
        <w:t>I certify that if previous Goods Movement Program, Carl Moyer Program, or other incentive funds have been used to retrofit or upgrade the same equipment described in this application, I have indicated this in the application form.</w:t>
      </w:r>
    </w:p>
    <w:p w14:paraId="75831EE5" w14:textId="77777777" w:rsidR="00A66073" w:rsidRPr="00D35A10" w:rsidRDefault="00A66073" w:rsidP="00A66073">
      <w:pPr>
        <w:spacing w:after="0" w:line="240" w:lineRule="auto"/>
        <w:ind w:left="360"/>
      </w:pPr>
      <w:r w:rsidRPr="00D35A10">
        <w:rPr>
          <w:rFonts w:eastAsia="Arial"/>
          <w:b/>
          <w:color w:val="000000"/>
        </w:rPr>
        <w:t>Initial</w:t>
      </w:r>
      <w:r w:rsidRPr="00D35A10">
        <w:rPr>
          <w:rFonts w:eastAsia="Arial"/>
          <w:color w:val="000000"/>
        </w:rPr>
        <w:t>: _________</w:t>
      </w:r>
    </w:p>
    <w:p w14:paraId="424539CB" w14:textId="77777777" w:rsidR="00A66073" w:rsidRPr="00D35A10" w:rsidRDefault="00A66073" w:rsidP="00A66073">
      <w:pPr>
        <w:spacing w:after="0" w:line="240" w:lineRule="auto"/>
        <w:ind w:left="360"/>
        <w:rPr>
          <w:rFonts w:eastAsia="Arial"/>
          <w:color w:val="000000"/>
        </w:rPr>
      </w:pPr>
    </w:p>
    <w:p w14:paraId="74C6EB4C" w14:textId="079C1020" w:rsidR="00A66073" w:rsidRPr="00D35A10" w:rsidRDefault="00A66073" w:rsidP="00A66073">
      <w:pPr>
        <w:pStyle w:val="ListParagraph"/>
        <w:numPr>
          <w:ilvl w:val="0"/>
          <w:numId w:val="1"/>
        </w:numPr>
        <w:spacing w:after="0" w:line="240" w:lineRule="auto"/>
        <w:ind w:left="360"/>
        <w:rPr>
          <w:rFonts w:eastAsia="Arial"/>
          <w:color w:val="000000"/>
        </w:rPr>
      </w:pPr>
      <w:r w:rsidRPr="00D35A10">
        <w:rPr>
          <w:rFonts w:eastAsia="Arial"/>
          <w:color w:val="000000"/>
        </w:rPr>
        <w:t xml:space="preserve">I hereby disclose the value of any existing financial incentive that directly reduces the Project cost (including tax credits or deductions, grants, or other financial assistance) for the same equipment described in this application: </w:t>
      </w:r>
    </w:p>
    <w:p w14:paraId="02AD26E9" w14:textId="52D64655" w:rsidR="00A66073" w:rsidRPr="00D35A10" w:rsidRDefault="00A66073" w:rsidP="00A66073">
      <w:pPr>
        <w:spacing w:after="0" w:line="240" w:lineRule="auto"/>
        <w:ind w:left="360"/>
      </w:pPr>
      <w:r w:rsidRPr="00D35A10">
        <w:rPr>
          <w:rFonts w:eastAsia="Arial"/>
          <w:b/>
          <w:color w:val="000000"/>
        </w:rPr>
        <w:t>Existing financial incentive</w:t>
      </w:r>
      <w:r w:rsidRPr="00D35A10">
        <w:rPr>
          <w:rFonts w:eastAsia="Arial"/>
          <w:color w:val="000000"/>
        </w:rPr>
        <w:t>:  $_________</w:t>
      </w:r>
      <w:r w:rsidR="00760A12" w:rsidRPr="00D35A10">
        <w:rPr>
          <w:rFonts w:eastAsia="Arial"/>
          <w:color w:val="000000"/>
        </w:rPr>
        <w:t xml:space="preserve">                </w:t>
      </w:r>
      <w:r w:rsidRPr="00D35A10">
        <w:rPr>
          <w:rFonts w:eastAsia="Arial"/>
          <w:b/>
          <w:color w:val="000000"/>
        </w:rPr>
        <w:t>Initial</w:t>
      </w:r>
      <w:r w:rsidRPr="00D35A10">
        <w:rPr>
          <w:rFonts w:eastAsia="Arial"/>
          <w:color w:val="000000"/>
        </w:rPr>
        <w:t>: _________</w:t>
      </w:r>
    </w:p>
    <w:p w14:paraId="47BA71D1" w14:textId="77777777" w:rsidR="00A66073" w:rsidRPr="00D35A10" w:rsidRDefault="00A66073" w:rsidP="00A66073">
      <w:pPr>
        <w:spacing w:after="0" w:line="240" w:lineRule="auto"/>
        <w:ind w:left="360"/>
        <w:rPr>
          <w:rFonts w:eastAsia="Arial"/>
          <w:color w:val="000000"/>
        </w:rPr>
      </w:pPr>
    </w:p>
    <w:p w14:paraId="56AD291B" w14:textId="77777777" w:rsidR="00A66073" w:rsidRPr="00D35A10" w:rsidRDefault="00A66073" w:rsidP="00A66073">
      <w:pPr>
        <w:pStyle w:val="ListParagraph"/>
        <w:numPr>
          <w:ilvl w:val="0"/>
          <w:numId w:val="1"/>
        </w:numPr>
        <w:spacing w:after="0" w:line="240" w:lineRule="auto"/>
        <w:ind w:left="360"/>
        <w:rPr>
          <w:rFonts w:eastAsia="Arial"/>
          <w:color w:val="000000"/>
        </w:rPr>
      </w:pPr>
      <w:r w:rsidRPr="00D35A10">
        <w:rPr>
          <w:rFonts w:eastAsia="Arial"/>
          <w:color w:val="000000"/>
        </w:rPr>
        <w:t xml:space="preserve">I certify that the equipment owner will pay any project costs beyond the grant amount awarded for this Project and that these matching funds will be available within a reasonable timeframe to complete this Project. </w:t>
      </w:r>
    </w:p>
    <w:p w14:paraId="4C0EDAE8" w14:textId="77777777" w:rsidR="00A66073" w:rsidRPr="00D35A10" w:rsidRDefault="00A66073" w:rsidP="00A66073">
      <w:pPr>
        <w:spacing w:after="0" w:line="240" w:lineRule="auto"/>
        <w:ind w:left="360"/>
      </w:pPr>
      <w:r w:rsidRPr="00D35A10">
        <w:rPr>
          <w:rFonts w:eastAsia="Arial"/>
          <w:b/>
          <w:color w:val="000000"/>
        </w:rPr>
        <w:t>Initial</w:t>
      </w:r>
      <w:r w:rsidRPr="00D35A10">
        <w:rPr>
          <w:rFonts w:eastAsia="Arial"/>
          <w:color w:val="000000"/>
        </w:rPr>
        <w:t>: _________</w:t>
      </w:r>
    </w:p>
    <w:p w14:paraId="70F0D7E9" w14:textId="77777777" w:rsidR="00A66073" w:rsidRPr="00D35A10" w:rsidRDefault="00A66073" w:rsidP="00A66073">
      <w:pPr>
        <w:spacing w:after="0" w:line="240" w:lineRule="auto"/>
        <w:ind w:left="360"/>
        <w:rPr>
          <w:rFonts w:eastAsia="Arial"/>
          <w:color w:val="000000"/>
        </w:rPr>
      </w:pPr>
    </w:p>
    <w:p w14:paraId="6297F97B" w14:textId="77777777" w:rsidR="00A66073" w:rsidRPr="00D35A10" w:rsidRDefault="00A66073" w:rsidP="00A66073">
      <w:pPr>
        <w:pStyle w:val="ListParagraph"/>
        <w:numPr>
          <w:ilvl w:val="0"/>
          <w:numId w:val="1"/>
        </w:numPr>
        <w:spacing w:after="0" w:line="240" w:lineRule="auto"/>
        <w:ind w:left="360"/>
        <w:rPr>
          <w:rFonts w:eastAsia="Arial"/>
          <w:color w:val="000000"/>
        </w:rPr>
      </w:pPr>
      <w:r w:rsidRPr="00D35A10">
        <w:rPr>
          <w:rFonts w:eastAsia="Arial"/>
          <w:color w:val="000000"/>
        </w:rPr>
        <w:t>I certify that neither the equipment owner nor the equipment described in this application has any outstanding (meaning “unpaid”) violations of ARB regulations.</w:t>
      </w:r>
    </w:p>
    <w:p w14:paraId="7B4ADCFD" w14:textId="77777777" w:rsidR="00A66073" w:rsidRPr="00D35A10" w:rsidRDefault="00A66073" w:rsidP="00A66073">
      <w:pPr>
        <w:spacing w:after="0" w:line="240" w:lineRule="auto"/>
        <w:ind w:left="360"/>
      </w:pPr>
      <w:r w:rsidRPr="00D35A10">
        <w:rPr>
          <w:rFonts w:eastAsia="Arial"/>
          <w:b/>
          <w:color w:val="000000"/>
        </w:rPr>
        <w:t>Initial</w:t>
      </w:r>
      <w:r w:rsidRPr="00D35A10">
        <w:rPr>
          <w:rFonts w:eastAsia="Arial"/>
          <w:color w:val="000000"/>
        </w:rPr>
        <w:t>: _________</w:t>
      </w:r>
    </w:p>
    <w:p w14:paraId="020CD90A" w14:textId="77777777" w:rsidR="00A66073" w:rsidRPr="00D35A10" w:rsidRDefault="00A66073" w:rsidP="00A66073">
      <w:pPr>
        <w:spacing w:after="0" w:line="240" w:lineRule="auto"/>
        <w:ind w:left="360"/>
        <w:rPr>
          <w:rFonts w:eastAsia="Arial"/>
          <w:color w:val="000000"/>
        </w:rPr>
      </w:pPr>
    </w:p>
    <w:p w14:paraId="41EF0350" w14:textId="77777777" w:rsidR="00A66073" w:rsidRPr="00D35A10" w:rsidRDefault="00A66073" w:rsidP="00A66073">
      <w:pPr>
        <w:pStyle w:val="ListParagraph"/>
        <w:numPr>
          <w:ilvl w:val="0"/>
          <w:numId w:val="1"/>
        </w:numPr>
        <w:spacing w:after="0" w:line="240" w:lineRule="auto"/>
        <w:ind w:left="360"/>
        <w:rPr>
          <w:rFonts w:eastAsia="Arial"/>
          <w:color w:val="000000"/>
        </w:rPr>
      </w:pPr>
      <w:r w:rsidRPr="00D35A10">
        <w:rPr>
          <w:rFonts w:eastAsia="Arial"/>
          <w:color w:val="000000"/>
        </w:rPr>
        <w:t xml:space="preserve">I understand and agree that the Air District or its designees must conduct inspections of the equipment that is the subject of this application prior to an award in order to verify eligibility and compliance with requirements of the Goods Movement Program. </w:t>
      </w:r>
    </w:p>
    <w:p w14:paraId="095EF420" w14:textId="77777777" w:rsidR="00A66073" w:rsidRPr="00D35A10" w:rsidRDefault="00A66073" w:rsidP="00A66073">
      <w:pPr>
        <w:spacing w:after="0" w:line="240" w:lineRule="auto"/>
        <w:ind w:left="360"/>
        <w:rPr>
          <w:rFonts w:eastAsia="Arial"/>
          <w:color w:val="000000"/>
        </w:rPr>
      </w:pPr>
      <w:r w:rsidRPr="00D35A10">
        <w:rPr>
          <w:rFonts w:eastAsia="Arial"/>
          <w:b/>
          <w:color w:val="000000"/>
        </w:rPr>
        <w:t>Initial</w:t>
      </w:r>
      <w:r w:rsidRPr="00D35A10">
        <w:rPr>
          <w:rFonts w:eastAsia="Arial"/>
          <w:color w:val="000000"/>
        </w:rPr>
        <w:t>: _________</w:t>
      </w:r>
    </w:p>
    <w:p w14:paraId="0DA0AF78" w14:textId="77777777" w:rsidR="00CC218C" w:rsidRPr="00D35A10" w:rsidRDefault="00CC218C" w:rsidP="00CC218C">
      <w:pPr>
        <w:spacing w:after="0" w:line="240" w:lineRule="auto"/>
        <w:ind w:left="360"/>
        <w:jc w:val="center"/>
      </w:pPr>
      <w:r w:rsidRPr="00D35A10">
        <w:rPr>
          <w:b/>
          <w:sz w:val="24"/>
          <w:szCs w:val="24"/>
        </w:rPr>
        <w:t>Page 2</w:t>
      </w:r>
    </w:p>
    <w:p w14:paraId="6878565F" w14:textId="77777777" w:rsidR="00CC218C" w:rsidRPr="00D35A10" w:rsidRDefault="00CC218C">
      <w:pPr>
        <w:rPr>
          <w:rFonts w:eastAsia="Arial"/>
          <w:color w:val="000000"/>
        </w:rPr>
      </w:pPr>
      <w:r w:rsidRPr="00D35A10">
        <w:rPr>
          <w:rFonts w:eastAsia="Arial"/>
          <w:color w:val="000000"/>
        </w:rPr>
        <w:br w:type="page"/>
      </w:r>
    </w:p>
    <w:p w14:paraId="6B967B29" w14:textId="77777777" w:rsidR="00A66073" w:rsidRPr="00D35A10" w:rsidRDefault="00A66073" w:rsidP="00A66073">
      <w:pPr>
        <w:pStyle w:val="ListParagraph"/>
        <w:numPr>
          <w:ilvl w:val="0"/>
          <w:numId w:val="1"/>
        </w:numPr>
        <w:spacing w:after="0" w:line="240" w:lineRule="auto"/>
        <w:ind w:left="360"/>
        <w:rPr>
          <w:rFonts w:eastAsia="Arial"/>
          <w:color w:val="000000"/>
        </w:rPr>
      </w:pPr>
      <w:r w:rsidRPr="00D35A10">
        <w:rPr>
          <w:rFonts w:eastAsia="Arial"/>
          <w:color w:val="000000"/>
        </w:rPr>
        <w:lastRenderedPageBreak/>
        <w:t>I certify that the proposed project is not required by any local, State or Federal rule or regulation; judicial order, or agreement, memorandum of understanding, contract, or other binding obligation that requires the project equipment to implement any portion of the project that would be funded by the Air District under the Goods Movement Program.</w:t>
      </w:r>
    </w:p>
    <w:p w14:paraId="06FFCF61" w14:textId="77777777" w:rsidR="00A66073" w:rsidRPr="00D35A10" w:rsidRDefault="00A66073" w:rsidP="00A66073">
      <w:pPr>
        <w:spacing w:after="0" w:line="240" w:lineRule="auto"/>
        <w:ind w:left="360"/>
      </w:pPr>
      <w:r w:rsidRPr="00D35A10">
        <w:rPr>
          <w:rFonts w:eastAsia="Arial"/>
          <w:b/>
          <w:color w:val="000000"/>
        </w:rPr>
        <w:t>Initial</w:t>
      </w:r>
      <w:r w:rsidRPr="00D35A10">
        <w:rPr>
          <w:rFonts w:eastAsia="Arial"/>
          <w:color w:val="000000"/>
        </w:rPr>
        <w:t>: _________</w:t>
      </w:r>
    </w:p>
    <w:p w14:paraId="1EC37CE7" w14:textId="77777777" w:rsidR="00A66073" w:rsidRPr="00D35A10" w:rsidRDefault="00A66073" w:rsidP="00A66073">
      <w:pPr>
        <w:spacing w:after="0" w:line="240" w:lineRule="auto"/>
        <w:ind w:left="360"/>
        <w:rPr>
          <w:rFonts w:eastAsia="Arial"/>
          <w:color w:val="000000"/>
        </w:rPr>
      </w:pPr>
    </w:p>
    <w:p w14:paraId="4C9B7A64" w14:textId="77777777" w:rsidR="00A66073" w:rsidRPr="00D35A10" w:rsidRDefault="00A66073" w:rsidP="00A66073">
      <w:pPr>
        <w:pStyle w:val="ListParagraph"/>
        <w:numPr>
          <w:ilvl w:val="0"/>
          <w:numId w:val="1"/>
        </w:numPr>
        <w:spacing w:after="0" w:line="240" w:lineRule="auto"/>
        <w:ind w:left="360"/>
        <w:rPr>
          <w:rFonts w:eastAsia="Arial"/>
          <w:color w:val="000000"/>
        </w:rPr>
      </w:pPr>
      <w:r w:rsidRPr="00D35A10">
        <w:rPr>
          <w:rFonts w:eastAsia="Arial"/>
          <w:color w:val="000000"/>
        </w:rPr>
        <w:t xml:space="preserve">I certify that I have been provided information outlining equipment owner responsibilities to maintain eligibility for grant funds, including maintaining required vehicle registration and ownership; keeping equipment in legal operating condition, satisfying outstanding air pollution citations, complying with all ARB regulations, and reporting, replacing or repairing equipment that has been damaged, destroyed, stolen or had a change of usage from that described in this application. </w:t>
      </w:r>
    </w:p>
    <w:p w14:paraId="03B32B51" w14:textId="77777777" w:rsidR="00A66073" w:rsidRPr="00D35A10" w:rsidRDefault="00A66073" w:rsidP="00A66073">
      <w:pPr>
        <w:spacing w:after="0" w:line="240" w:lineRule="auto"/>
        <w:ind w:left="360"/>
      </w:pPr>
      <w:r w:rsidRPr="00D35A10">
        <w:rPr>
          <w:rFonts w:eastAsia="Arial"/>
          <w:b/>
          <w:color w:val="000000"/>
        </w:rPr>
        <w:t>Initial</w:t>
      </w:r>
      <w:r w:rsidRPr="00D35A10">
        <w:rPr>
          <w:rFonts w:eastAsia="Arial"/>
          <w:color w:val="000000"/>
        </w:rPr>
        <w:t>: _________</w:t>
      </w:r>
    </w:p>
    <w:p w14:paraId="0B9185DD" w14:textId="77777777" w:rsidR="00A66073" w:rsidRPr="00D35A10" w:rsidRDefault="00A66073" w:rsidP="00A66073">
      <w:pPr>
        <w:spacing w:after="0" w:line="240" w:lineRule="auto"/>
        <w:ind w:left="360"/>
        <w:rPr>
          <w:rFonts w:eastAsia="Arial"/>
          <w:color w:val="000000"/>
        </w:rPr>
      </w:pPr>
    </w:p>
    <w:p w14:paraId="68C9350B" w14:textId="77777777" w:rsidR="00A66073" w:rsidRPr="00D35A10" w:rsidRDefault="00A66073" w:rsidP="00A66073">
      <w:pPr>
        <w:pStyle w:val="ListParagraph"/>
        <w:numPr>
          <w:ilvl w:val="0"/>
          <w:numId w:val="1"/>
        </w:numPr>
        <w:spacing w:after="0" w:line="240" w:lineRule="auto"/>
        <w:ind w:left="360"/>
        <w:rPr>
          <w:rFonts w:eastAsia="Arial"/>
          <w:color w:val="000000"/>
        </w:rPr>
      </w:pPr>
      <w:r w:rsidRPr="00D35A10">
        <w:rPr>
          <w:rFonts w:eastAsia="Arial"/>
          <w:color w:val="000000"/>
        </w:rPr>
        <w:t xml:space="preserve">I certify that I have attached documentation to this application showing that my organization carries at least the minimum insurance (e.g., Workers Compensation, Vehicle Liability, and Vehicle Physical Damage Insurance) as required by law for my fleet or company and that this insurance is held with a carrier rated A.M. Best’s rating of no less than A: VII. </w:t>
      </w:r>
    </w:p>
    <w:p w14:paraId="0A04C4F6" w14:textId="77777777" w:rsidR="00A66073" w:rsidRPr="00D35A10" w:rsidRDefault="00A66073" w:rsidP="00A66073">
      <w:pPr>
        <w:pStyle w:val="ListParagraph"/>
        <w:spacing w:after="0" w:line="240" w:lineRule="auto"/>
        <w:ind w:left="360"/>
        <w:rPr>
          <w:rFonts w:eastAsia="Arial"/>
          <w:color w:val="000000"/>
        </w:rPr>
      </w:pPr>
      <w:r w:rsidRPr="00D35A10">
        <w:rPr>
          <w:rFonts w:eastAsia="Arial"/>
          <w:b/>
          <w:color w:val="000000"/>
        </w:rPr>
        <w:t>Initial</w:t>
      </w:r>
      <w:r w:rsidRPr="00D35A10">
        <w:rPr>
          <w:rFonts w:eastAsia="Arial"/>
          <w:color w:val="000000"/>
        </w:rPr>
        <w:t>: _________</w:t>
      </w:r>
    </w:p>
    <w:p w14:paraId="7404BC4C" w14:textId="77777777" w:rsidR="00A66073" w:rsidRPr="00D35A10" w:rsidRDefault="00A66073" w:rsidP="00A66073">
      <w:pPr>
        <w:pStyle w:val="ListParagraph"/>
        <w:spacing w:after="0" w:line="240" w:lineRule="auto"/>
        <w:ind w:left="360"/>
        <w:rPr>
          <w:rFonts w:eastAsia="Arial"/>
          <w:color w:val="000000"/>
        </w:rPr>
      </w:pPr>
    </w:p>
    <w:p w14:paraId="74B8B2E1" w14:textId="5C054505" w:rsidR="00A66073" w:rsidRPr="00D35A10" w:rsidRDefault="00AC0BAA" w:rsidP="00403D2E">
      <w:pPr>
        <w:pStyle w:val="ListParagraph"/>
        <w:numPr>
          <w:ilvl w:val="0"/>
          <w:numId w:val="1"/>
        </w:numPr>
        <w:spacing w:after="0" w:line="240" w:lineRule="auto"/>
        <w:ind w:left="360"/>
        <w:rPr>
          <w:rFonts w:eastAsia="Arial"/>
          <w:color w:val="000000"/>
        </w:rPr>
      </w:pPr>
      <w:r w:rsidRPr="00D35A10">
        <w:rPr>
          <w:rFonts w:cs="Times New Roman"/>
        </w:rPr>
        <w:t xml:space="preserve">I understand and agree that equipment purchased under terms &amp; conditions of the grant agreement executed for this Project cannot be included in </w:t>
      </w:r>
      <w:r w:rsidR="00403D2E" w:rsidRPr="00D35A10">
        <w:rPr>
          <w:rFonts w:cs="Times New Roman"/>
        </w:rPr>
        <w:t>any</w:t>
      </w:r>
      <w:r w:rsidRPr="00D35A10">
        <w:rPr>
          <w:rFonts w:cs="Times New Roman"/>
        </w:rPr>
        <w:t xml:space="preserve"> fleet compliance strategy, fleet averaging or Best Available Control Technology (BACT) percentage limits calculations for purposes of compliance with any ARB regulation (see</w:t>
      </w:r>
      <w:r w:rsidR="00403D2E" w:rsidRPr="00D35A10">
        <w:rPr>
          <w:rFonts w:cs="Times New Roman"/>
        </w:rPr>
        <w:t xml:space="preserve"> </w:t>
      </w:r>
      <w:hyperlink r:id="rId7" w:history="1">
        <w:r w:rsidR="00044530" w:rsidRPr="00D35A10">
          <w:rPr>
            <w:rStyle w:val="Hyperlink"/>
          </w:rPr>
          <w:t>http://www.arb.ca.gov/ports/shorepower/finalregulation.pdf</w:t>
        </w:r>
      </w:hyperlink>
      <w:r w:rsidR="00403D2E" w:rsidRPr="00D35A10">
        <w:t xml:space="preserve"> for text of shore power equipment regulation</w:t>
      </w:r>
      <w:r w:rsidRPr="00D35A10">
        <w:rPr>
          <w:rFonts w:cs="Times New Roman"/>
        </w:rPr>
        <w:t>).</w:t>
      </w:r>
    </w:p>
    <w:p w14:paraId="6CB36AEE" w14:textId="77777777" w:rsidR="00A66073" w:rsidRPr="00D35A10" w:rsidRDefault="00A66073" w:rsidP="00A66073">
      <w:pPr>
        <w:spacing w:after="0" w:line="240" w:lineRule="auto"/>
        <w:ind w:left="360"/>
        <w:rPr>
          <w:rFonts w:eastAsia="Arial"/>
          <w:color w:val="000000"/>
        </w:rPr>
      </w:pPr>
      <w:r w:rsidRPr="00D35A10">
        <w:rPr>
          <w:rFonts w:eastAsia="Arial"/>
          <w:b/>
          <w:color w:val="000000"/>
        </w:rPr>
        <w:t>Initial</w:t>
      </w:r>
      <w:r w:rsidRPr="00D35A10">
        <w:rPr>
          <w:rFonts w:eastAsia="Arial"/>
          <w:color w:val="000000"/>
        </w:rPr>
        <w:t>: _________</w:t>
      </w:r>
    </w:p>
    <w:p w14:paraId="3A1A1CC7" w14:textId="77777777" w:rsidR="00A66073" w:rsidRPr="00D35A10" w:rsidRDefault="00A66073" w:rsidP="00A66073">
      <w:pPr>
        <w:spacing w:after="0" w:line="240" w:lineRule="auto"/>
        <w:ind w:left="360"/>
        <w:rPr>
          <w:rFonts w:eastAsia="Arial"/>
          <w:color w:val="000000"/>
        </w:rPr>
      </w:pPr>
    </w:p>
    <w:p w14:paraId="16CEE2ED" w14:textId="77777777" w:rsidR="00A66073" w:rsidRPr="00D35A10" w:rsidRDefault="00A66073" w:rsidP="00A66073">
      <w:pPr>
        <w:pStyle w:val="ListParagraph"/>
        <w:numPr>
          <w:ilvl w:val="0"/>
          <w:numId w:val="1"/>
        </w:numPr>
        <w:spacing w:after="0" w:line="240" w:lineRule="auto"/>
        <w:ind w:left="360"/>
        <w:rPr>
          <w:rFonts w:eastAsia="Arial"/>
          <w:color w:val="000000"/>
        </w:rPr>
      </w:pPr>
      <w:r w:rsidRPr="00D35A10">
        <w:rPr>
          <w:rFonts w:eastAsia="Arial"/>
          <w:color w:val="000000"/>
        </w:rPr>
        <w:t xml:space="preserve">I understand that new equipment purchased outside of California may be subject to California sales and/or use tax. </w:t>
      </w:r>
    </w:p>
    <w:p w14:paraId="19E44F67" w14:textId="77777777" w:rsidR="00A66073" w:rsidRPr="00D35A10" w:rsidRDefault="00A66073" w:rsidP="00A66073">
      <w:pPr>
        <w:spacing w:after="0" w:line="240" w:lineRule="auto"/>
        <w:ind w:left="360"/>
        <w:rPr>
          <w:rFonts w:eastAsia="Arial"/>
          <w:color w:val="000000"/>
        </w:rPr>
      </w:pPr>
      <w:r w:rsidRPr="00D35A10">
        <w:rPr>
          <w:rFonts w:eastAsia="Arial"/>
          <w:b/>
          <w:color w:val="000000"/>
        </w:rPr>
        <w:t>Initial</w:t>
      </w:r>
      <w:r w:rsidRPr="00D35A10">
        <w:rPr>
          <w:rFonts w:eastAsia="Arial"/>
          <w:color w:val="000000"/>
        </w:rPr>
        <w:t>: _________</w:t>
      </w:r>
    </w:p>
    <w:p w14:paraId="66C6E9D3" w14:textId="77777777" w:rsidR="00CC218C" w:rsidRPr="00D35A10" w:rsidRDefault="00CC218C" w:rsidP="00A66073">
      <w:pPr>
        <w:spacing w:after="0" w:line="240" w:lineRule="auto"/>
        <w:ind w:left="360"/>
      </w:pPr>
    </w:p>
    <w:p w14:paraId="78052176" w14:textId="77777777" w:rsidR="00A66073" w:rsidRPr="00D35A10" w:rsidRDefault="00A66073" w:rsidP="00A66073">
      <w:pPr>
        <w:pStyle w:val="ListParagraph"/>
        <w:numPr>
          <w:ilvl w:val="0"/>
          <w:numId w:val="1"/>
        </w:numPr>
        <w:spacing w:after="0" w:line="240" w:lineRule="auto"/>
        <w:ind w:left="360"/>
        <w:rPr>
          <w:rFonts w:eastAsia="Arial"/>
          <w:color w:val="000000"/>
        </w:rPr>
      </w:pPr>
      <w:r w:rsidRPr="00D35A10">
        <w:rPr>
          <w:rFonts w:eastAsia="Arial"/>
          <w:color w:val="000000"/>
        </w:rPr>
        <w:t xml:space="preserve">I understand that this application is for evaluation purposes only and does not guarantee that grant funding will be awarded to any or all of the equipment described in this application. </w:t>
      </w:r>
    </w:p>
    <w:p w14:paraId="77E19597" w14:textId="77777777" w:rsidR="00A66073" w:rsidRPr="00D35A10" w:rsidRDefault="00A66073" w:rsidP="00A66073">
      <w:pPr>
        <w:spacing w:after="0" w:line="240" w:lineRule="auto"/>
        <w:ind w:left="360"/>
      </w:pPr>
      <w:r w:rsidRPr="00D35A10">
        <w:rPr>
          <w:rFonts w:eastAsia="Arial"/>
          <w:b/>
          <w:color w:val="000000"/>
        </w:rPr>
        <w:t>Initial</w:t>
      </w:r>
      <w:r w:rsidRPr="00D35A10">
        <w:rPr>
          <w:rFonts w:eastAsia="Arial"/>
          <w:color w:val="000000"/>
        </w:rPr>
        <w:t>: _________</w:t>
      </w:r>
    </w:p>
    <w:p w14:paraId="2434A716" w14:textId="77777777" w:rsidR="00A66073" w:rsidRPr="00D35A10" w:rsidRDefault="00A66073" w:rsidP="00A66073">
      <w:pPr>
        <w:spacing w:after="0" w:line="240" w:lineRule="auto"/>
        <w:ind w:left="360"/>
        <w:rPr>
          <w:rFonts w:eastAsia="Arial"/>
          <w:color w:val="000000"/>
        </w:rPr>
      </w:pPr>
    </w:p>
    <w:p w14:paraId="12FAB9C2" w14:textId="77777777" w:rsidR="00A66073" w:rsidRPr="00D35A10" w:rsidRDefault="00A66073" w:rsidP="00A66073">
      <w:pPr>
        <w:pStyle w:val="ListParagraph"/>
        <w:numPr>
          <w:ilvl w:val="0"/>
          <w:numId w:val="1"/>
        </w:numPr>
        <w:spacing w:after="0" w:line="240" w:lineRule="auto"/>
        <w:ind w:left="360"/>
        <w:rPr>
          <w:rFonts w:eastAsia="Arial"/>
          <w:color w:val="000000"/>
        </w:rPr>
      </w:pPr>
      <w:r w:rsidRPr="00D35A10">
        <w:rPr>
          <w:rFonts w:eastAsia="Arial"/>
          <w:color w:val="000000"/>
        </w:rPr>
        <w:t xml:space="preserve">I understand and agree that equipment funded by the Goods Movement Program can only be purchased or placed into operation after the grant agreement has been fully-executed between the equipment owner and the Air District and a “start-work” order has been issued in writing to the equipment owner by the Air District. </w:t>
      </w:r>
    </w:p>
    <w:p w14:paraId="37B4F4E2" w14:textId="77777777" w:rsidR="00A66073" w:rsidRPr="00D35A10" w:rsidRDefault="00A66073" w:rsidP="00A66073">
      <w:pPr>
        <w:spacing w:after="0" w:line="240" w:lineRule="auto"/>
        <w:ind w:left="360"/>
      </w:pPr>
      <w:r w:rsidRPr="00D35A10">
        <w:rPr>
          <w:rFonts w:eastAsia="Arial"/>
          <w:b/>
          <w:color w:val="000000"/>
        </w:rPr>
        <w:t>Initial</w:t>
      </w:r>
      <w:r w:rsidRPr="00D35A10">
        <w:rPr>
          <w:rFonts w:eastAsia="Arial"/>
          <w:color w:val="000000"/>
        </w:rPr>
        <w:t>: _________</w:t>
      </w:r>
    </w:p>
    <w:p w14:paraId="34235ECA" w14:textId="77777777" w:rsidR="00A66073" w:rsidRPr="00D35A10" w:rsidRDefault="00A66073" w:rsidP="00A66073">
      <w:pPr>
        <w:spacing w:after="0" w:line="240" w:lineRule="auto"/>
        <w:ind w:left="360"/>
        <w:rPr>
          <w:rFonts w:eastAsia="Arial"/>
          <w:color w:val="000000"/>
        </w:rPr>
      </w:pPr>
    </w:p>
    <w:p w14:paraId="4BF8394F" w14:textId="4D6B5B62" w:rsidR="00A66073" w:rsidRPr="00D35A10" w:rsidRDefault="00A66073" w:rsidP="00A66073">
      <w:pPr>
        <w:pStyle w:val="ListParagraph"/>
        <w:numPr>
          <w:ilvl w:val="0"/>
          <w:numId w:val="1"/>
        </w:numPr>
        <w:spacing w:after="0" w:line="240" w:lineRule="auto"/>
        <w:ind w:left="360"/>
        <w:rPr>
          <w:rFonts w:eastAsia="Arial"/>
          <w:color w:val="000000"/>
        </w:rPr>
      </w:pPr>
      <w:r w:rsidRPr="00D35A10">
        <w:rPr>
          <w:rFonts w:eastAsia="Arial"/>
          <w:color w:val="000000"/>
        </w:rPr>
        <w:t xml:space="preserve">I certify that equipment purchased as part of this Project must be used in 100% California operation in a port, intermodal railyard or freight facility in the four trade corridors and I will comply with the appropriate usage and </w:t>
      </w:r>
      <w:r w:rsidR="00D426BD" w:rsidRPr="00D35A10">
        <w:rPr>
          <w:rFonts w:eastAsia="Arial"/>
          <w:color w:val="000000"/>
        </w:rPr>
        <w:t>equipment</w:t>
      </w:r>
      <w:r w:rsidRPr="00D35A10">
        <w:rPr>
          <w:rFonts w:eastAsia="Arial"/>
          <w:color w:val="000000"/>
        </w:rPr>
        <w:t xml:space="preserve"> registration requirements for the duration of the Project Term outlined in the grant agreement (e.g., </w:t>
      </w:r>
      <w:r w:rsidR="007A588D" w:rsidRPr="00D35A10">
        <w:rPr>
          <w:rFonts w:eastAsia="Arial"/>
          <w:color w:val="000000"/>
        </w:rPr>
        <w:t>ten</w:t>
      </w:r>
      <w:r w:rsidRPr="00D35A10">
        <w:rPr>
          <w:rFonts w:eastAsia="Arial"/>
          <w:color w:val="000000"/>
        </w:rPr>
        <w:t xml:space="preserve"> (</w:t>
      </w:r>
      <w:r w:rsidR="007A588D" w:rsidRPr="00D35A10">
        <w:rPr>
          <w:rFonts w:eastAsia="Arial"/>
          <w:color w:val="000000"/>
        </w:rPr>
        <w:t>10</w:t>
      </w:r>
      <w:r w:rsidRPr="00D35A10">
        <w:rPr>
          <w:rFonts w:eastAsia="Arial"/>
          <w:color w:val="000000"/>
        </w:rPr>
        <w:t xml:space="preserve">) years for </w:t>
      </w:r>
      <w:r w:rsidR="00105ECF" w:rsidRPr="00D35A10">
        <w:rPr>
          <w:rFonts w:eastAsia="Arial"/>
          <w:color w:val="000000"/>
        </w:rPr>
        <w:t xml:space="preserve">grid-based power or </w:t>
      </w:r>
      <w:r w:rsidR="007F4761" w:rsidRPr="00D35A10">
        <w:rPr>
          <w:rFonts w:eastAsia="Arial"/>
          <w:color w:val="000000"/>
        </w:rPr>
        <w:t>emissions capture &amp; control</w:t>
      </w:r>
      <w:r w:rsidR="00D426BD" w:rsidRPr="00D35A10">
        <w:rPr>
          <w:rFonts w:eastAsia="Arial"/>
          <w:color w:val="000000"/>
        </w:rPr>
        <w:t xml:space="preserve"> projects</w:t>
      </w:r>
      <w:r w:rsidRPr="00D35A10">
        <w:rPr>
          <w:rFonts w:eastAsia="Arial"/>
          <w:color w:val="000000"/>
        </w:rPr>
        <w:t xml:space="preserve">). </w:t>
      </w:r>
    </w:p>
    <w:p w14:paraId="0CBB61F2" w14:textId="77777777" w:rsidR="00A66073" w:rsidRPr="00D35A10" w:rsidRDefault="00A66073" w:rsidP="00A66073">
      <w:pPr>
        <w:spacing w:after="0" w:line="240" w:lineRule="auto"/>
        <w:ind w:left="360"/>
      </w:pPr>
      <w:r w:rsidRPr="00D35A10">
        <w:rPr>
          <w:rFonts w:eastAsia="Arial"/>
          <w:b/>
          <w:color w:val="000000"/>
        </w:rPr>
        <w:t>Initial</w:t>
      </w:r>
      <w:r w:rsidRPr="00D35A10">
        <w:rPr>
          <w:rFonts w:eastAsia="Arial"/>
          <w:color w:val="000000"/>
        </w:rPr>
        <w:t>: _________</w:t>
      </w:r>
    </w:p>
    <w:p w14:paraId="0BA93704" w14:textId="77777777" w:rsidR="00A66073" w:rsidRPr="00D35A10" w:rsidRDefault="00A66073" w:rsidP="00A66073">
      <w:pPr>
        <w:spacing w:after="0" w:line="240" w:lineRule="auto"/>
        <w:ind w:left="360"/>
        <w:rPr>
          <w:rFonts w:eastAsia="Arial"/>
          <w:color w:val="000000"/>
        </w:rPr>
      </w:pPr>
    </w:p>
    <w:p w14:paraId="75B04D78" w14:textId="774FFDE0" w:rsidR="00A66073" w:rsidRPr="00D35A10" w:rsidRDefault="00A66073" w:rsidP="00A66073">
      <w:pPr>
        <w:pStyle w:val="ListParagraph"/>
        <w:numPr>
          <w:ilvl w:val="0"/>
          <w:numId w:val="1"/>
        </w:numPr>
        <w:spacing w:after="0" w:line="240" w:lineRule="auto"/>
        <w:ind w:left="360"/>
        <w:rPr>
          <w:rFonts w:eastAsia="Arial"/>
          <w:color w:val="000000"/>
        </w:rPr>
      </w:pPr>
      <w:r w:rsidRPr="00D35A10">
        <w:rPr>
          <w:rFonts w:eastAsia="Arial"/>
          <w:color w:val="000000"/>
        </w:rPr>
        <w:t xml:space="preserve">I certify that </w:t>
      </w:r>
      <w:r w:rsidR="00492C32" w:rsidRPr="00D35A10">
        <w:rPr>
          <w:rFonts w:eastAsia="Arial"/>
          <w:color w:val="000000"/>
        </w:rPr>
        <w:t xml:space="preserve">for the duration of the Project Term outlined in the grant agreement, </w:t>
      </w:r>
      <w:r w:rsidRPr="00D35A10">
        <w:rPr>
          <w:rFonts w:eastAsia="Arial"/>
          <w:color w:val="000000"/>
        </w:rPr>
        <w:t>the equipment purchased as part of this Project will operate</w:t>
      </w:r>
      <w:r w:rsidR="00105ECF" w:rsidRPr="00D35A10">
        <w:rPr>
          <w:rFonts w:eastAsia="Arial"/>
          <w:color w:val="000000"/>
        </w:rPr>
        <w:t xml:space="preserve"> 100% within California’s major trade corridors and </w:t>
      </w:r>
      <w:r w:rsidR="00492C32" w:rsidRPr="00D35A10">
        <w:rPr>
          <w:rFonts w:eastAsia="Arial"/>
          <w:color w:val="000000"/>
        </w:rPr>
        <w:t>for the minimum specified hours per year based on each Project Option as described in Appendix C of the Guidelines</w:t>
      </w:r>
      <w:r w:rsidRPr="00D35A10">
        <w:rPr>
          <w:rFonts w:eastAsia="Arial"/>
          <w:color w:val="000000"/>
        </w:rPr>
        <w:t>. (</w:t>
      </w:r>
      <w:r w:rsidR="00100EB6" w:rsidRPr="00D35A10">
        <w:rPr>
          <w:rFonts w:eastAsia="Arial"/>
          <w:color w:val="000000"/>
        </w:rPr>
        <w:t xml:space="preserve">trade corridor </w:t>
      </w:r>
      <w:r w:rsidRPr="00D35A10">
        <w:rPr>
          <w:rFonts w:eastAsia="Arial"/>
          <w:color w:val="000000"/>
        </w:rPr>
        <w:t xml:space="preserve">map:  </w:t>
      </w:r>
      <w:hyperlink r:id="rId8" w:history="1">
        <w:r w:rsidRPr="00D35A10">
          <w:rPr>
            <w:rStyle w:val="Hyperlink"/>
            <w:rFonts w:eastAsia="Arial"/>
          </w:rPr>
          <w:t>http://www.arb.ca.gov/bonds/g</w:t>
        </w:r>
        <w:r w:rsidRPr="00D35A10">
          <w:rPr>
            <w:rStyle w:val="Hyperlink"/>
          </w:rPr>
          <w:t>mbond/docs/gmtradecorridors.jpg</w:t>
        </w:r>
      </w:hyperlink>
      <w:r w:rsidRPr="00D35A10">
        <w:rPr>
          <w:rFonts w:eastAsia="Arial"/>
          <w:color w:val="000000"/>
        </w:rPr>
        <w:t xml:space="preserve">). </w:t>
      </w:r>
    </w:p>
    <w:p w14:paraId="0798FD91" w14:textId="77777777" w:rsidR="00A66073" w:rsidRPr="00D35A10" w:rsidRDefault="00A66073" w:rsidP="00A66073">
      <w:pPr>
        <w:spacing w:after="0" w:line="240" w:lineRule="auto"/>
        <w:ind w:left="360"/>
      </w:pPr>
      <w:r w:rsidRPr="00D35A10">
        <w:rPr>
          <w:rFonts w:eastAsia="Arial"/>
          <w:b/>
          <w:color w:val="000000"/>
        </w:rPr>
        <w:t>Initial</w:t>
      </w:r>
      <w:r w:rsidRPr="00D35A10">
        <w:rPr>
          <w:rFonts w:eastAsia="Arial"/>
          <w:color w:val="000000"/>
        </w:rPr>
        <w:t>: _________</w:t>
      </w:r>
    </w:p>
    <w:p w14:paraId="134458A7" w14:textId="77777777" w:rsidR="00A66073" w:rsidRPr="00D35A10" w:rsidRDefault="00A66073" w:rsidP="00A66073">
      <w:pPr>
        <w:pStyle w:val="ListParagraph"/>
        <w:spacing w:after="0" w:line="240" w:lineRule="auto"/>
        <w:ind w:left="360"/>
        <w:rPr>
          <w:rFonts w:eastAsia="Arial"/>
          <w:color w:val="000000"/>
        </w:rPr>
      </w:pPr>
    </w:p>
    <w:p w14:paraId="4009C241" w14:textId="77777777" w:rsidR="00D426BD" w:rsidRPr="00D35A10" w:rsidRDefault="00D426BD" w:rsidP="00A66073">
      <w:pPr>
        <w:pStyle w:val="ListParagraph"/>
        <w:spacing w:after="0" w:line="240" w:lineRule="auto"/>
        <w:ind w:left="360"/>
        <w:rPr>
          <w:rFonts w:eastAsia="Arial"/>
          <w:color w:val="000000"/>
        </w:rPr>
      </w:pPr>
    </w:p>
    <w:p w14:paraId="516E0B4F" w14:textId="77777777" w:rsidR="00CC218C" w:rsidRPr="00D35A10" w:rsidRDefault="00CC218C" w:rsidP="00D426BD">
      <w:pPr>
        <w:pStyle w:val="ListParagraph"/>
        <w:spacing w:after="0" w:line="240" w:lineRule="auto"/>
        <w:ind w:left="360"/>
        <w:jc w:val="center"/>
        <w:rPr>
          <w:b/>
          <w:sz w:val="24"/>
          <w:szCs w:val="24"/>
        </w:rPr>
      </w:pPr>
      <w:r w:rsidRPr="00D35A10">
        <w:rPr>
          <w:b/>
          <w:sz w:val="24"/>
          <w:szCs w:val="24"/>
        </w:rPr>
        <w:t>Page 3</w:t>
      </w:r>
    </w:p>
    <w:p w14:paraId="05B4AB6C" w14:textId="77777777" w:rsidR="00CC218C" w:rsidRPr="00D35A10" w:rsidRDefault="00CC218C">
      <w:pPr>
        <w:rPr>
          <w:b/>
          <w:sz w:val="24"/>
          <w:szCs w:val="24"/>
        </w:rPr>
      </w:pPr>
      <w:r w:rsidRPr="00D35A10">
        <w:rPr>
          <w:b/>
          <w:sz w:val="24"/>
          <w:szCs w:val="24"/>
        </w:rPr>
        <w:br w:type="page"/>
      </w:r>
    </w:p>
    <w:p w14:paraId="7F20F9EA" w14:textId="77777777" w:rsidR="00CC218C" w:rsidRPr="00D35A10" w:rsidRDefault="00CC218C" w:rsidP="00A66073">
      <w:pPr>
        <w:pStyle w:val="ListParagraph"/>
        <w:spacing w:after="0" w:line="240" w:lineRule="auto"/>
        <w:ind w:left="360"/>
        <w:rPr>
          <w:rFonts w:eastAsia="Arial"/>
          <w:color w:val="000000"/>
        </w:rPr>
      </w:pPr>
    </w:p>
    <w:p w14:paraId="2F20823E" w14:textId="77777777" w:rsidR="00A66073" w:rsidRPr="00D35A10" w:rsidRDefault="00A66073" w:rsidP="00A66073">
      <w:pPr>
        <w:pStyle w:val="ListParagraph"/>
        <w:numPr>
          <w:ilvl w:val="0"/>
          <w:numId w:val="1"/>
        </w:numPr>
        <w:spacing w:after="0" w:line="240" w:lineRule="auto"/>
        <w:ind w:left="360"/>
        <w:rPr>
          <w:rFonts w:eastAsia="Arial"/>
          <w:color w:val="000000"/>
        </w:rPr>
      </w:pPr>
      <w:r w:rsidRPr="00D35A10">
        <w:rPr>
          <w:rFonts w:eastAsia="Arial"/>
          <w:color w:val="000000"/>
        </w:rPr>
        <w:t xml:space="preserve">I certify that I have attached all the required Attachments to this application. </w:t>
      </w:r>
    </w:p>
    <w:p w14:paraId="0D313E4C" w14:textId="77777777" w:rsidR="00A66073" w:rsidRPr="00D35A10" w:rsidRDefault="00A66073" w:rsidP="00A66073">
      <w:pPr>
        <w:spacing w:after="0" w:line="240" w:lineRule="auto"/>
        <w:ind w:left="360"/>
      </w:pPr>
      <w:r w:rsidRPr="00D35A10">
        <w:rPr>
          <w:rFonts w:eastAsia="Arial"/>
          <w:b/>
          <w:color w:val="000000"/>
        </w:rPr>
        <w:t>Initial</w:t>
      </w:r>
      <w:r w:rsidRPr="00D35A10">
        <w:rPr>
          <w:rFonts w:eastAsia="Arial"/>
          <w:color w:val="000000"/>
        </w:rPr>
        <w:t>: _________</w:t>
      </w:r>
    </w:p>
    <w:p w14:paraId="352F9ECF" w14:textId="77777777" w:rsidR="00A66073" w:rsidRPr="00D35A10" w:rsidRDefault="00A66073" w:rsidP="00A66073">
      <w:pPr>
        <w:spacing w:after="0" w:line="240" w:lineRule="auto"/>
        <w:ind w:left="360"/>
        <w:rPr>
          <w:rFonts w:eastAsia="Arial"/>
          <w:color w:val="000000"/>
        </w:rPr>
      </w:pPr>
    </w:p>
    <w:p w14:paraId="7EEC43B0" w14:textId="77777777" w:rsidR="00A66073" w:rsidRPr="00D35A10" w:rsidRDefault="00A66073" w:rsidP="00A66073">
      <w:pPr>
        <w:pStyle w:val="ListParagraph"/>
        <w:numPr>
          <w:ilvl w:val="0"/>
          <w:numId w:val="1"/>
        </w:numPr>
        <w:spacing w:after="0" w:line="240" w:lineRule="auto"/>
        <w:ind w:left="360"/>
        <w:rPr>
          <w:rFonts w:eastAsia="Times New Roman"/>
        </w:rPr>
      </w:pPr>
      <w:r w:rsidRPr="00D35A10">
        <w:rPr>
          <w:rFonts w:eastAsia="Arial"/>
          <w:color w:val="000000"/>
        </w:rPr>
        <w:t xml:space="preserve">I certify that all the equipment for which I will be applying during this solicitation period has been included in this application. </w:t>
      </w:r>
    </w:p>
    <w:p w14:paraId="48EDA4A2" w14:textId="77777777" w:rsidR="00A66073" w:rsidRPr="00D35A10" w:rsidRDefault="00A66073" w:rsidP="00A66073">
      <w:pPr>
        <w:pStyle w:val="ListParagraph"/>
        <w:spacing w:after="0" w:line="240" w:lineRule="auto"/>
        <w:ind w:left="360"/>
        <w:rPr>
          <w:rFonts w:eastAsia="Times New Roman"/>
        </w:rPr>
      </w:pPr>
      <w:r w:rsidRPr="00D35A10">
        <w:rPr>
          <w:rFonts w:eastAsia="Arial"/>
          <w:b/>
          <w:color w:val="000000"/>
        </w:rPr>
        <w:t>Initial</w:t>
      </w:r>
      <w:r w:rsidRPr="00D35A10">
        <w:rPr>
          <w:rFonts w:eastAsia="Arial"/>
          <w:color w:val="000000"/>
        </w:rPr>
        <w:t>: _________</w:t>
      </w:r>
    </w:p>
    <w:p w14:paraId="5FD1B1B1" w14:textId="77777777" w:rsidR="00A66073" w:rsidRPr="00D35A10" w:rsidRDefault="00A66073" w:rsidP="00A66073">
      <w:pPr>
        <w:spacing w:after="0" w:line="240" w:lineRule="auto"/>
        <w:ind w:left="360"/>
        <w:rPr>
          <w:rFonts w:eastAsia="Arial"/>
          <w:color w:val="000000"/>
        </w:rPr>
      </w:pPr>
    </w:p>
    <w:p w14:paraId="0A9AC126" w14:textId="77777777" w:rsidR="00A66073" w:rsidRPr="00D35A10" w:rsidRDefault="00A66073" w:rsidP="00A66073">
      <w:pPr>
        <w:pStyle w:val="ListParagraph"/>
        <w:numPr>
          <w:ilvl w:val="0"/>
          <w:numId w:val="1"/>
        </w:numPr>
        <w:spacing w:after="0" w:line="240" w:lineRule="auto"/>
        <w:ind w:left="360"/>
        <w:rPr>
          <w:rFonts w:eastAsia="Arial"/>
          <w:color w:val="000000"/>
        </w:rPr>
      </w:pPr>
      <w:r w:rsidRPr="00D35A10">
        <w:rPr>
          <w:rFonts w:eastAsia="Arial"/>
          <w:color w:val="000000"/>
        </w:rPr>
        <w:t xml:space="preserve">I understand and certify that accepting grant funds from the Goods Movement Program may lead to tax liability and that by signing the grant agreement for the Project, agree to accept this liability. </w:t>
      </w:r>
    </w:p>
    <w:p w14:paraId="6DF08D38" w14:textId="77777777" w:rsidR="00A66073" w:rsidRPr="00D35A10" w:rsidRDefault="00A66073" w:rsidP="00A66073">
      <w:pPr>
        <w:spacing w:after="0" w:line="240" w:lineRule="auto"/>
        <w:ind w:left="360"/>
      </w:pPr>
      <w:r w:rsidRPr="00D35A10">
        <w:rPr>
          <w:rFonts w:eastAsia="Arial"/>
          <w:b/>
          <w:color w:val="000000"/>
        </w:rPr>
        <w:t>Initial</w:t>
      </w:r>
      <w:r w:rsidRPr="00D35A10">
        <w:rPr>
          <w:rFonts w:eastAsia="Arial"/>
          <w:color w:val="000000"/>
        </w:rPr>
        <w:t>: _________</w:t>
      </w:r>
    </w:p>
    <w:p w14:paraId="406682F2" w14:textId="77777777" w:rsidR="00A66073" w:rsidRPr="00D35A10" w:rsidRDefault="00A66073" w:rsidP="00A66073">
      <w:pPr>
        <w:spacing w:after="0" w:line="240" w:lineRule="auto"/>
        <w:ind w:left="360"/>
        <w:rPr>
          <w:rFonts w:eastAsia="Arial"/>
          <w:color w:val="000000"/>
        </w:rPr>
      </w:pPr>
    </w:p>
    <w:p w14:paraId="37BA6371" w14:textId="77777777" w:rsidR="00A66073" w:rsidRPr="00D35A10" w:rsidRDefault="00A66073" w:rsidP="00A66073">
      <w:pPr>
        <w:pStyle w:val="ListParagraph"/>
        <w:numPr>
          <w:ilvl w:val="0"/>
          <w:numId w:val="1"/>
        </w:numPr>
        <w:spacing w:after="0" w:line="240" w:lineRule="auto"/>
        <w:ind w:left="360"/>
        <w:rPr>
          <w:rFonts w:eastAsia="Arial"/>
          <w:color w:val="000000"/>
        </w:rPr>
      </w:pPr>
      <w:r w:rsidRPr="00D35A10">
        <w:rPr>
          <w:rFonts w:eastAsia="Arial"/>
          <w:color w:val="000000"/>
        </w:rPr>
        <w:t xml:space="preserve">I understand and certify that if the Air District receives a Public Records Request requiring release of information about my Project, that the Air District may release a business address but not a personal or home address, since business addresses are considered to be publically-available (directory) information. </w:t>
      </w:r>
    </w:p>
    <w:p w14:paraId="0485C49D" w14:textId="77777777" w:rsidR="00A66073" w:rsidRPr="00D35A10" w:rsidRDefault="00A66073" w:rsidP="00A66073">
      <w:pPr>
        <w:spacing w:after="0" w:line="240" w:lineRule="auto"/>
        <w:ind w:left="360"/>
      </w:pPr>
      <w:r w:rsidRPr="00D35A10">
        <w:rPr>
          <w:rFonts w:eastAsia="Arial"/>
          <w:b/>
          <w:color w:val="000000"/>
        </w:rPr>
        <w:t>Initial</w:t>
      </w:r>
      <w:r w:rsidRPr="00D35A10">
        <w:rPr>
          <w:rFonts w:eastAsia="Arial"/>
          <w:color w:val="000000"/>
        </w:rPr>
        <w:t>: _________</w:t>
      </w:r>
    </w:p>
    <w:p w14:paraId="1AD4775B" w14:textId="77777777" w:rsidR="00A66073" w:rsidRPr="00D35A10" w:rsidRDefault="00A66073" w:rsidP="00A66073">
      <w:pPr>
        <w:spacing w:after="0" w:line="240" w:lineRule="auto"/>
        <w:ind w:left="360"/>
        <w:rPr>
          <w:rFonts w:eastAsia="Arial"/>
          <w:color w:val="000000"/>
        </w:rPr>
      </w:pPr>
    </w:p>
    <w:p w14:paraId="63F39A00" w14:textId="77777777" w:rsidR="00A66073" w:rsidRPr="00D35A10" w:rsidRDefault="00A66073" w:rsidP="00A66073">
      <w:pPr>
        <w:pStyle w:val="ListParagraph"/>
        <w:numPr>
          <w:ilvl w:val="0"/>
          <w:numId w:val="1"/>
        </w:numPr>
        <w:spacing w:after="0" w:line="240" w:lineRule="auto"/>
        <w:ind w:left="360"/>
        <w:rPr>
          <w:rFonts w:eastAsia="Arial"/>
          <w:color w:val="000000"/>
        </w:rPr>
      </w:pPr>
      <w:r w:rsidRPr="00D35A10">
        <w:rPr>
          <w:rFonts w:eastAsia="Arial"/>
          <w:color w:val="000000"/>
        </w:rPr>
        <w:t xml:space="preserve">I certify that, if selected for funding, the Program-funded equipment shall be placed into operation and post-inspected prior to the applicable operational deadlines to remain eligible for funding. </w:t>
      </w:r>
    </w:p>
    <w:p w14:paraId="1367D7D5" w14:textId="77777777" w:rsidR="00A66073" w:rsidRPr="00D35A10" w:rsidRDefault="00A66073" w:rsidP="00A66073">
      <w:pPr>
        <w:spacing w:after="0" w:line="240" w:lineRule="auto"/>
        <w:ind w:left="360"/>
      </w:pPr>
      <w:r w:rsidRPr="00D35A10">
        <w:rPr>
          <w:rFonts w:eastAsia="Arial"/>
          <w:b/>
          <w:color w:val="000000"/>
        </w:rPr>
        <w:t>Initial</w:t>
      </w:r>
      <w:r w:rsidRPr="00D35A10">
        <w:rPr>
          <w:rFonts w:eastAsia="Arial"/>
          <w:color w:val="000000"/>
        </w:rPr>
        <w:t>: _________</w:t>
      </w:r>
    </w:p>
    <w:p w14:paraId="11CFB417" w14:textId="77777777" w:rsidR="00A66073" w:rsidRPr="00D35A10" w:rsidRDefault="00A66073" w:rsidP="00A66073">
      <w:pPr>
        <w:spacing w:after="0" w:line="240" w:lineRule="auto"/>
        <w:rPr>
          <w:b/>
        </w:rPr>
      </w:pPr>
      <w:r w:rsidRPr="00D35A10">
        <w:rPr>
          <w:rFonts w:eastAsia="Arial"/>
          <w:color w:val="000000"/>
        </w:rPr>
        <w:br/>
      </w:r>
      <w:r w:rsidRPr="00D35A10">
        <w:rPr>
          <w:rFonts w:eastAsia="Arial"/>
          <w:b/>
          <w:color w:val="000000"/>
        </w:rPr>
        <w:t>I certify that I have the legal authority to apply for funding on behalf of the applicant entity, and that I am authorized to sign and submit this application on behalf of the applicant/equipment owner.</w:t>
      </w:r>
    </w:p>
    <w:p w14:paraId="683C8230" w14:textId="77777777" w:rsidR="00A66073" w:rsidRPr="00D35A10" w:rsidRDefault="00A66073" w:rsidP="00A66073">
      <w:pPr>
        <w:spacing w:after="0" w:line="240" w:lineRule="auto"/>
      </w:pPr>
    </w:p>
    <w:p w14:paraId="745B4F3D" w14:textId="77777777" w:rsidR="00CC218C" w:rsidRPr="00D35A10" w:rsidRDefault="00CC218C" w:rsidP="00A66073">
      <w:pPr>
        <w:spacing w:after="0" w:line="240" w:lineRule="auto"/>
      </w:pPr>
    </w:p>
    <w:p w14:paraId="6DFBD543" w14:textId="77777777" w:rsidR="00A66073" w:rsidRPr="00D35A10" w:rsidRDefault="00A66073" w:rsidP="00A66073">
      <w:pPr>
        <w:spacing w:after="0" w:line="240" w:lineRule="auto"/>
      </w:pPr>
      <w:proofErr w:type="gramStart"/>
      <w:r w:rsidRPr="00D35A10">
        <w:rPr>
          <w:rFonts w:eastAsia="Arial"/>
          <w:b/>
          <w:color w:val="000000"/>
        </w:rPr>
        <w:t>Signed:_</w:t>
      </w:r>
      <w:proofErr w:type="gramEnd"/>
      <w:r w:rsidRPr="00D35A10">
        <w:rPr>
          <w:rFonts w:eastAsia="Arial"/>
          <w:b/>
          <w:color w:val="000000"/>
        </w:rPr>
        <w:t>______________________________________________________________                 Date: _______________</w:t>
      </w:r>
    </w:p>
    <w:p w14:paraId="71316026" w14:textId="77777777" w:rsidR="00A66073" w:rsidRPr="00D35A10" w:rsidRDefault="00A66073" w:rsidP="00A66073">
      <w:pPr>
        <w:spacing w:after="0" w:line="240" w:lineRule="auto"/>
      </w:pPr>
      <w:r w:rsidRPr="00D35A10">
        <w:rPr>
          <w:rFonts w:eastAsia="Arial"/>
          <w:color w:val="000000"/>
        </w:rPr>
        <w:t>(Authorized Representative of Applicant/ Equipment Owner)</w:t>
      </w:r>
    </w:p>
    <w:p w14:paraId="0E4298E7" w14:textId="77777777" w:rsidR="00A66073" w:rsidRPr="00D35A10" w:rsidRDefault="00A66073" w:rsidP="00A66073">
      <w:pPr>
        <w:spacing w:after="0" w:line="240" w:lineRule="auto"/>
      </w:pPr>
    </w:p>
    <w:p w14:paraId="2BF09C94" w14:textId="77777777" w:rsidR="00A66073" w:rsidRPr="00D35A10" w:rsidRDefault="00A66073" w:rsidP="00A66073">
      <w:pPr>
        <w:spacing w:after="0" w:line="240" w:lineRule="auto"/>
      </w:pPr>
    </w:p>
    <w:p w14:paraId="48B39841" w14:textId="77777777" w:rsidR="00CC218C" w:rsidRPr="00D35A10" w:rsidRDefault="00CC218C" w:rsidP="00A66073">
      <w:pPr>
        <w:spacing w:after="0" w:line="240" w:lineRule="auto"/>
      </w:pPr>
    </w:p>
    <w:p w14:paraId="2CE4E230" w14:textId="77777777" w:rsidR="00A66073" w:rsidRPr="00D35A10" w:rsidRDefault="00A66073" w:rsidP="00A66073">
      <w:pPr>
        <w:spacing w:after="0" w:line="240" w:lineRule="auto"/>
        <w:rPr>
          <w:rFonts w:eastAsia="Arial"/>
          <w:b/>
          <w:color w:val="000000"/>
        </w:rPr>
      </w:pPr>
      <w:r w:rsidRPr="00D35A10">
        <w:rPr>
          <w:rFonts w:eastAsia="Arial"/>
          <w:b/>
          <w:color w:val="000000"/>
        </w:rPr>
        <w:t xml:space="preserve">Name (Please Print): _______________________________________   </w:t>
      </w:r>
      <w:proofErr w:type="gramStart"/>
      <w:r w:rsidRPr="00D35A10">
        <w:rPr>
          <w:rFonts w:eastAsia="Arial"/>
          <w:b/>
          <w:color w:val="000000"/>
        </w:rPr>
        <w:t>Title:_</w:t>
      </w:r>
      <w:proofErr w:type="gramEnd"/>
      <w:r w:rsidRPr="00D35A10">
        <w:rPr>
          <w:rFonts w:eastAsia="Arial"/>
          <w:b/>
          <w:color w:val="000000"/>
        </w:rPr>
        <w:t>_________________________________</w:t>
      </w:r>
    </w:p>
    <w:p w14:paraId="63C6067B" w14:textId="77777777" w:rsidR="00A66073" w:rsidRPr="00D35A10" w:rsidRDefault="00A66073" w:rsidP="00C51460">
      <w:pPr>
        <w:spacing w:after="0" w:line="240" w:lineRule="auto"/>
        <w:rPr>
          <w:rFonts w:eastAsia="Verdana"/>
          <w:color w:val="000000"/>
        </w:rPr>
      </w:pPr>
    </w:p>
    <w:p w14:paraId="3EF37B9E" w14:textId="77777777" w:rsidR="00CC218C" w:rsidRPr="00D35A10" w:rsidRDefault="00CC218C" w:rsidP="00C51460">
      <w:pPr>
        <w:spacing w:after="0" w:line="240" w:lineRule="auto"/>
        <w:rPr>
          <w:rFonts w:eastAsia="Verdana"/>
          <w:color w:val="000000"/>
        </w:rPr>
      </w:pPr>
    </w:p>
    <w:p w14:paraId="1DDA3B8F" w14:textId="77777777" w:rsidR="00CC218C" w:rsidRPr="00D35A10" w:rsidRDefault="00CC218C" w:rsidP="00C51460">
      <w:pPr>
        <w:spacing w:after="0" w:line="240" w:lineRule="auto"/>
        <w:rPr>
          <w:rFonts w:eastAsia="Verdana"/>
          <w:color w:val="000000"/>
        </w:rPr>
      </w:pPr>
    </w:p>
    <w:p w14:paraId="582BAAA6" w14:textId="77777777" w:rsidR="00CC218C" w:rsidRPr="00D35A10" w:rsidRDefault="00CC218C" w:rsidP="00C51460">
      <w:pPr>
        <w:spacing w:after="0" w:line="240" w:lineRule="auto"/>
        <w:rPr>
          <w:rFonts w:eastAsia="Verdana"/>
          <w:color w:val="000000"/>
        </w:rPr>
      </w:pPr>
    </w:p>
    <w:p w14:paraId="1E3E8A02" w14:textId="77777777" w:rsidR="00CC218C" w:rsidRPr="00D35A10" w:rsidRDefault="00CC218C" w:rsidP="00C51460">
      <w:pPr>
        <w:spacing w:after="0" w:line="240" w:lineRule="auto"/>
        <w:rPr>
          <w:rFonts w:eastAsia="Verdana"/>
          <w:color w:val="000000"/>
        </w:rPr>
      </w:pPr>
    </w:p>
    <w:p w14:paraId="60413130" w14:textId="77777777" w:rsidR="00CC218C" w:rsidRPr="00D35A10" w:rsidRDefault="00CC218C" w:rsidP="00C51460">
      <w:pPr>
        <w:spacing w:after="0" w:line="240" w:lineRule="auto"/>
        <w:rPr>
          <w:rFonts w:eastAsia="Verdana"/>
          <w:color w:val="000000"/>
        </w:rPr>
      </w:pPr>
    </w:p>
    <w:p w14:paraId="4008DCB3" w14:textId="77777777" w:rsidR="00CC218C" w:rsidRPr="00D35A10" w:rsidRDefault="00CC218C" w:rsidP="00C51460">
      <w:pPr>
        <w:spacing w:after="0" w:line="240" w:lineRule="auto"/>
        <w:rPr>
          <w:rFonts w:eastAsia="Verdana"/>
          <w:color w:val="000000"/>
        </w:rPr>
      </w:pPr>
    </w:p>
    <w:p w14:paraId="2F0785D6" w14:textId="77777777" w:rsidR="00CC218C" w:rsidRPr="00D35A10" w:rsidRDefault="00CC218C" w:rsidP="00C51460">
      <w:pPr>
        <w:spacing w:after="0" w:line="240" w:lineRule="auto"/>
        <w:rPr>
          <w:rFonts w:eastAsia="Verdana"/>
          <w:color w:val="000000"/>
        </w:rPr>
      </w:pPr>
    </w:p>
    <w:p w14:paraId="4EA62F2B" w14:textId="77777777" w:rsidR="00CC218C" w:rsidRPr="00D35A10" w:rsidRDefault="00CC218C" w:rsidP="00C51460">
      <w:pPr>
        <w:spacing w:after="0" w:line="240" w:lineRule="auto"/>
        <w:rPr>
          <w:rFonts w:eastAsia="Verdana"/>
          <w:color w:val="000000"/>
        </w:rPr>
      </w:pPr>
    </w:p>
    <w:p w14:paraId="586C68F3" w14:textId="77777777" w:rsidR="00CC218C" w:rsidRPr="00D35A10" w:rsidRDefault="00CC218C" w:rsidP="00C51460">
      <w:pPr>
        <w:spacing w:after="0" w:line="240" w:lineRule="auto"/>
        <w:rPr>
          <w:rFonts w:eastAsia="Verdana"/>
          <w:color w:val="000000"/>
        </w:rPr>
      </w:pPr>
    </w:p>
    <w:p w14:paraId="5203146F" w14:textId="3BF95763" w:rsidR="00CC218C" w:rsidRPr="00D35A10" w:rsidRDefault="00CC218C" w:rsidP="00C51460">
      <w:pPr>
        <w:spacing w:after="0" w:line="240" w:lineRule="auto"/>
        <w:rPr>
          <w:rFonts w:eastAsia="Verdana"/>
          <w:color w:val="000000"/>
        </w:rPr>
      </w:pPr>
    </w:p>
    <w:p w14:paraId="679A40E9" w14:textId="23B92395" w:rsidR="00533DFC" w:rsidRPr="00D35A10" w:rsidRDefault="00533DFC" w:rsidP="00C51460">
      <w:pPr>
        <w:spacing w:after="0" w:line="240" w:lineRule="auto"/>
        <w:rPr>
          <w:rFonts w:eastAsia="Verdana"/>
          <w:color w:val="000000"/>
        </w:rPr>
      </w:pPr>
    </w:p>
    <w:p w14:paraId="1096C50D" w14:textId="77777777" w:rsidR="00533DFC" w:rsidRPr="00D35A10" w:rsidRDefault="00533DFC" w:rsidP="00C51460">
      <w:pPr>
        <w:spacing w:after="0" w:line="240" w:lineRule="auto"/>
        <w:rPr>
          <w:rFonts w:eastAsia="Verdana"/>
          <w:color w:val="000000"/>
        </w:rPr>
      </w:pPr>
    </w:p>
    <w:p w14:paraId="5B33BE37" w14:textId="77777777" w:rsidR="00CC218C" w:rsidRPr="00D35A10" w:rsidRDefault="00CC218C" w:rsidP="00C51460">
      <w:pPr>
        <w:spacing w:after="0" w:line="240" w:lineRule="auto"/>
        <w:rPr>
          <w:rFonts w:eastAsia="Verdana"/>
          <w:color w:val="000000"/>
        </w:rPr>
      </w:pPr>
    </w:p>
    <w:p w14:paraId="6B15204A" w14:textId="77777777" w:rsidR="00CC218C" w:rsidRPr="00D35A10" w:rsidRDefault="00CC218C" w:rsidP="00C51460">
      <w:pPr>
        <w:spacing w:after="0" w:line="240" w:lineRule="auto"/>
        <w:rPr>
          <w:rFonts w:eastAsia="Verdana"/>
          <w:color w:val="000000"/>
        </w:rPr>
      </w:pPr>
    </w:p>
    <w:p w14:paraId="2484AEB2" w14:textId="77777777" w:rsidR="00CC218C" w:rsidRPr="00D35A10" w:rsidRDefault="00CC218C" w:rsidP="00C51460">
      <w:pPr>
        <w:spacing w:after="0" w:line="240" w:lineRule="auto"/>
        <w:rPr>
          <w:rFonts w:eastAsia="Verdana"/>
          <w:color w:val="000000"/>
        </w:rPr>
      </w:pPr>
    </w:p>
    <w:p w14:paraId="112EA73A" w14:textId="77777777" w:rsidR="00CC218C" w:rsidRPr="00D35A10" w:rsidRDefault="00CC218C" w:rsidP="00C51460">
      <w:pPr>
        <w:spacing w:after="0" w:line="240" w:lineRule="auto"/>
        <w:rPr>
          <w:rFonts w:eastAsia="Verdana"/>
          <w:color w:val="000000"/>
        </w:rPr>
      </w:pPr>
    </w:p>
    <w:p w14:paraId="45D21743" w14:textId="77777777" w:rsidR="00CC218C" w:rsidRPr="00D35A10" w:rsidRDefault="00CC218C" w:rsidP="00C51460">
      <w:pPr>
        <w:spacing w:after="0" w:line="240" w:lineRule="auto"/>
        <w:rPr>
          <w:rFonts w:eastAsia="Verdana"/>
          <w:color w:val="000000"/>
        </w:rPr>
      </w:pPr>
    </w:p>
    <w:p w14:paraId="27D35236" w14:textId="77777777" w:rsidR="00CC218C" w:rsidRPr="00D35A10" w:rsidRDefault="00CC218C" w:rsidP="00C51460">
      <w:pPr>
        <w:spacing w:after="0" w:line="240" w:lineRule="auto"/>
        <w:rPr>
          <w:rFonts w:eastAsia="Verdana"/>
          <w:color w:val="000000"/>
        </w:rPr>
      </w:pPr>
    </w:p>
    <w:p w14:paraId="7105B888" w14:textId="77777777" w:rsidR="00A66073" w:rsidRPr="00D35A10" w:rsidRDefault="00A66073" w:rsidP="00A66073">
      <w:pPr>
        <w:spacing w:after="0" w:line="240" w:lineRule="auto"/>
        <w:jc w:val="center"/>
        <w:rPr>
          <w:rFonts w:eastAsia="Verdana"/>
          <w:color w:val="000000"/>
        </w:rPr>
      </w:pPr>
      <w:r w:rsidRPr="00D35A10">
        <w:rPr>
          <w:b/>
          <w:sz w:val="24"/>
          <w:szCs w:val="24"/>
        </w:rPr>
        <w:t>Page 4</w:t>
      </w:r>
    </w:p>
    <w:p w14:paraId="03852E39" w14:textId="77777777" w:rsidR="00E8468B" w:rsidRPr="00D35A10" w:rsidRDefault="00E8468B">
      <w:pPr>
        <w:rPr>
          <w:rFonts w:eastAsia="Verdana"/>
          <w:color w:val="000000"/>
        </w:rPr>
      </w:pPr>
      <w:r w:rsidRPr="00D35A10">
        <w:rPr>
          <w:rFonts w:eastAsia="Verdana"/>
          <w:color w:val="000000"/>
        </w:rPr>
        <w:br w:type="page"/>
      </w:r>
    </w:p>
    <w:p w14:paraId="274AFB14" w14:textId="77777777" w:rsidR="00E61E6B" w:rsidRPr="00D35A10" w:rsidRDefault="00E61E6B" w:rsidP="00C51460">
      <w:pPr>
        <w:spacing w:after="0" w:line="240" w:lineRule="auto"/>
        <w:rPr>
          <w:rFonts w:eastAsia="Verdana"/>
          <w:color w:val="000000"/>
        </w:rPr>
      </w:pPr>
      <w:r w:rsidRPr="00D35A10">
        <w:rPr>
          <w:b/>
          <w:i/>
          <w:sz w:val="24"/>
          <w:szCs w:val="24"/>
          <w:u w:val="single"/>
        </w:rPr>
        <w:lastRenderedPageBreak/>
        <w:t>Part II</w:t>
      </w:r>
      <w:r w:rsidRPr="00D35A10">
        <w:rPr>
          <w:b/>
          <w:i/>
          <w:sz w:val="24"/>
          <w:szCs w:val="24"/>
        </w:rPr>
        <w:t xml:space="preserve"> – Equipment Information for Proposed Project </w:t>
      </w:r>
      <w:r w:rsidRPr="00D35A10">
        <w:rPr>
          <w:i/>
          <w:sz w:val="24"/>
          <w:szCs w:val="24"/>
        </w:rPr>
        <w:t>(complete one Equipment page for each unit you are applying for)</w:t>
      </w:r>
      <w:r w:rsidR="00EF0E9E" w:rsidRPr="00D35A10">
        <w:rPr>
          <w:i/>
          <w:sz w:val="24"/>
          <w:szCs w:val="24"/>
        </w:rPr>
        <w:t xml:space="preserve"> attach additional sheets as needed</w:t>
      </w:r>
    </w:p>
    <w:p w14:paraId="028EF4DA" w14:textId="77777777" w:rsidR="00E61E6B" w:rsidRPr="00D35A10" w:rsidRDefault="00E61E6B" w:rsidP="00C51460">
      <w:pPr>
        <w:spacing w:after="0" w:line="240" w:lineRule="auto"/>
        <w:rPr>
          <w:rFonts w:eastAsia="Verdana"/>
          <w:color w:val="000000"/>
        </w:rPr>
      </w:pPr>
    </w:p>
    <w:p w14:paraId="415406B8" w14:textId="77777777" w:rsidR="00520CC7" w:rsidRPr="00D35A10" w:rsidRDefault="00520CC7" w:rsidP="00C51460">
      <w:pPr>
        <w:spacing w:after="0" w:line="240" w:lineRule="auto"/>
        <w:rPr>
          <w:rFonts w:eastAsia="Verdana"/>
          <w:color w:val="000000"/>
        </w:rPr>
      </w:pPr>
    </w:p>
    <w:tbl>
      <w:tblPr>
        <w:tblW w:w="10840" w:type="dxa"/>
        <w:tblCellMar>
          <w:left w:w="0" w:type="dxa"/>
          <w:right w:w="0" w:type="dxa"/>
        </w:tblCellMar>
        <w:tblLook w:val="0000" w:firstRow="0" w:lastRow="0" w:firstColumn="0" w:lastColumn="0" w:noHBand="0" w:noVBand="0"/>
      </w:tblPr>
      <w:tblGrid>
        <w:gridCol w:w="10840"/>
      </w:tblGrid>
      <w:tr w:rsidR="00E64C12" w:rsidRPr="00D35A10" w14:paraId="43F20F05" w14:textId="77777777" w:rsidTr="00E126BA">
        <w:trPr>
          <w:trHeight w:val="280"/>
        </w:trPr>
        <w:tc>
          <w:tcPr>
            <w:tcW w:w="1084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tcPr>
          <w:p w14:paraId="4F928B2D" w14:textId="77777777" w:rsidR="00E64C12" w:rsidRPr="00D35A10" w:rsidRDefault="008D663E" w:rsidP="00F47518">
            <w:pPr>
              <w:spacing w:after="0" w:line="240" w:lineRule="auto"/>
            </w:pPr>
            <w:r w:rsidRPr="00D35A10">
              <w:rPr>
                <w:rFonts w:eastAsia="Arial"/>
                <w:b/>
                <w:color w:val="000000"/>
              </w:rPr>
              <w:t>PROJECT TYPE:</w:t>
            </w:r>
            <w:r w:rsidR="00F47518" w:rsidRPr="00D35A10">
              <w:rPr>
                <w:rFonts w:eastAsia="Arial"/>
                <w:b/>
                <w:color w:val="000000"/>
              </w:rPr>
              <w:t xml:space="preserve">  </w:t>
            </w:r>
          </w:p>
        </w:tc>
      </w:tr>
      <w:tr w:rsidR="00C73CA3" w:rsidRPr="00D35A10" w14:paraId="2BD1D9AB" w14:textId="77777777" w:rsidTr="00C73CA3">
        <w:trPr>
          <w:trHeight w:val="280"/>
        </w:trPr>
        <w:tc>
          <w:tcPr>
            <w:tcW w:w="10840"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40" w:type="dxa"/>
              <w:left w:w="40" w:type="dxa"/>
              <w:bottom w:w="40" w:type="dxa"/>
              <w:right w:w="40" w:type="dxa"/>
            </w:tcMar>
          </w:tcPr>
          <w:p w14:paraId="38370C35" w14:textId="77777777" w:rsidR="000B0B25" w:rsidRPr="00D35A10" w:rsidRDefault="000B0B25" w:rsidP="000B0B25">
            <w:pPr>
              <w:spacing w:after="0" w:line="240" w:lineRule="auto"/>
              <w:rPr>
                <w:rFonts w:eastAsia="Arial"/>
                <w:color w:val="000000"/>
              </w:rPr>
            </w:pPr>
            <w:r w:rsidRPr="00D35A10">
              <w:rPr>
                <w:rFonts w:eastAsia="Arial"/>
                <w:color w:val="000000"/>
              </w:rPr>
              <w:t xml:space="preserve">□ Grid-Based Shore Power </w:t>
            </w:r>
          </w:p>
          <w:p w14:paraId="32DC1B7B" w14:textId="77777777" w:rsidR="000B0B25" w:rsidRPr="00D35A10" w:rsidRDefault="000B0B25" w:rsidP="000B0B25">
            <w:pPr>
              <w:spacing w:after="0" w:line="240" w:lineRule="auto"/>
              <w:rPr>
                <w:rFonts w:eastAsia="Arial"/>
                <w:color w:val="000000"/>
              </w:rPr>
            </w:pPr>
            <w:r w:rsidRPr="00D35A10">
              <w:rPr>
                <w:rFonts w:eastAsia="Arial"/>
                <w:color w:val="000000"/>
              </w:rPr>
              <w:t>□ Non-Grid-Based Shore Power</w:t>
            </w:r>
          </w:p>
          <w:p w14:paraId="41170970" w14:textId="77777777" w:rsidR="00F47518" w:rsidRPr="00D35A10" w:rsidRDefault="000B0B25" w:rsidP="000B0B25">
            <w:pPr>
              <w:spacing w:after="0" w:line="240" w:lineRule="auto"/>
              <w:rPr>
                <w:rFonts w:eastAsia="Arial"/>
                <w:color w:val="000000"/>
              </w:rPr>
            </w:pPr>
            <w:r w:rsidRPr="00D35A10">
              <w:rPr>
                <w:rFonts w:eastAsia="Arial"/>
                <w:color w:val="000000"/>
              </w:rPr>
              <w:t>□ Ship Emissions Capture and Control System</w:t>
            </w:r>
          </w:p>
        </w:tc>
      </w:tr>
      <w:tr w:rsidR="000B0B25" w:rsidRPr="00D35A10" w14:paraId="6CFE01A5" w14:textId="77777777" w:rsidTr="00634438">
        <w:trPr>
          <w:trHeight w:val="280"/>
        </w:trPr>
        <w:tc>
          <w:tcPr>
            <w:tcW w:w="108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C982FA4" w14:textId="77777777" w:rsidR="000B0B25" w:rsidRPr="00D35A10" w:rsidRDefault="000B0B25" w:rsidP="00520CC7">
            <w:pPr>
              <w:spacing w:after="0" w:line="240" w:lineRule="auto"/>
              <w:rPr>
                <w:rFonts w:eastAsiaTheme="minorEastAsia"/>
                <w:b/>
                <w:lang w:eastAsia="zh-CN"/>
              </w:rPr>
            </w:pPr>
            <w:r w:rsidRPr="00D35A10">
              <w:rPr>
                <w:rFonts w:eastAsiaTheme="minorEastAsia"/>
                <w:b/>
                <w:lang w:eastAsia="zh-CN"/>
              </w:rPr>
              <w:t>Port Where the project berth/equipment is located:</w:t>
            </w:r>
          </w:p>
          <w:p w14:paraId="65687B18" w14:textId="77777777" w:rsidR="00520CC7" w:rsidRPr="00D35A10" w:rsidRDefault="00520CC7" w:rsidP="00520CC7">
            <w:pPr>
              <w:spacing w:after="0" w:line="240" w:lineRule="auto"/>
              <w:rPr>
                <w:rFonts w:eastAsiaTheme="minorEastAsia"/>
                <w:b/>
                <w:lang w:eastAsia="zh-CN"/>
              </w:rPr>
            </w:pPr>
          </w:p>
          <w:p w14:paraId="744743B9" w14:textId="77777777" w:rsidR="00520CC7" w:rsidRPr="00D35A10" w:rsidRDefault="00520CC7" w:rsidP="00520CC7">
            <w:pPr>
              <w:spacing w:after="0" w:line="240" w:lineRule="auto"/>
            </w:pPr>
          </w:p>
        </w:tc>
      </w:tr>
      <w:tr w:rsidR="000B0B25" w:rsidRPr="00D35A10" w14:paraId="49134206" w14:textId="77777777" w:rsidTr="00634438">
        <w:trPr>
          <w:trHeight w:val="280"/>
        </w:trPr>
        <w:tc>
          <w:tcPr>
            <w:tcW w:w="108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7921771" w14:textId="77777777" w:rsidR="000B0B25" w:rsidRPr="00D35A10" w:rsidRDefault="000B0B25" w:rsidP="00520CC7">
            <w:pPr>
              <w:spacing w:after="0" w:line="240" w:lineRule="auto"/>
              <w:rPr>
                <w:rFonts w:eastAsiaTheme="minorEastAsia"/>
                <w:b/>
                <w:lang w:eastAsia="zh-CN"/>
              </w:rPr>
            </w:pPr>
            <w:r w:rsidRPr="00D35A10">
              <w:rPr>
                <w:rFonts w:eastAsiaTheme="minorEastAsia"/>
                <w:b/>
                <w:lang w:eastAsia="zh-CN"/>
              </w:rPr>
              <w:t xml:space="preserve">Berth </w:t>
            </w:r>
            <w:r w:rsidR="00292C1E" w:rsidRPr="00D35A10">
              <w:rPr>
                <w:rFonts w:eastAsiaTheme="minorEastAsia"/>
                <w:b/>
                <w:lang w:eastAsia="zh-CN"/>
              </w:rPr>
              <w:t>Name/Identifier and Location within Port:</w:t>
            </w:r>
          </w:p>
          <w:p w14:paraId="6A9A37AB" w14:textId="77777777" w:rsidR="00520CC7" w:rsidRPr="00D35A10" w:rsidRDefault="00520CC7" w:rsidP="00520CC7">
            <w:pPr>
              <w:spacing w:after="0" w:line="240" w:lineRule="auto"/>
              <w:rPr>
                <w:rFonts w:eastAsiaTheme="minorEastAsia"/>
                <w:b/>
                <w:lang w:eastAsia="zh-CN"/>
              </w:rPr>
            </w:pPr>
          </w:p>
          <w:p w14:paraId="3956915C" w14:textId="77777777" w:rsidR="00520CC7" w:rsidRPr="00D35A10" w:rsidRDefault="00520CC7" w:rsidP="00520CC7">
            <w:pPr>
              <w:spacing w:after="0" w:line="240" w:lineRule="auto"/>
            </w:pPr>
          </w:p>
        </w:tc>
      </w:tr>
      <w:tr w:rsidR="000B0B25" w:rsidRPr="00D35A10" w14:paraId="14E4094B" w14:textId="77777777" w:rsidTr="00634438">
        <w:trPr>
          <w:trHeight w:val="280"/>
        </w:trPr>
        <w:tc>
          <w:tcPr>
            <w:tcW w:w="108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2D8C496" w14:textId="77777777" w:rsidR="000B0B25" w:rsidRPr="00D35A10" w:rsidRDefault="00CE45C2" w:rsidP="00520CC7">
            <w:pPr>
              <w:spacing w:after="0" w:line="240" w:lineRule="auto"/>
              <w:rPr>
                <w:rFonts w:eastAsiaTheme="minorEastAsia"/>
                <w:b/>
                <w:lang w:eastAsia="zh-CN"/>
              </w:rPr>
            </w:pPr>
            <w:r w:rsidRPr="00D35A10">
              <w:rPr>
                <w:rFonts w:eastAsiaTheme="minorEastAsia"/>
                <w:b/>
                <w:lang w:eastAsia="zh-CN"/>
              </w:rPr>
              <w:t>Owner and o</w:t>
            </w:r>
            <w:r w:rsidR="000B0B25" w:rsidRPr="00D35A10">
              <w:rPr>
                <w:rFonts w:eastAsiaTheme="minorEastAsia"/>
                <w:b/>
                <w:lang w:eastAsia="zh-CN"/>
              </w:rPr>
              <w:t xml:space="preserve">perator of the </w:t>
            </w:r>
            <w:r w:rsidRPr="00D35A10">
              <w:rPr>
                <w:rFonts w:eastAsiaTheme="minorEastAsia"/>
                <w:b/>
                <w:lang w:eastAsia="zh-CN"/>
              </w:rPr>
              <w:t>b</w:t>
            </w:r>
            <w:r w:rsidR="000B0B25" w:rsidRPr="00D35A10">
              <w:rPr>
                <w:rFonts w:eastAsiaTheme="minorEastAsia"/>
                <w:b/>
                <w:lang w:eastAsia="zh-CN"/>
              </w:rPr>
              <w:t>erth:</w:t>
            </w:r>
          </w:p>
          <w:p w14:paraId="50FA7141" w14:textId="77777777" w:rsidR="00520CC7" w:rsidRPr="00D35A10" w:rsidRDefault="00520CC7" w:rsidP="00520CC7">
            <w:pPr>
              <w:spacing w:after="0" w:line="240" w:lineRule="auto"/>
              <w:rPr>
                <w:rFonts w:eastAsiaTheme="minorEastAsia"/>
                <w:b/>
                <w:lang w:eastAsia="zh-CN"/>
              </w:rPr>
            </w:pPr>
          </w:p>
          <w:p w14:paraId="32D79E63" w14:textId="77777777" w:rsidR="00520CC7" w:rsidRPr="00D35A10" w:rsidRDefault="00520CC7" w:rsidP="00520CC7">
            <w:pPr>
              <w:spacing w:after="0" w:line="240" w:lineRule="auto"/>
            </w:pPr>
          </w:p>
        </w:tc>
      </w:tr>
      <w:tr w:rsidR="00562C93" w:rsidRPr="00D35A10" w14:paraId="63611914" w14:textId="77777777" w:rsidTr="00634438">
        <w:trPr>
          <w:trHeight w:val="280"/>
        </w:trPr>
        <w:tc>
          <w:tcPr>
            <w:tcW w:w="108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B45471C" w14:textId="77777777" w:rsidR="00562C93" w:rsidRPr="00D35A10" w:rsidRDefault="00562C93" w:rsidP="00A1491C">
            <w:pPr>
              <w:spacing w:after="0" w:line="240" w:lineRule="auto"/>
              <w:rPr>
                <w:rFonts w:eastAsiaTheme="minorEastAsia"/>
                <w:b/>
                <w:lang w:eastAsia="zh-CN"/>
              </w:rPr>
            </w:pPr>
            <w:r w:rsidRPr="00D35A10">
              <w:rPr>
                <w:rFonts w:eastAsiaTheme="minorEastAsia"/>
                <w:b/>
                <w:lang w:eastAsia="zh-CN"/>
              </w:rPr>
              <w:t xml:space="preserve">Ship </w:t>
            </w:r>
            <w:r w:rsidR="00CE45C2" w:rsidRPr="00D35A10">
              <w:rPr>
                <w:rFonts w:eastAsiaTheme="minorEastAsia"/>
                <w:b/>
                <w:lang w:eastAsia="zh-CN"/>
              </w:rPr>
              <w:t>d</w:t>
            </w:r>
            <w:r w:rsidRPr="00D35A10">
              <w:rPr>
                <w:rFonts w:eastAsiaTheme="minorEastAsia"/>
                <w:b/>
                <w:lang w:eastAsia="zh-CN"/>
              </w:rPr>
              <w:t>escription (including number of engines, fuel type, power demand, including both total auxiliary power (kW) and Net Hoteling Load (kW)):</w:t>
            </w:r>
          </w:p>
          <w:p w14:paraId="7BC5ADDF" w14:textId="77777777" w:rsidR="00520CC7" w:rsidRPr="00D35A10" w:rsidRDefault="00520CC7" w:rsidP="00A1491C">
            <w:pPr>
              <w:spacing w:after="0" w:line="240" w:lineRule="auto"/>
              <w:rPr>
                <w:rFonts w:eastAsiaTheme="minorEastAsia"/>
                <w:b/>
                <w:lang w:eastAsia="zh-CN"/>
              </w:rPr>
            </w:pPr>
          </w:p>
          <w:p w14:paraId="69AC46C2" w14:textId="77777777" w:rsidR="00520CC7" w:rsidRPr="00D35A10" w:rsidRDefault="00520CC7" w:rsidP="00A1491C">
            <w:pPr>
              <w:spacing w:after="0" w:line="240" w:lineRule="auto"/>
              <w:rPr>
                <w:rFonts w:eastAsiaTheme="minorEastAsia"/>
                <w:b/>
                <w:lang w:eastAsia="zh-CN"/>
              </w:rPr>
            </w:pPr>
          </w:p>
          <w:p w14:paraId="11237F55" w14:textId="77777777" w:rsidR="00520CC7" w:rsidRPr="00D35A10" w:rsidRDefault="00520CC7" w:rsidP="00A1491C">
            <w:pPr>
              <w:spacing w:after="0" w:line="240" w:lineRule="auto"/>
              <w:rPr>
                <w:rFonts w:eastAsiaTheme="minorEastAsia"/>
                <w:b/>
                <w:lang w:eastAsia="zh-CN"/>
              </w:rPr>
            </w:pPr>
          </w:p>
          <w:p w14:paraId="19D8A737" w14:textId="77777777" w:rsidR="00520CC7" w:rsidRPr="00D35A10" w:rsidRDefault="00520CC7" w:rsidP="00A1491C">
            <w:pPr>
              <w:spacing w:after="0" w:line="240" w:lineRule="auto"/>
              <w:rPr>
                <w:rFonts w:eastAsiaTheme="minorEastAsia"/>
                <w:b/>
                <w:lang w:eastAsia="zh-CN"/>
              </w:rPr>
            </w:pPr>
          </w:p>
          <w:p w14:paraId="27939976" w14:textId="77777777" w:rsidR="00520CC7" w:rsidRPr="00D35A10" w:rsidRDefault="00520CC7" w:rsidP="00A1491C">
            <w:pPr>
              <w:spacing w:after="0" w:line="240" w:lineRule="auto"/>
              <w:rPr>
                <w:rFonts w:eastAsiaTheme="minorEastAsia"/>
                <w:b/>
                <w:lang w:eastAsia="zh-CN"/>
              </w:rPr>
            </w:pPr>
          </w:p>
          <w:p w14:paraId="64730B59" w14:textId="77777777" w:rsidR="00520CC7" w:rsidRPr="00D35A10" w:rsidRDefault="00520CC7" w:rsidP="00A1491C">
            <w:pPr>
              <w:spacing w:after="0" w:line="240" w:lineRule="auto"/>
              <w:rPr>
                <w:rFonts w:eastAsiaTheme="minorEastAsia"/>
                <w:b/>
                <w:lang w:eastAsia="zh-CN"/>
              </w:rPr>
            </w:pPr>
          </w:p>
          <w:p w14:paraId="2C873A1D" w14:textId="77777777" w:rsidR="00520CC7" w:rsidRPr="00D35A10" w:rsidRDefault="00520CC7" w:rsidP="00A1491C">
            <w:pPr>
              <w:spacing w:after="0" w:line="240" w:lineRule="auto"/>
              <w:rPr>
                <w:rFonts w:eastAsiaTheme="minorEastAsia"/>
                <w:b/>
                <w:lang w:eastAsia="zh-CN"/>
              </w:rPr>
            </w:pPr>
          </w:p>
          <w:p w14:paraId="5ACD29C6" w14:textId="77777777" w:rsidR="00520CC7" w:rsidRPr="00D35A10" w:rsidRDefault="00520CC7" w:rsidP="00A1491C">
            <w:pPr>
              <w:spacing w:after="0" w:line="240" w:lineRule="auto"/>
              <w:rPr>
                <w:rFonts w:eastAsiaTheme="minorEastAsia"/>
                <w:b/>
                <w:lang w:eastAsia="zh-CN"/>
              </w:rPr>
            </w:pPr>
          </w:p>
          <w:p w14:paraId="0BC87676" w14:textId="77777777" w:rsidR="00520CC7" w:rsidRPr="00D35A10" w:rsidRDefault="00520CC7" w:rsidP="00A1491C">
            <w:pPr>
              <w:spacing w:after="0" w:line="240" w:lineRule="auto"/>
              <w:rPr>
                <w:rFonts w:eastAsiaTheme="minorEastAsia"/>
                <w:b/>
                <w:lang w:eastAsia="zh-CN"/>
              </w:rPr>
            </w:pPr>
          </w:p>
          <w:p w14:paraId="24754511" w14:textId="77777777" w:rsidR="00520CC7" w:rsidRPr="00D35A10" w:rsidRDefault="00520CC7" w:rsidP="00A1491C">
            <w:pPr>
              <w:spacing w:after="0" w:line="240" w:lineRule="auto"/>
              <w:rPr>
                <w:rFonts w:eastAsiaTheme="minorEastAsia"/>
                <w:b/>
                <w:lang w:eastAsia="zh-CN"/>
              </w:rPr>
            </w:pPr>
          </w:p>
          <w:p w14:paraId="41E7597E" w14:textId="77777777" w:rsidR="00520CC7" w:rsidRPr="00D35A10" w:rsidRDefault="00520CC7" w:rsidP="00A1491C">
            <w:pPr>
              <w:spacing w:after="0" w:line="240" w:lineRule="auto"/>
              <w:rPr>
                <w:rFonts w:eastAsiaTheme="minorEastAsia"/>
                <w:b/>
                <w:lang w:eastAsia="zh-CN"/>
              </w:rPr>
            </w:pPr>
          </w:p>
        </w:tc>
      </w:tr>
      <w:tr w:rsidR="00562C93" w:rsidRPr="00D35A10" w14:paraId="29863ECA" w14:textId="77777777" w:rsidTr="006A0E14">
        <w:trPr>
          <w:trHeight w:val="280"/>
        </w:trPr>
        <w:tc>
          <w:tcPr>
            <w:tcW w:w="10840"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40" w:type="dxa"/>
              <w:left w:w="40" w:type="dxa"/>
              <w:bottom w:w="40" w:type="dxa"/>
              <w:right w:w="40" w:type="dxa"/>
            </w:tcMar>
          </w:tcPr>
          <w:p w14:paraId="1F0BFA18" w14:textId="77777777" w:rsidR="00562C93" w:rsidRPr="00D35A10" w:rsidRDefault="00562C93" w:rsidP="006A0E14">
            <w:pPr>
              <w:spacing w:after="0" w:line="240" w:lineRule="auto"/>
              <w:rPr>
                <w:rFonts w:eastAsiaTheme="minorEastAsia"/>
                <w:b/>
                <w:lang w:eastAsia="zh-CN"/>
              </w:rPr>
            </w:pPr>
            <w:r w:rsidRPr="00D35A10">
              <w:rPr>
                <w:rFonts w:eastAsiaTheme="minorEastAsia"/>
                <w:b/>
                <w:lang w:eastAsia="zh-CN"/>
              </w:rPr>
              <w:t>For Grid- and non-Grid-Based Shore Power Projects</w:t>
            </w:r>
          </w:p>
        </w:tc>
      </w:tr>
      <w:tr w:rsidR="00562C93" w:rsidRPr="00D35A10" w14:paraId="287D77E1" w14:textId="77777777" w:rsidTr="00634438">
        <w:trPr>
          <w:trHeight w:val="280"/>
        </w:trPr>
        <w:tc>
          <w:tcPr>
            <w:tcW w:w="108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E239D95" w14:textId="77777777" w:rsidR="00562C93" w:rsidRPr="00D35A10" w:rsidRDefault="00562C93" w:rsidP="00A1491C">
            <w:pPr>
              <w:spacing w:after="0" w:line="240" w:lineRule="auto"/>
              <w:rPr>
                <w:rFonts w:eastAsiaTheme="minorEastAsia"/>
                <w:b/>
                <w:lang w:eastAsia="zh-CN"/>
              </w:rPr>
            </w:pPr>
            <w:r w:rsidRPr="00D35A10">
              <w:rPr>
                <w:rFonts w:eastAsiaTheme="minorEastAsia"/>
                <w:b/>
                <w:lang w:eastAsia="zh-CN"/>
              </w:rPr>
              <w:t>Description, Design, Maximum Power Demand (kWh-</w:t>
            </w:r>
            <w:proofErr w:type="spellStart"/>
            <w:r w:rsidRPr="00D35A10">
              <w:rPr>
                <w:rFonts w:eastAsiaTheme="minorEastAsia"/>
                <w:b/>
                <w:lang w:eastAsia="zh-CN"/>
              </w:rPr>
              <w:t>hr</w:t>
            </w:r>
            <w:proofErr w:type="spellEnd"/>
            <w:r w:rsidRPr="00D35A10">
              <w:rPr>
                <w:rFonts w:eastAsiaTheme="minorEastAsia"/>
                <w:b/>
                <w:lang w:eastAsia="zh-CN"/>
              </w:rPr>
              <w:t>):</w:t>
            </w:r>
          </w:p>
          <w:p w14:paraId="57611A92" w14:textId="77777777" w:rsidR="00562C93" w:rsidRPr="00D35A10" w:rsidRDefault="00562C93" w:rsidP="00A1491C">
            <w:pPr>
              <w:spacing w:after="0" w:line="240" w:lineRule="auto"/>
              <w:rPr>
                <w:rFonts w:eastAsiaTheme="minorEastAsia"/>
                <w:b/>
                <w:lang w:eastAsia="zh-CN"/>
              </w:rPr>
            </w:pPr>
          </w:p>
          <w:p w14:paraId="43452AC8" w14:textId="77777777" w:rsidR="00520CC7" w:rsidRPr="00D35A10" w:rsidRDefault="00520CC7" w:rsidP="00A1491C">
            <w:pPr>
              <w:spacing w:after="0" w:line="240" w:lineRule="auto"/>
              <w:rPr>
                <w:rFonts w:eastAsiaTheme="minorEastAsia"/>
                <w:b/>
                <w:lang w:eastAsia="zh-CN"/>
              </w:rPr>
            </w:pPr>
          </w:p>
          <w:p w14:paraId="4F870908" w14:textId="77777777" w:rsidR="00520CC7" w:rsidRPr="00D35A10" w:rsidRDefault="00520CC7" w:rsidP="00A1491C">
            <w:pPr>
              <w:spacing w:after="0" w:line="240" w:lineRule="auto"/>
              <w:rPr>
                <w:rFonts w:eastAsiaTheme="minorEastAsia"/>
                <w:b/>
                <w:lang w:eastAsia="zh-CN"/>
              </w:rPr>
            </w:pPr>
          </w:p>
          <w:p w14:paraId="0A725199" w14:textId="77777777" w:rsidR="00520CC7" w:rsidRPr="00D35A10" w:rsidRDefault="00520CC7" w:rsidP="00A1491C">
            <w:pPr>
              <w:spacing w:after="0" w:line="240" w:lineRule="auto"/>
              <w:rPr>
                <w:rFonts w:eastAsiaTheme="minorEastAsia"/>
                <w:b/>
                <w:lang w:eastAsia="zh-CN"/>
              </w:rPr>
            </w:pPr>
          </w:p>
          <w:p w14:paraId="5EB11E51" w14:textId="77777777" w:rsidR="00520CC7" w:rsidRPr="00D35A10" w:rsidRDefault="00520CC7" w:rsidP="00A1491C">
            <w:pPr>
              <w:spacing w:after="0" w:line="240" w:lineRule="auto"/>
              <w:rPr>
                <w:rFonts w:eastAsiaTheme="minorEastAsia"/>
                <w:b/>
                <w:lang w:eastAsia="zh-CN"/>
              </w:rPr>
            </w:pPr>
          </w:p>
          <w:p w14:paraId="4BE4EB0F" w14:textId="77777777" w:rsidR="00520CC7" w:rsidRPr="00D35A10" w:rsidRDefault="00520CC7" w:rsidP="00A1491C">
            <w:pPr>
              <w:spacing w:after="0" w:line="240" w:lineRule="auto"/>
              <w:rPr>
                <w:rFonts w:eastAsiaTheme="minorEastAsia"/>
                <w:b/>
                <w:lang w:eastAsia="zh-CN"/>
              </w:rPr>
            </w:pPr>
          </w:p>
          <w:p w14:paraId="281A6BED" w14:textId="77777777" w:rsidR="00520CC7" w:rsidRPr="00D35A10" w:rsidRDefault="00520CC7" w:rsidP="00A1491C">
            <w:pPr>
              <w:spacing w:after="0" w:line="240" w:lineRule="auto"/>
              <w:rPr>
                <w:rFonts w:eastAsiaTheme="minorEastAsia"/>
                <w:b/>
                <w:lang w:eastAsia="zh-CN"/>
              </w:rPr>
            </w:pPr>
          </w:p>
          <w:p w14:paraId="18AB35E5" w14:textId="77777777" w:rsidR="00520CC7" w:rsidRPr="00D35A10" w:rsidRDefault="00520CC7" w:rsidP="00A1491C">
            <w:pPr>
              <w:spacing w:after="0" w:line="240" w:lineRule="auto"/>
              <w:rPr>
                <w:rFonts w:eastAsiaTheme="minorEastAsia"/>
                <w:b/>
                <w:lang w:eastAsia="zh-CN"/>
              </w:rPr>
            </w:pPr>
          </w:p>
          <w:p w14:paraId="7B3F6103" w14:textId="77777777" w:rsidR="00520CC7" w:rsidRPr="00D35A10" w:rsidRDefault="00520CC7" w:rsidP="00A1491C">
            <w:pPr>
              <w:spacing w:after="0" w:line="240" w:lineRule="auto"/>
              <w:rPr>
                <w:rFonts w:eastAsiaTheme="minorEastAsia"/>
                <w:b/>
                <w:lang w:eastAsia="zh-CN"/>
              </w:rPr>
            </w:pPr>
          </w:p>
          <w:p w14:paraId="4979B397" w14:textId="77777777" w:rsidR="00520CC7" w:rsidRPr="00D35A10" w:rsidRDefault="00520CC7" w:rsidP="00A1491C">
            <w:pPr>
              <w:spacing w:after="0" w:line="240" w:lineRule="auto"/>
              <w:rPr>
                <w:rFonts w:eastAsiaTheme="minorEastAsia"/>
                <w:b/>
                <w:lang w:eastAsia="zh-CN"/>
              </w:rPr>
            </w:pPr>
          </w:p>
          <w:p w14:paraId="5CEB794D" w14:textId="77777777" w:rsidR="00520CC7" w:rsidRPr="00D35A10" w:rsidRDefault="00520CC7" w:rsidP="00A1491C">
            <w:pPr>
              <w:spacing w:after="0" w:line="240" w:lineRule="auto"/>
              <w:rPr>
                <w:rFonts w:eastAsiaTheme="minorEastAsia"/>
                <w:b/>
                <w:lang w:eastAsia="zh-CN"/>
              </w:rPr>
            </w:pPr>
          </w:p>
          <w:p w14:paraId="509969D2" w14:textId="77777777" w:rsidR="00562C93" w:rsidRPr="00D35A10" w:rsidRDefault="00562C93" w:rsidP="00A1491C">
            <w:pPr>
              <w:spacing w:after="0" w:line="240" w:lineRule="auto"/>
              <w:rPr>
                <w:rFonts w:eastAsiaTheme="minorEastAsia"/>
                <w:b/>
                <w:lang w:eastAsia="zh-CN"/>
              </w:rPr>
            </w:pPr>
          </w:p>
        </w:tc>
      </w:tr>
    </w:tbl>
    <w:p w14:paraId="706CBD5D" w14:textId="77777777" w:rsidR="00520CC7" w:rsidRPr="00D35A10" w:rsidRDefault="00520CC7" w:rsidP="00520CC7">
      <w:pPr>
        <w:jc w:val="center"/>
        <w:rPr>
          <w:b/>
          <w:sz w:val="24"/>
          <w:szCs w:val="24"/>
        </w:rPr>
      </w:pPr>
    </w:p>
    <w:p w14:paraId="16A995B2" w14:textId="77777777" w:rsidR="00520CC7" w:rsidRPr="00D35A10" w:rsidRDefault="00520CC7" w:rsidP="00520CC7">
      <w:pPr>
        <w:jc w:val="center"/>
        <w:rPr>
          <w:b/>
          <w:sz w:val="24"/>
          <w:szCs w:val="24"/>
        </w:rPr>
      </w:pPr>
    </w:p>
    <w:p w14:paraId="02E0795A" w14:textId="77777777" w:rsidR="00C51460" w:rsidRPr="00D35A10" w:rsidRDefault="00520CC7" w:rsidP="00520CC7">
      <w:pPr>
        <w:jc w:val="center"/>
      </w:pPr>
      <w:r w:rsidRPr="00D35A10">
        <w:rPr>
          <w:b/>
          <w:sz w:val="24"/>
          <w:szCs w:val="24"/>
        </w:rPr>
        <w:t>Page 5</w:t>
      </w:r>
      <w:r w:rsidRPr="00D35A10">
        <w:rPr>
          <w:b/>
          <w:sz w:val="24"/>
          <w:szCs w:val="24"/>
        </w:rPr>
        <w:br w:type="page"/>
      </w:r>
    </w:p>
    <w:tbl>
      <w:tblPr>
        <w:tblW w:w="10840" w:type="dxa"/>
        <w:tblCellMar>
          <w:left w:w="0" w:type="dxa"/>
          <w:right w:w="0" w:type="dxa"/>
        </w:tblCellMar>
        <w:tblLook w:val="0000" w:firstRow="0" w:lastRow="0" w:firstColumn="0" w:lastColumn="0" w:noHBand="0" w:noVBand="0"/>
      </w:tblPr>
      <w:tblGrid>
        <w:gridCol w:w="10840"/>
      </w:tblGrid>
      <w:tr w:rsidR="00927CEF" w:rsidRPr="00D35A10" w14:paraId="18B28184" w14:textId="77777777" w:rsidTr="00E126BA">
        <w:trPr>
          <w:trHeight w:val="280"/>
        </w:trPr>
        <w:tc>
          <w:tcPr>
            <w:tcW w:w="1084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tcPr>
          <w:p w14:paraId="789C2132" w14:textId="77777777" w:rsidR="00927CEF" w:rsidRPr="00D35A10" w:rsidRDefault="006B78C9" w:rsidP="006B78C9">
            <w:pPr>
              <w:spacing w:after="0" w:line="240" w:lineRule="auto"/>
            </w:pPr>
            <w:r w:rsidRPr="00D35A10">
              <w:rPr>
                <w:rFonts w:eastAsia="Arial"/>
                <w:b/>
                <w:color w:val="000000"/>
              </w:rPr>
              <w:lastRenderedPageBreak/>
              <w:t>BERTH ACTIVITY DATA</w:t>
            </w:r>
          </w:p>
        </w:tc>
      </w:tr>
      <w:tr w:rsidR="00994E59" w:rsidRPr="00D35A10" w14:paraId="362E3303" w14:textId="77777777" w:rsidTr="006A0E14">
        <w:trPr>
          <w:trHeight w:val="280"/>
        </w:trPr>
        <w:tc>
          <w:tcPr>
            <w:tcW w:w="10840"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40" w:type="dxa"/>
              <w:left w:w="40" w:type="dxa"/>
              <w:bottom w:w="40" w:type="dxa"/>
              <w:right w:w="40" w:type="dxa"/>
            </w:tcMar>
          </w:tcPr>
          <w:p w14:paraId="131F6339" w14:textId="77777777" w:rsidR="00994E59" w:rsidRPr="00D35A10" w:rsidRDefault="00545223" w:rsidP="006A0E14">
            <w:pPr>
              <w:spacing w:after="0" w:line="240" w:lineRule="auto"/>
              <w:rPr>
                <w:rFonts w:eastAsia="Verdana"/>
                <w:color w:val="000000"/>
              </w:rPr>
            </w:pPr>
            <w:r w:rsidRPr="00D35A10">
              <w:rPr>
                <w:rFonts w:eastAsia="Verdana"/>
                <w:color w:val="000000"/>
              </w:rPr>
              <w:t xml:space="preserve">Existing Activities: </w:t>
            </w:r>
          </w:p>
        </w:tc>
      </w:tr>
      <w:tr w:rsidR="004A5F13" w:rsidRPr="00D35A10" w14:paraId="28B8E7A4" w14:textId="77777777" w:rsidTr="004A5F13">
        <w:trPr>
          <w:trHeight w:val="210"/>
        </w:trPr>
        <w:tc>
          <w:tcPr>
            <w:tcW w:w="10840" w:type="dxa"/>
            <w:tcBorders>
              <w:top w:val="single" w:sz="8" w:space="0" w:color="000000"/>
              <w:left w:val="single" w:sz="8" w:space="0" w:color="000000"/>
              <w:right w:val="single" w:sz="8" w:space="0" w:color="000000"/>
            </w:tcBorders>
            <w:tcMar>
              <w:top w:w="40" w:type="dxa"/>
              <w:left w:w="40" w:type="dxa"/>
              <w:bottom w:w="40" w:type="dxa"/>
              <w:right w:w="40" w:type="dxa"/>
            </w:tcMar>
          </w:tcPr>
          <w:p w14:paraId="2567C180" w14:textId="73665C7A" w:rsidR="004A5F13" w:rsidRPr="00D35A10" w:rsidRDefault="004A5F13" w:rsidP="00B37312">
            <w:pPr>
              <w:spacing w:after="0" w:line="240" w:lineRule="auto"/>
            </w:pPr>
            <w:r w:rsidRPr="00D35A10">
              <w:t xml:space="preserve">Total </w:t>
            </w:r>
            <w:r w:rsidR="00CE45C2" w:rsidRPr="00D35A10">
              <w:t>n</w:t>
            </w:r>
            <w:r w:rsidRPr="00D35A10">
              <w:t xml:space="preserve">umber of </w:t>
            </w:r>
            <w:r w:rsidR="00CE45C2" w:rsidRPr="00D35A10">
              <w:t>s</w:t>
            </w:r>
            <w:r w:rsidRPr="00D35A10">
              <w:t xml:space="preserve">hip </w:t>
            </w:r>
            <w:r w:rsidR="00CE45C2" w:rsidRPr="00D35A10">
              <w:t>v</w:t>
            </w:r>
            <w:r w:rsidRPr="00D35A10">
              <w:t xml:space="preserve">isits to the </w:t>
            </w:r>
            <w:r w:rsidR="00CE45C2" w:rsidRPr="00A42D4E">
              <w:t>b</w:t>
            </w:r>
            <w:r w:rsidRPr="00A42D4E">
              <w:t>erth</w:t>
            </w:r>
            <w:r w:rsidR="003D1DD5" w:rsidRPr="00A42D4E">
              <w:t xml:space="preserve">      </w:t>
            </w:r>
            <w:r w:rsidRPr="00A42D4E">
              <w:t xml:space="preserve"> in </w:t>
            </w:r>
            <w:r w:rsidR="001A7CD9" w:rsidRPr="00A42D4E">
              <w:t>2016</w:t>
            </w:r>
            <w:r w:rsidRPr="00A42D4E">
              <w:t>:</w:t>
            </w:r>
            <w:r w:rsidR="00545223" w:rsidRPr="00A42D4E">
              <w:t xml:space="preserve">                                                    in </w:t>
            </w:r>
            <w:r w:rsidR="001A7CD9" w:rsidRPr="00A42D4E">
              <w:t>2017</w:t>
            </w:r>
            <w:r w:rsidR="00545223" w:rsidRPr="00A42D4E">
              <w:t>:</w:t>
            </w:r>
            <w:bookmarkStart w:id="0" w:name="_GoBack"/>
            <w:bookmarkEnd w:id="0"/>
          </w:p>
          <w:p w14:paraId="187702F3" w14:textId="77777777" w:rsidR="004A5F13" w:rsidRPr="00D35A10" w:rsidRDefault="004A5F13" w:rsidP="00B37312">
            <w:pPr>
              <w:spacing w:after="0" w:line="240" w:lineRule="auto"/>
            </w:pPr>
          </w:p>
        </w:tc>
      </w:tr>
      <w:tr w:rsidR="004A5F13" w:rsidRPr="00D35A10" w14:paraId="259DA55C" w14:textId="77777777" w:rsidTr="004A5F13">
        <w:trPr>
          <w:trHeight w:val="210"/>
        </w:trPr>
        <w:tc>
          <w:tcPr>
            <w:tcW w:w="10840" w:type="dxa"/>
            <w:tcBorders>
              <w:top w:val="single" w:sz="8" w:space="0" w:color="000000"/>
              <w:left w:val="single" w:sz="8" w:space="0" w:color="000000"/>
              <w:right w:val="single" w:sz="8" w:space="0" w:color="000000"/>
            </w:tcBorders>
            <w:tcMar>
              <w:top w:w="40" w:type="dxa"/>
              <w:left w:w="40" w:type="dxa"/>
              <w:bottom w:w="40" w:type="dxa"/>
              <w:right w:w="40" w:type="dxa"/>
            </w:tcMar>
          </w:tcPr>
          <w:p w14:paraId="589B3D5E" w14:textId="77777777" w:rsidR="004A5F13" w:rsidRPr="00D35A10" w:rsidRDefault="00545223" w:rsidP="00B37312">
            <w:pPr>
              <w:spacing w:after="0" w:line="240" w:lineRule="auto"/>
            </w:pPr>
            <w:r w:rsidRPr="00D35A10">
              <w:t>Per ship: number of visits per year (attach separate sheet as needed)</w:t>
            </w:r>
            <w:r w:rsidR="004A5F13" w:rsidRPr="00D35A10">
              <w:t>:</w:t>
            </w:r>
          </w:p>
          <w:p w14:paraId="568E213B" w14:textId="77777777" w:rsidR="004A5F13" w:rsidRPr="00D35A10" w:rsidRDefault="004A5F13" w:rsidP="00B37312">
            <w:pPr>
              <w:spacing w:after="0" w:line="240" w:lineRule="auto"/>
            </w:pPr>
          </w:p>
        </w:tc>
      </w:tr>
      <w:tr w:rsidR="004A5F13" w:rsidRPr="00D35A10" w14:paraId="25A10AD7" w14:textId="77777777" w:rsidTr="004A5F13">
        <w:trPr>
          <w:trHeight w:val="210"/>
        </w:trPr>
        <w:tc>
          <w:tcPr>
            <w:tcW w:w="10840" w:type="dxa"/>
            <w:tcBorders>
              <w:top w:val="single" w:sz="8" w:space="0" w:color="000000"/>
              <w:left w:val="single" w:sz="8" w:space="0" w:color="000000"/>
              <w:right w:val="single" w:sz="8" w:space="0" w:color="000000"/>
            </w:tcBorders>
            <w:tcMar>
              <w:top w:w="40" w:type="dxa"/>
              <w:left w:w="40" w:type="dxa"/>
              <w:bottom w:w="40" w:type="dxa"/>
              <w:right w:w="40" w:type="dxa"/>
            </w:tcMar>
          </w:tcPr>
          <w:p w14:paraId="2BDD747E" w14:textId="77777777" w:rsidR="00545223" w:rsidRPr="00D35A10" w:rsidRDefault="00545223" w:rsidP="00545223">
            <w:pPr>
              <w:spacing w:after="0" w:line="240" w:lineRule="auto"/>
            </w:pPr>
            <w:r w:rsidRPr="00D35A10">
              <w:t xml:space="preserve">Per ship: average </w:t>
            </w:r>
            <w:proofErr w:type="spellStart"/>
            <w:r w:rsidRPr="00D35A10">
              <w:t>hotelling</w:t>
            </w:r>
            <w:proofErr w:type="spellEnd"/>
            <w:r w:rsidRPr="00D35A10">
              <w:t xml:space="preserve"> timer per visit (hours per visit) (attach separate sheet as needed):</w:t>
            </w:r>
          </w:p>
          <w:p w14:paraId="69CAD6D8" w14:textId="77777777" w:rsidR="00994E59" w:rsidRPr="00D35A10" w:rsidRDefault="00994E59" w:rsidP="00B37312">
            <w:pPr>
              <w:spacing w:after="0" w:line="240" w:lineRule="auto"/>
            </w:pPr>
          </w:p>
        </w:tc>
      </w:tr>
      <w:tr w:rsidR="00994E59" w:rsidRPr="00D35A10" w14:paraId="47EBF048" w14:textId="77777777" w:rsidTr="004A5F13">
        <w:trPr>
          <w:trHeight w:val="210"/>
        </w:trPr>
        <w:tc>
          <w:tcPr>
            <w:tcW w:w="10840" w:type="dxa"/>
            <w:tcBorders>
              <w:top w:val="single" w:sz="8" w:space="0" w:color="000000"/>
              <w:left w:val="single" w:sz="8" w:space="0" w:color="000000"/>
              <w:right w:val="single" w:sz="8" w:space="0" w:color="000000"/>
            </w:tcBorders>
            <w:tcMar>
              <w:top w:w="40" w:type="dxa"/>
              <w:left w:w="40" w:type="dxa"/>
              <w:bottom w:w="40" w:type="dxa"/>
              <w:right w:w="40" w:type="dxa"/>
            </w:tcMar>
          </w:tcPr>
          <w:p w14:paraId="2E29A2F0" w14:textId="77777777" w:rsidR="00994E59" w:rsidRPr="00D35A10" w:rsidRDefault="00545223" w:rsidP="00B37312">
            <w:pPr>
              <w:spacing w:after="0" w:line="240" w:lineRule="auto"/>
            </w:pPr>
            <w:r w:rsidRPr="00D35A10">
              <w:t>Per ship: ship t</w:t>
            </w:r>
            <w:r w:rsidR="00994E59" w:rsidRPr="00D35A10">
              <w:t>ype and Size (e.g., twenty-foot equivalent unit, TEU, capacity)</w:t>
            </w:r>
            <w:r w:rsidR="00CE45C2" w:rsidRPr="00D35A10">
              <w:t xml:space="preserve"> (attach separate sheet as needed):</w:t>
            </w:r>
          </w:p>
          <w:p w14:paraId="0E5C99F2" w14:textId="77777777" w:rsidR="00520CC7" w:rsidRPr="00D35A10" w:rsidRDefault="00520CC7" w:rsidP="00B37312">
            <w:pPr>
              <w:spacing w:after="0" w:line="240" w:lineRule="auto"/>
            </w:pPr>
          </w:p>
          <w:p w14:paraId="118A9AB4" w14:textId="77777777" w:rsidR="00520CC7" w:rsidRPr="00D35A10" w:rsidRDefault="00520CC7" w:rsidP="00B37312">
            <w:pPr>
              <w:spacing w:after="0" w:line="240" w:lineRule="auto"/>
            </w:pPr>
          </w:p>
          <w:p w14:paraId="0D5DB14D" w14:textId="77777777" w:rsidR="00520CC7" w:rsidRPr="00D35A10" w:rsidRDefault="00520CC7" w:rsidP="00B37312">
            <w:pPr>
              <w:spacing w:after="0" w:line="240" w:lineRule="auto"/>
            </w:pPr>
          </w:p>
          <w:p w14:paraId="5E679C81" w14:textId="77777777" w:rsidR="00520CC7" w:rsidRPr="00D35A10" w:rsidRDefault="00520CC7" w:rsidP="00B37312">
            <w:pPr>
              <w:spacing w:after="0" w:line="240" w:lineRule="auto"/>
            </w:pPr>
          </w:p>
        </w:tc>
      </w:tr>
      <w:tr w:rsidR="00994E59" w:rsidRPr="00D35A10" w14:paraId="5A69D04E" w14:textId="77777777" w:rsidTr="004A5F13">
        <w:trPr>
          <w:trHeight w:val="210"/>
        </w:trPr>
        <w:tc>
          <w:tcPr>
            <w:tcW w:w="10840" w:type="dxa"/>
            <w:tcBorders>
              <w:top w:val="single" w:sz="8" w:space="0" w:color="000000"/>
              <w:left w:val="single" w:sz="8" w:space="0" w:color="000000"/>
              <w:right w:val="single" w:sz="8" w:space="0" w:color="000000"/>
            </w:tcBorders>
            <w:tcMar>
              <w:top w:w="40" w:type="dxa"/>
              <w:left w:w="40" w:type="dxa"/>
              <w:bottom w:w="40" w:type="dxa"/>
              <w:right w:w="40" w:type="dxa"/>
            </w:tcMar>
          </w:tcPr>
          <w:p w14:paraId="416DD7D1" w14:textId="77777777" w:rsidR="00994E59" w:rsidRPr="00D35A10" w:rsidRDefault="00545223" w:rsidP="00292C1E">
            <w:pPr>
              <w:spacing w:after="0" w:line="240" w:lineRule="auto"/>
            </w:pPr>
            <w:r w:rsidRPr="00D35A10">
              <w:t>Per ship: ship d</w:t>
            </w:r>
            <w:r w:rsidR="00994E59" w:rsidRPr="00D35A10">
              <w:t xml:space="preserve">escription (including number of engines, fuel type, power demand, including both total auxiliary power (kW) and </w:t>
            </w:r>
            <w:r w:rsidR="00292C1E" w:rsidRPr="00D35A10">
              <w:t>N</w:t>
            </w:r>
            <w:r w:rsidR="00994E59" w:rsidRPr="00D35A10">
              <w:t xml:space="preserve">et </w:t>
            </w:r>
            <w:r w:rsidR="00292C1E" w:rsidRPr="00D35A10">
              <w:t>Hoteling</w:t>
            </w:r>
            <w:r w:rsidR="00994E59" w:rsidRPr="00D35A10">
              <w:t xml:space="preserve"> </w:t>
            </w:r>
            <w:r w:rsidR="00292C1E" w:rsidRPr="00D35A10">
              <w:t>L</w:t>
            </w:r>
            <w:r w:rsidR="00CE45C2" w:rsidRPr="00D35A10">
              <w:t xml:space="preserve">oad (kW)) (attach separate sheet as needed): </w:t>
            </w:r>
          </w:p>
          <w:p w14:paraId="2DFD48B7" w14:textId="77777777" w:rsidR="00520CC7" w:rsidRPr="00D35A10" w:rsidRDefault="00520CC7" w:rsidP="00292C1E">
            <w:pPr>
              <w:spacing w:after="0" w:line="240" w:lineRule="auto"/>
            </w:pPr>
          </w:p>
          <w:p w14:paraId="68DB5B83" w14:textId="77777777" w:rsidR="00520CC7" w:rsidRPr="00D35A10" w:rsidRDefault="00520CC7" w:rsidP="00292C1E">
            <w:pPr>
              <w:spacing w:after="0" w:line="240" w:lineRule="auto"/>
            </w:pPr>
          </w:p>
          <w:p w14:paraId="425291EC" w14:textId="77777777" w:rsidR="00520CC7" w:rsidRPr="00D35A10" w:rsidRDefault="00520CC7" w:rsidP="00292C1E">
            <w:pPr>
              <w:spacing w:after="0" w:line="240" w:lineRule="auto"/>
            </w:pPr>
          </w:p>
          <w:p w14:paraId="74B4E2B3" w14:textId="77777777" w:rsidR="00520CC7" w:rsidRPr="00D35A10" w:rsidRDefault="00520CC7" w:rsidP="00292C1E">
            <w:pPr>
              <w:spacing w:after="0" w:line="240" w:lineRule="auto"/>
            </w:pPr>
          </w:p>
        </w:tc>
      </w:tr>
      <w:tr w:rsidR="00F30C1F" w:rsidRPr="00D35A10" w14:paraId="67009545" w14:textId="77777777" w:rsidTr="00A1491C">
        <w:trPr>
          <w:trHeight w:val="280"/>
        </w:trPr>
        <w:tc>
          <w:tcPr>
            <w:tcW w:w="10840"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40" w:type="dxa"/>
              <w:left w:w="40" w:type="dxa"/>
              <w:bottom w:w="40" w:type="dxa"/>
              <w:right w:w="40" w:type="dxa"/>
            </w:tcMar>
          </w:tcPr>
          <w:p w14:paraId="2869341A" w14:textId="77777777" w:rsidR="00F30C1F" w:rsidRPr="00D35A10" w:rsidRDefault="00994E59" w:rsidP="00E126BA">
            <w:pPr>
              <w:spacing w:after="0" w:line="240" w:lineRule="auto"/>
              <w:rPr>
                <w:rFonts w:eastAsia="Verdana"/>
                <w:color w:val="000000"/>
              </w:rPr>
            </w:pPr>
            <w:r w:rsidRPr="00D35A10">
              <w:rPr>
                <w:rFonts w:eastAsia="Verdana"/>
                <w:color w:val="000000"/>
              </w:rPr>
              <w:t>Predicted Activity with New Equipment</w:t>
            </w:r>
          </w:p>
        </w:tc>
      </w:tr>
      <w:tr w:rsidR="00994E59" w:rsidRPr="00D35A10" w14:paraId="712DDE1B" w14:textId="77777777" w:rsidTr="006A0E14">
        <w:trPr>
          <w:trHeight w:val="210"/>
        </w:trPr>
        <w:tc>
          <w:tcPr>
            <w:tcW w:w="10840" w:type="dxa"/>
            <w:tcBorders>
              <w:top w:val="single" w:sz="8" w:space="0" w:color="000000"/>
              <w:left w:val="single" w:sz="8" w:space="0" w:color="000000"/>
              <w:right w:val="single" w:sz="8" w:space="0" w:color="000000"/>
            </w:tcBorders>
            <w:tcMar>
              <w:top w:w="40" w:type="dxa"/>
              <w:left w:w="40" w:type="dxa"/>
              <w:bottom w:w="40" w:type="dxa"/>
              <w:right w:w="40" w:type="dxa"/>
            </w:tcMar>
          </w:tcPr>
          <w:p w14:paraId="1C6B7161" w14:textId="77777777" w:rsidR="00994E59" w:rsidRPr="00D35A10" w:rsidRDefault="00994E59" w:rsidP="0052514E">
            <w:pPr>
              <w:spacing w:after="0" w:line="240" w:lineRule="auto"/>
            </w:pPr>
            <w:r w:rsidRPr="00D35A10">
              <w:t xml:space="preserve">Total </w:t>
            </w:r>
            <w:r w:rsidR="00CE45C2" w:rsidRPr="00D35A10">
              <w:t>e</w:t>
            </w:r>
            <w:r w:rsidRPr="00D35A10">
              <w:t xml:space="preserve">stimated </w:t>
            </w:r>
            <w:r w:rsidR="00CE45C2" w:rsidRPr="00D35A10">
              <w:t>a</w:t>
            </w:r>
            <w:r w:rsidRPr="00D35A10">
              <w:t xml:space="preserve">nnual </w:t>
            </w:r>
            <w:r w:rsidR="00CE45C2" w:rsidRPr="00D35A10">
              <w:t>s</w:t>
            </w:r>
            <w:r w:rsidRPr="00D35A10">
              <w:t xml:space="preserve">hip </w:t>
            </w:r>
            <w:r w:rsidR="00CE45C2" w:rsidRPr="00D35A10">
              <w:t>v</w:t>
            </w:r>
            <w:r w:rsidRPr="00D35A10">
              <w:t>isits:</w:t>
            </w:r>
          </w:p>
          <w:p w14:paraId="60E94CA2" w14:textId="77777777" w:rsidR="00520CC7" w:rsidRPr="00D35A10" w:rsidRDefault="00520CC7" w:rsidP="0052514E">
            <w:pPr>
              <w:spacing w:after="0" w:line="240" w:lineRule="auto"/>
            </w:pPr>
          </w:p>
        </w:tc>
      </w:tr>
      <w:tr w:rsidR="00994E59" w:rsidRPr="00D35A10" w14:paraId="5852ED7D" w14:textId="77777777" w:rsidTr="006A0E14">
        <w:trPr>
          <w:trHeight w:val="210"/>
        </w:trPr>
        <w:tc>
          <w:tcPr>
            <w:tcW w:w="10840" w:type="dxa"/>
            <w:tcBorders>
              <w:top w:val="single" w:sz="8" w:space="0" w:color="000000"/>
              <w:left w:val="single" w:sz="8" w:space="0" w:color="000000"/>
              <w:right w:val="single" w:sz="8" w:space="0" w:color="000000"/>
            </w:tcBorders>
            <w:tcMar>
              <w:top w:w="40" w:type="dxa"/>
              <w:left w:w="40" w:type="dxa"/>
              <w:bottom w:w="40" w:type="dxa"/>
              <w:right w:w="40" w:type="dxa"/>
            </w:tcMar>
          </w:tcPr>
          <w:p w14:paraId="07AEAA4C" w14:textId="77777777" w:rsidR="00994E59" w:rsidRPr="00D35A10" w:rsidRDefault="00994E59" w:rsidP="0052514E">
            <w:pPr>
              <w:spacing w:after="0" w:line="240" w:lineRule="auto"/>
            </w:pPr>
            <w:r w:rsidRPr="00D35A10">
              <w:t xml:space="preserve">Estimated </w:t>
            </w:r>
            <w:r w:rsidR="00CE45C2" w:rsidRPr="00D35A10">
              <w:t>a</w:t>
            </w:r>
            <w:r w:rsidRPr="00D35A10">
              <w:t xml:space="preserve">nnual </w:t>
            </w:r>
            <w:r w:rsidR="00CE45C2" w:rsidRPr="00D35A10">
              <w:t>s</w:t>
            </w:r>
            <w:r w:rsidR="0052514E" w:rsidRPr="00D35A10">
              <w:t xml:space="preserve">hip </w:t>
            </w:r>
            <w:r w:rsidR="00CE45C2" w:rsidRPr="00D35A10">
              <w:t>v</w:t>
            </w:r>
            <w:r w:rsidR="0052514E" w:rsidRPr="00D35A10">
              <w:t xml:space="preserve">isits </w:t>
            </w:r>
            <w:r w:rsidR="00CE45C2" w:rsidRPr="00D35A10">
              <w:t>u</w:t>
            </w:r>
            <w:r w:rsidR="0052514E" w:rsidRPr="00D35A10">
              <w:t xml:space="preserve">sing </w:t>
            </w:r>
            <w:r w:rsidR="00CE45C2" w:rsidRPr="00D35A10">
              <w:t>e</w:t>
            </w:r>
            <w:r w:rsidR="0052514E" w:rsidRPr="00D35A10">
              <w:t xml:space="preserve">lectrical </w:t>
            </w:r>
            <w:r w:rsidR="00CE45C2" w:rsidRPr="00D35A10">
              <w:t>p</w:t>
            </w:r>
            <w:r w:rsidR="0052514E" w:rsidRPr="00D35A10">
              <w:t>ower:</w:t>
            </w:r>
          </w:p>
          <w:p w14:paraId="52C7DC15" w14:textId="77777777" w:rsidR="00520CC7" w:rsidRPr="00D35A10" w:rsidRDefault="00520CC7" w:rsidP="0052514E">
            <w:pPr>
              <w:spacing w:after="0" w:line="240" w:lineRule="auto"/>
            </w:pPr>
          </w:p>
        </w:tc>
      </w:tr>
      <w:tr w:rsidR="00994E59" w:rsidRPr="00D35A10" w14:paraId="112DA55B" w14:textId="77777777" w:rsidTr="006A0E14">
        <w:trPr>
          <w:trHeight w:val="210"/>
        </w:trPr>
        <w:tc>
          <w:tcPr>
            <w:tcW w:w="10840" w:type="dxa"/>
            <w:tcBorders>
              <w:top w:val="single" w:sz="8" w:space="0" w:color="000000"/>
              <w:left w:val="single" w:sz="8" w:space="0" w:color="000000"/>
              <w:right w:val="single" w:sz="8" w:space="0" w:color="000000"/>
            </w:tcBorders>
            <w:tcMar>
              <w:top w:w="40" w:type="dxa"/>
              <w:left w:w="40" w:type="dxa"/>
              <w:bottom w:w="40" w:type="dxa"/>
              <w:right w:w="40" w:type="dxa"/>
            </w:tcMar>
          </w:tcPr>
          <w:p w14:paraId="006DC8C7" w14:textId="77777777" w:rsidR="00994E59" w:rsidRPr="00D35A10" w:rsidRDefault="0052514E" w:rsidP="006A0E14">
            <w:pPr>
              <w:spacing w:after="0" w:line="240" w:lineRule="auto"/>
            </w:pPr>
            <w:r w:rsidRPr="00D35A10">
              <w:t xml:space="preserve">Estimated </w:t>
            </w:r>
            <w:r w:rsidR="00CE45C2" w:rsidRPr="00D35A10">
              <w:t>s</w:t>
            </w:r>
            <w:r w:rsidRPr="00D35A10">
              <w:t xml:space="preserve">hip </w:t>
            </w:r>
            <w:r w:rsidR="00CE45C2" w:rsidRPr="00D35A10">
              <w:t>t</w:t>
            </w:r>
            <w:r w:rsidR="00A0019E" w:rsidRPr="00D35A10">
              <w:t xml:space="preserve">ypes, </w:t>
            </w:r>
            <w:r w:rsidR="00CE45C2" w:rsidRPr="00D35A10">
              <w:t>d</w:t>
            </w:r>
            <w:r w:rsidRPr="00D35A10">
              <w:t xml:space="preserve">escription of </w:t>
            </w:r>
            <w:r w:rsidR="00CE45C2" w:rsidRPr="00D35A10">
              <w:t>e</w:t>
            </w:r>
            <w:r w:rsidRPr="00D35A10">
              <w:t xml:space="preserve">ach </w:t>
            </w:r>
            <w:r w:rsidR="00CE45C2" w:rsidRPr="00D35A10">
              <w:t>sh</w:t>
            </w:r>
            <w:r w:rsidRPr="00D35A10">
              <w:t xml:space="preserve">ip and </w:t>
            </w:r>
            <w:r w:rsidR="00CE45C2" w:rsidRPr="00D35A10">
              <w:t>a</w:t>
            </w:r>
            <w:r w:rsidRPr="00D35A10">
              <w:t xml:space="preserve">ssociated </w:t>
            </w:r>
            <w:r w:rsidR="00CE45C2" w:rsidRPr="00D35A10">
              <w:t>p</w:t>
            </w:r>
            <w:r w:rsidRPr="00D35A10">
              <w:t xml:space="preserve">ower </w:t>
            </w:r>
            <w:r w:rsidR="00CE45C2" w:rsidRPr="00D35A10">
              <w:t>demands (attach separate sheet as needed):</w:t>
            </w:r>
          </w:p>
          <w:p w14:paraId="0EBC3125" w14:textId="77777777" w:rsidR="00520CC7" w:rsidRPr="00D35A10" w:rsidRDefault="00520CC7" w:rsidP="006A0E14">
            <w:pPr>
              <w:spacing w:after="0" w:line="240" w:lineRule="auto"/>
            </w:pPr>
          </w:p>
          <w:p w14:paraId="64B60A6B" w14:textId="77777777" w:rsidR="00520CC7" w:rsidRPr="00D35A10" w:rsidRDefault="00520CC7" w:rsidP="006A0E14">
            <w:pPr>
              <w:spacing w:after="0" w:line="240" w:lineRule="auto"/>
            </w:pPr>
          </w:p>
          <w:p w14:paraId="36BA9622" w14:textId="77777777" w:rsidR="00520CC7" w:rsidRPr="00D35A10" w:rsidRDefault="00520CC7" w:rsidP="006A0E14">
            <w:pPr>
              <w:spacing w:after="0" w:line="240" w:lineRule="auto"/>
            </w:pPr>
          </w:p>
          <w:p w14:paraId="2F1E5DAF" w14:textId="77777777" w:rsidR="00520CC7" w:rsidRPr="00D35A10" w:rsidRDefault="00520CC7" w:rsidP="006A0E14">
            <w:pPr>
              <w:spacing w:after="0" w:line="240" w:lineRule="auto"/>
            </w:pPr>
          </w:p>
          <w:p w14:paraId="3AFCD96B" w14:textId="77777777" w:rsidR="0052514E" w:rsidRPr="00D35A10" w:rsidRDefault="0052514E" w:rsidP="0052514E">
            <w:pPr>
              <w:spacing w:after="0" w:line="240" w:lineRule="auto"/>
            </w:pPr>
          </w:p>
        </w:tc>
      </w:tr>
      <w:tr w:rsidR="0052514E" w:rsidRPr="00D35A10" w14:paraId="2E91407A" w14:textId="77777777" w:rsidTr="0052514E">
        <w:trPr>
          <w:trHeight w:val="210"/>
        </w:trPr>
        <w:tc>
          <w:tcPr>
            <w:tcW w:w="108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F2D527A" w14:textId="77777777" w:rsidR="0052514E" w:rsidRPr="00D35A10" w:rsidRDefault="00CE45C2" w:rsidP="0052514E">
            <w:pPr>
              <w:spacing w:after="0" w:line="240" w:lineRule="auto"/>
            </w:pPr>
            <w:r w:rsidRPr="00D35A10">
              <w:t xml:space="preserve">Estimated annual </w:t>
            </w:r>
            <w:proofErr w:type="spellStart"/>
            <w:r w:rsidRPr="00D35A10">
              <w:t>h</w:t>
            </w:r>
            <w:r w:rsidR="0052514E" w:rsidRPr="00D35A10">
              <w:t>otel</w:t>
            </w:r>
            <w:r w:rsidR="00292C1E" w:rsidRPr="00D35A10">
              <w:t>l</w:t>
            </w:r>
            <w:r w:rsidRPr="00D35A10">
              <w:t>ing</w:t>
            </w:r>
            <w:proofErr w:type="spellEnd"/>
            <w:r w:rsidRPr="00D35A10">
              <w:t xml:space="preserve"> h</w:t>
            </w:r>
            <w:r w:rsidR="0052514E" w:rsidRPr="00D35A10">
              <w:t>ours:</w:t>
            </w:r>
          </w:p>
          <w:p w14:paraId="28C1D190" w14:textId="77777777" w:rsidR="00520CC7" w:rsidRPr="00D35A10" w:rsidRDefault="00520CC7" w:rsidP="0052514E">
            <w:pPr>
              <w:spacing w:after="0" w:line="240" w:lineRule="auto"/>
            </w:pPr>
          </w:p>
        </w:tc>
      </w:tr>
      <w:tr w:rsidR="0052514E" w:rsidRPr="00D35A10" w14:paraId="2D3FF32E" w14:textId="77777777" w:rsidTr="00520CC7">
        <w:trPr>
          <w:trHeight w:val="210"/>
        </w:trPr>
        <w:tc>
          <w:tcPr>
            <w:tcW w:w="108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56366E2" w14:textId="77777777" w:rsidR="0052514E" w:rsidRPr="00D35A10" w:rsidRDefault="0052514E" w:rsidP="00A0019E">
            <w:pPr>
              <w:spacing w:after="0" w:line="240" w:lineRule="auto"/>
            </w:pPr>
            <w:r w:rsidRPr="00D35A10">
              <w:t xml:space="preserve">Estimated </w:t>
            </w:r>
            <w:r w:rsidR="00CE45C2" w:rsidRPr="00D35A10">
              <w:t>a</w:t>
            </w:r>
            <w:r w:rsidRPr="00D35A10">
              <w:t xml:space="preserve">nnual MW </w:t>
            </w:r>
            <w:r w:rsidR="00CE45C2" w:rsidRPr="00D35A10">
              <w:t>u</w:t>
            </w:r>
            <w:r w:rsidRPr="00D35A10">
              <w:t>sage:</w:t>
            </w:r>
          </w:p>
          <w:p w14:paraId="216EA86C" w14:textId="77777777" w:rsidR="00520CC7" w:rsidRPr="00D35A10" w:rsidRDefault="00520CC7" w:rsidP="00A0019E">
            <w:pPr>
              <w:spacing w:after="0" w:line="240" w:lineRule="auto"/>
            </w:pPr>
          </w:p>
        </w:tc>
      </w:tr>
      <w:tr w:rsidR="00520CC7" w:rsidRPr="00D35A10" w14:paraId="23D4C9EF" w14:textId="77777777" w:rsidTr="0052514E">
        <w:trPr>
          <w:trHeight w:val="210"/>
        </w:trPr>
        <w:tc>
          <w:tcPr>
            <w:tcW w:w="10840" w:type="dxa"/>
            <w:tcBorders>
              <w:top w:val="single" w:sz="8" w:space="0" w:color="000000"/>
              <w:left w:val="single" w:sz="8" w:space="0" w:color="000000"/>
              <w:bottom w:val="single" w:sz="4" w:space="0" w:color="auto"/>
              <w:right w:val="single" w:sz="8" w:space="0" w:color="000000"/>
            </w:tcBorders>
            <w:tcMar>
              <w:top w:w="40" w:type="dxa"/>
              <w:left w:w="40" w:type="dxa"/>
              <w:bottom w:w="40" w:type="dxa"/>
              <w:right w:w="40" w:type="dxa"/>
            </w:tcMar>
          </w:tcPr>
          <w:p w14:paraId="0960EB2E" w14:textId="77777777" w:rsidR="00520CC7" w:rsidRPr="00D35A10" w:rsidRDefault="00CE45C2" w:rsidP="00A0019E">
            <w:pPr>
              <w:spacing w:after="0" w:line="240" w:lineRule="auto"/>
            </w:pPr>
            <w:r w:rsidRPr="00D35A10">
              <w:t>Information demonstrating f</w:t>
            </w:r>
            <w:r w:rsidR="00520CC7" w:rsidRPr="00D35A10">
              <w:t>uture</w:t>
            </w:r>
            <w:r w:rsidRPr="00D35A10">
              <w:t xml:space="preserve"> visits by v</w:t>
            </w:r>
            <w:r w:rsidR="00520CC7" w:rsidRPr="00D35A10">
              <w:t>ess</w:t>
            </w:r>
            <w:r w:rsidRPr="00D35A10">
              <w:t>els will NOT be subject to the control r</w:t>
            </w:r>
            <w:r w:rsidR="00520CC7" w:rsidRPr="00D35A10">
              <w:t xml:space="preserve">equirements of ARB’s Ships at-Berth </w:t>
            </w:r>
            <w:r w:rsidRPr="00D35A10">
              <w:t>Regulation</w:t>
            </w:r>
            <w:r w:rsidR="00520CC7" w:rsidRPr="00D35A10">
              <w:t>:</w:t>
            </w:r>
          </w:p>
          <w:p w14:paraId="662AF16A" w14:textId="77777777" w:rsidR="00520CC7" w:rsidRPr="00D35A10" w:rsidRDefault="00520CC7" w:rsidP="00A0019E">
            <w:pPr>
              <w:spacing w:after="0" w:line="240" w:lineRule="auto"/>
            </w:pPr>
          </w:p>
          <w:p w14:paraId="187C6812" w14:textId="77777777" w:rsidR="00520CC7" w:rsidRPr="00D35A10" w:rsidRDefault="00520CC7" w:rsidP="00A0019E">
            <w:pPr>
              <w:spacing w:after="0" w:line="240" w:lineRule="auto"/>
            </w:pPr>
          </w:p>
          <w:p w14:paraId="77B137FA" w14:textId="77777777" w:rsidR="00520CC7" w:rsidRPr="00D35A10" w:rsidRDefault="00520CC7" w:rsidP="00A0019E">
            <w:pPr>
              <w:spacing w:after="0" w:line="240" w:lineRule="auto"/>
            </w:pPr>
          </w:p>
          <w:p w14:paraId="64BD6FEC" w14:textId="77777777" w:rsidR="00520CC7" w:rsidRPr="00D35A10" w:rsidRDefault="00520CC7" w:rsidP="00A0019E">
            <w:pPr>
              <w:spacing w:after="0" w:line="240" w:lineRule="auto"/>
            </w:pPr>
          </w:p>
          <w:p w14:paraId="527BA58C" w14:textId="77777777" w:rsidR="00520CC7" w:rsidRPr="00D35A10" w:rsidRDefault="00520CC7" w:rsidP="00A0019E">
            <w:pPr>
              <w:spacing w:after="0" w:line="240" w:lineRule="auto"/>
            </w:pPr>
          </w:p>
          <w:p w14:paraId="6C8ACC84" w14:textId="77777777" w:rsidR="00520CC7" w:rsidRPr="00D35A10" w:rsidRDefault="00520CC7" w:rsidP="00A0019E">
            <w:pPr>
              <w:spacing w:after="0" w:line="240" w:lineRule="auto"/>
            </w:pPr>
          </w:p>
        </w:tc>
      </w:tr>
    </w:tbl>
    <w:p w14:paraId="6F35362B" w14:textId="77777777" w:rsidR="00533DFC" w:rsidRPr="00D35A10" w:rsidRDefault="00533DFC" w:rsidP="00520CC7">
      <w:pPr>
        <w:jc w:val="center"/>
        <w:rPr>
          <w:b/>
          <w:sz w:val="24"/>
          <w:szCs w:val="24"/>
        </w:rPr>
      </w:pPr>
    </w:p>
    <w:p w14:paraId="34FEB90E" w14:textId="77777777" w:rsidR="00533DFC" w:rsidRPr="00D35A10" w:rsidRDefault="00533DFC" w:rsidP="00520CC7">
      <w:pPr>
        <w:jc w:val="center"/>
        <w:rPr>
          <w:b/>
          <w:sz w:val="24"/>
          <w:szCs w:val="24"/>
        </w:rPr>
      </w:pPr>
    </w:p>
    <w:p w14:paraId="6203526B" w14:textId="2B0E10A0" w:rsidR="00520CC7" w:rsidRPr="00D35A10" w:rsidRDefault="00520CC7" w:rsidP="00533DFC">
      <w:pPr>
        <w:jc w:val="center"/>
        <w:rPr>
          <w:b/>
          <w:sz w:val="24"/>
          <w:szCs w:val="24"/>
        </w:rPr>
      </w:pPr>
      <w:r w:rsidRPr="00D35A10">
        <w:rPr>
          <w:b/>
          <w:sz w:val="24"/>
          <w:szCs w:val="24"/>
        </w:rPr>
        <w:t>Page 6</w:t>
      </w:r>
      <w:r w:rsidRPr="00D35A10">
        <w:rPr>
          <w:b/>
          <w:sz w:val="24"/>
          <w:szCs w:val="24"/>
        </w:rPr>
        <w:br w:type="page"/>
      </w:r>
    </w:p>
    <w:p w14:paraId="347DB34E" w14:textId="77777777" w:rsidR="007348FC" w:rsidRPr="00D35A10" w:rsidRDefault="007348FC">
      <w:pPr>
        <w:rPr>
          <w:b/>
          <w:sz w:val="24"/>
          <w:szCs w:val="24"/>
        </w:rPr>
      </w:pPr>
    </w:p>
    <w:tbl>
      <w:tblPr>
        <w:tblW w:w="10880" w:type="dxa"/>
        <w:tblCellMar>
          <w:left w:w="0" w:type="dxa"/>
          <w:right w:w="0" w:type="dxa"/>
        </w:tblCellMar>
        <w:tblLook w:val="0000" w:firstRow="0" w:lastRow="0" w:firstColumn="0" w:lastColumn="0" w:noHBand="0" w:noVBand="0"/>
      </w:tblPr>
      <w:tblGrid>
        <w:gridCol w:w="10880"/>
      </w:tblGrid>
      <w:tr w:rsidR="00442CD2" w:rsidRPr="00D35A10" w14:paraId="2701EC27" w14:textId="77777777" w:rsidTr="00700196">
        <w:trPr>
          <w:trHeight w:val="280"/>
        </w:trPr>
        <w:tc>
          <w:tcPr>
            <w:tcW w:w="1088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tcPr>
          <w:p w14:paraId="55548868" w14:textId="77777777" w:rsidR="00442CD2" w:rsidRPr="00D35A10" w:rsidRDefault="00520CC7" w:rsidP="00E126BA">
            <w:pPr>
              <w:spacing w:after="0" w:line="240" w:lineRule="auto"/>
            </w:pPr>
            <w:r w:rsidRPr="00D35A10">
              <w:rPr>
                <w:rFonts w:eastAsia="Arial"/>
                <w:b/>
                <w:color w:val="000000"/>
              </w:rPr>
              <w:t>Ship Emission Capture and Control System</w:t>
            </w:r>
          </w:p>
        </w:tc>
      </w:tr>
      <w:tr w:rsidR="00442CD2" w:rsidRPr="00D35A10" w14:paraId="547591C1" w14:textId="77777777" w:rsidTr="00700196">
        <w:trPr>
          <w:trHeight w:val="280"/>
        </w:trPr>
        <w:tc>
          <w:tcPr>
            <w:tcW w:w="10880"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40" w:type="dxa"/>
              <w:left w:w="40" w:type="dxa"/>
              <w:bottom w:w="40" w:type="dxa"/>
              <w:right w:w="40" w:type="dxa"/>
            </w:tcMar>
          </w:tcPr>
          <w:p w14:paraId="0FCD5D00" w14:textId="77777777" w:rsidR="00442CD2" w:rsidRPr="00D35A10" w:rsidRDefault="00FA03AB" w:rsidP="00E126BA">
            <w:pPr>
              <w:spacing w:after="0" w:line="240" w:lineRule="auto"/>
              <w:rPr>
                <w:b/>
              </w:rPr>
            </w:pPr>
            <w:r w:rsidRPr="00D35A10">
              <w:rPr>
                <w:b/>
              </w:rPr>
              <w:t>Project Description and Design</w:t>
            </w:r>
            <w:r w:rsidR="00854732" w:rsidRPr="00D35A10">
              <w:rPr>
                <w:b/>
              </w:rPr>
              <w:t xml:space="preserve"> (attach a separate sheet as needed)</w:t>
            </w:r>
          </w:p>
        </w:tc>
      </w:tr>
      <w:tr w:rsidR="00700196" w:rsidRPr="00D35A10" w14:paraId="7A1CD39C" w14:textId="77777777" w:rsidTr="00700196">
        <w:trPr>
          <w:trHeight w:val="280"/>
        </w:trPr>
        <w:tc>
          <w:tcPr>
            <w:tcW w:w="108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D658144" w14:textId="77777777" w:rsidR="00700196" w:rsidRPr="00D35A10" w:rsidRDefault="00FA03AB" w:rsidP="00E81509">
            <w:pPr>
              <w:spacing w:after="0" w:line="240" w:lineRule="auto"/>
            </w:pPr>
            <w:r w:rsidRPr="00D35A10">
              <w:t>Number of Emissions Capture Subsystems (Bonnets) per unit:</w:t>
            </w:r>
            <w:r w:rsidR="00700196" w:rsidRPr="00D35A10">
              <w:t xml:space="preserve"> </w:t>
            </w:r>
          </w:p>
        </w:tc>
      </w:tr>
      <w:tr w:rsidR="00FA03AB" w:rsidRPr="00D35A10" w14:paraId="7002F117" w14:textId="77777777" w:rsidTr="00485308">
        <w:trPr>
          <w:trHeight w:val="280"/>
        </w:trPr>
        <w:tc>
          <w:tcPr>
            <w:tcW w:w="108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EEEF392" w14:textId="77777777" w:rsidR="00FA03AB" w:rsidRPr="00D35A10" w:rsidRDefault="00FA03AB" w:rsidP="00E126BA">
            <w:pPr>
              <w:spacing w:after="0" w:line="240" w:lineRule="auto"/>
            </w:pPr>
            <w:r w:rsidRPr="00D35A10">
              <w:t>Number of Emissions Treatment Subsystems:</w:t>
            </w:r>
          </w:p>
        </w:tc>
      </w:tr>
      <w:tr w:rsidR="00FA03AB" w:rsidRPr="00D35A10" w14:paraId="4ED67C2D" w14:textId="77777777" w:rsidTr="00485308">
        <w:trPr>
          <w:trHeight w:val="280"/>
        </w:trPr>
        <w:tc>
          <w:tcPr>
            <w:tcW w:w="108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BE80361" w14:textId="77777777" w:rsidR="00FA03AB" w:rsidRPr="00D35A10" w:rsidRDefault="00FA03AB" w:rsidP="00E126BA">
            <w:pPr>
              <w:spacing w:after="0" w:line="240" w:lineRule="auto"/>
            </w:pPr>
            <w:r w:rsidRPr="00D35A10">
              <w:t>Support Structure:</w:t>
            </w:r>
          </w:p>
        </w:tc>
      </w:tr>
      <w:tr w:rsidR="00FA03AB" w:rsidRPr="00D35A10" w14:paraId="1CFABF85" w14:textId="77777777" w:rsidTr="00485308">
        <w:trPr>
          <w:trHeight w:val="280"/>
        </w:trPr>
        <w:tc>
          <w:tcPr>
            <w:tcW w:w="108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5669F52" w14:textId="77777777" w:rsidR="00FA03AB" w:rsidRPr="00D35A10" w:rsidRDefault="00FA03AB" w:rsidP="00E126BA">
            <w:pPr>
              <w:spacing w:after="0" w:line="240" w:lineRule="auto"/>
            </w:pPr>
            <w:r w:rsidRPr="00D35A10">
              <w:t>Any other Components (ducts, etc.)</w:t>
            </w:r>
          </w:p>
        </w:tc>
      </w:tr>
      <w:tr w:rsidR="00442CD2" w:rsidRPr="00D35A10" w14:paraId="2EA3935C" w14:textId="77777777" w:rsidTr="00E92122">
        <w:trPr>
          <w:trHeight w:val="264"/>
        </w:trPr>
        <w:tc>
          <w:tcPr>
            <w:tcW w:w="10880"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40" w:type="dxa"/>
              <w:left w:w="40" w:type="dxa"/>
              <w:bottom w:w="40" w:type="dxa"/>
              <w:right w:w="40" w:type="dxa"/>
            </w:tcMar>
          </w:tcPr>
          <w:p w14:paraId="5A9203AB" w14:textId="77777777" w:rsidR="00442CD2" w:rsidRPr="00D35A10" w:rsidRDefault="00854732" w:rsidP="00E126BA">
            <w:pPr>
              <w:spacing w:after="0" w:line="240" w:lineRule="auto"/>
            </w:pPr>
            <w:r w:rsidRPr="00D35A10">
              <w:t>Emission Control Equipment Data (attach a separate sheet as needed)</w:t>
            </w:r>
          </w:p>
        </w:tc>
      </w:tr>
      <w:tr w:rsidR="00442CD2" w:rsidRPr="00D35A10" w14:paraId="749E3885" w14:textId="77777777" w:rsidTr="00700196">
        <w:trPr>
          <w:trHeight w:val="280"/>
        </w:trPr>
        <w:tc>
          <w:tcPr>
            <w:tcW w:w="108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458FAE6" w14:textId="77777777" w:rsidR="00442CD2" w:rsidRPr="00D35A10" w:rsidRDefault="00FA03AB" w:rsidP="00E81509">
            <w:pPr>
              <w:spacing w:after="0" w:line="240" w:lineRule="auto"/>
            </w:pPr>
            <w:r w:rsidRPr="00D35A10">
              <w:t>Equipment Vendor(s):</w:t>
            </w:r>
          </w:p>
        </w:tc>
      </w:tr>
      <w:tr w:rsidR="00442CD2" w:rsidRPr="00D35A10" w14:paraId="010B8D59" w14:textId="77777777" w:rsidTr="00700196">
        <w:trPr>
          <w:trHeight w:val="280"/>
        </w:trPr>
        <w:tc>
          <w:tcPr>
            <w:tcW w:w="108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4EB46E4" w14:textId="77777777" w:rsidR="00442CD2" w:rsidRPr="00D35A10" w:rsidRDefault="00FA03AB" w:rsidP="00E81509">
            <w:pPr>
              <w:spacing w:after="0" w:line="240" w:lineRule="auto"/>
              <w:rPr>
                <w:rFonts w:eastAsia="Verdana"/>
                <w:color w:val="000000"/>
              </w:rPr>
            </w:pPr>
            <w:r w:rsidRPr="00D35A10">
              <w:rPr>
                <w:rFonts w:eastAsia="Verdana"/>
                <w:color w:val="000000"/>
              </w:rPr>
              <w:t>Percent PM and NOx Emission Reduction:</w:t>
            </w:r>
          </w:p>
        </w:tc>
      </w:tr>
      <w:tr w:rsidR="00442CD2" w:rsidRPr="00D35A10" w14:paraId="59FCF515" w14:textId="77777777" w:rsidTr="00700196">
        <w:trPr>
          <w:trHeight w:val="280"/>
        </w:trPr>
        <w:tc>
          <w:tcPr>
            <w:tcW w:w="10880"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40" w:type="dxa"/>
              <w:left w:w="40" w:type="dxa"/>
              <w:bottom w:w="40" w:type="dxa"/>
              <w:right w:w="40" w:type="dxa"/>
            </w:tcMar>
          </w:tcPr>
          <w:p w14:paraId="333A2DD4" w14:textId="77777777" w:rsidR="00442CD2" w:rsidRPr="00D35A10" w:rsidRDefault="00FA03AB" w:rsidP="00AD4216">
            <w:pPr>
              <w:spacing w:after="0" w:line="240" w:lineRule="auto"/>
              <w:rPr>
                <w:rFonts w:eastAsia="Verdana"/>
                <w:b/>
                <w:color w:val="000000"/>
              </w:rPr>
            </w:pPr>
            <w:r w:rsidRPr="00D35A10">
              <w:rPr>
                <w:rFonts w:eastAsia="Verdana"/>
                <w:b/>
                <w:color w:val="000000"/>
              </w:rPr>
              <w:t>Predicted Ship Activity Data with New System over Project Life (per ship type)</w:t>
            </w:r>
            <w:r w:rsidR="003A4808" w:rsidRPr="00D35A10">
              <w:rPr>
                <w:rFonts w:eastAsia="Verdana"/>
                <w:b/>
                <w:color w:val="000000"/>
              </w:rPr>
              <w:t xml:space="preserve"> </w:t>
            </w:r>
            <w:r w:rsidR="00854732" w:rsidRPr="00D35A10">
              <w:rPr>
                <w:rFonts w:eastAsia="Verdana"/>
                <w:b/>
                <w:color w:val="000000"/>
              </w:rPr>
              <w:t>(attach a separate sheet as needed)</w:t>
            </w:r>
          </w:p>
        </w:tc>
      </w:tr>
      <w:tr w:rsidR="00442CD2" w:rsidRPr="00D35A10" w14:paraId="0560C50F" w14:textId="77777777" w:rsidTr="00FA03AB">
        <w:trPr>
          <w:trHeight w:val="102"/>
        </w:trPr>
        <w:tc>
          <w:tcPr>
            <w:tcW w:w="108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8530E84" w14:textId="77777777" w:rsidR="00442CD2" w:rsidRPr="00D35A10" w:rsidRDefault="007F3884" w:rsidP="007F3884">
            <w:pPr>
              <w:spacing w:after="0" w:line="240" w:lineRule="auto"/>
              <w:rPr>
                <w:rFonts w:eastAsia="Verdana"/>
                <w:color w:val="000000"/>
              </w:rPr>
            </w:pPr>
            <w:r w:rsidRPr="00D35A10">
              <w:rPr>
                <w:rFonts w:eastAsia="Verdana"/>
                <w:color w:val="000000"/>
              </w:rPr>
              <w:t>Number and type of s</w:t>
            </w:r>
            <w:r w:rsidR="00FA03AB" w:rsidRPr="00D35A10">
              <w:rPr>
                <w:rFonts w:eastAsia="Verdana"/>
                <w:color w:val="000000"/>
              </w:rPr>
              <w:t xml:space="preserve">hips </w:t>
            </w:r>
            <w:r w:rsidRPr="00D35A10">
              <w:rPr>
                <w:rFonts w:eastAsia="Verdana"/>
                <w:color w:val="000000"/>
              </w:rPr>
              <w:t xml:space="preserve">using the hood </w:t>
            </w:r>
            <w:r w:rsidR="00FA03AB" w:rsidRPr="00D35A10">
              <w:rPr>
                <w:rFonts w:eastAsia="Verdana"/>
                <w:color w:val="000000"/>
              </w:rPr>
              <w:t xml:space="preserve">(both subject to and not subject to the control requirements of the Ships at-Berth </w:t>
            </w:r>
            <w:r w:rsidRPr="00D35A10">
              <w:rPr>
                <w:rFonts w:eastAsia="Verdana"/>
                <w:color w:val="000000"/>
              </w:rPr>
              <w:t>Regulation</w:t>
            </w:r>
            <w:r w:rsidR="00FA03AB" w:rsidRPr="00D35A10">
              <w:rPr>
                <w:rFonts w:eastAsia="Verdana"/>
                <w:color w:val="000000"/>
              </w:rPr>
              <w:t>):</w:t>
            </w:r>
          </w:p>
        </w:tc>
      </w:tr>
      <w:tr w:rsidR="00442CD2" w:rsidRPr="00D35A10" w14:paraId="4C99F0E8" w14:textId="77777777" w:rsidTr="00700196">
        <w:trPr>
          <w:trHeight w:val="280"/>
        </w:trPr>
        <w:tc>
          <w:tcPr>
            <w:tcW w:w="108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C748186" w14:textId="77777777" w:rsidR="00AD4216" w:rsidRPr="00D35A10" w:rsidRDefault="00FA03AB" w:rsidP="00854732">
            <w:pPr>
              <w:spacing w:after="0" w:line="240" w:lineRule="auto"/>
              <w:rPr>
                <w:rFonts w:eastAsia="Verdana"/>
                <w:color w:val="000000"/>
              </w:rPr>
            </w:pPr>
            <w:r w:rsidRPr="00D35A10">
              <w:rPr>
                <w:rFonts w:eastAsia="Verdana"/>
                <w:color w:val="000000"/>
              </w:rPr>
              <w:t xml:space="preserve">Average </w:t>
            </w:r>
            <w:r w:rsidR="00854732" w:rsidRPr="00D35A10">
              <w:rPr>
                <w:rFonts w:eastAsia="Verdana"/>
                <w:color w:val="000000"/>
              </w:rPr>
              <w:t>t</w:t>
            </w:r>
            <w:r w:rsidRPr="00D35A10">
              <w:rPr>
                <w:rFonts w:eastAsia="Verdana"/>
                <w:color w:val="000000"/>
              </w:rPr>
              <w:t xml:space="preserve">ime </w:t>
            </w:r>
            <w:r w:rsidR="00854732" w:rsidRPr="00D35A10">
              <w:rPr>
                <w:rFonts w:eastAsia="Verdana"/>
                <w:color w:val="000000"/>
              </w:rPr>
              <w:t>(hours) s</w:t>
            </w:r>
            <w:r w:rsidRPr="00D35A10">
              <w:rPr>
                <w:rFonts w:eastAsia="Verdana"/>
                <w:color w:val="000000"/>
              </w:rPr>
              <w:t>hips (by type of ship) will spend under the hood</w:t>
            </w:r>
          </w:p>
        </w:tc>
      </w:tr>
      <w:tr w:rsidR="00442CD2" w:rsidRPr="00D35A10" w14:paraId="6A57B07B" w14:textId="77777777" w:rsidTr="00700196">
        <w:trPr>
          <w:trHeight w:val="280"/>
        </w:trPr>
        <w:tc>
          <w:tcPr>
            <w:tcW w:w="108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8BBDE9B" w14:textId="77777777" w:rsidR="00442CD2" w:rsidRPr="00D35A10" w:rsidRDefault="00854732" w:rsidP="00B44426">
            <w:pPr>
              <w:spacing w:after="0" w:line="240" w:lineRule="auto"/>
              <w:rPr>
                <w:rFonts w:eastAsia="Verdana"/>
                <w:color w:val="000000"/>
              </w:rPr>
            </w:pPr>
            <w:r w:rsidRPr="00D35A10">
              <w:t>Power usage (kWh) to run the system and source of p</w:t>
            </w:r>
            <w:r w:rsidR="00B44426" w:rsidRPr="00D35A10">
              <w:t>ower (Grid- vs. non-Grid-based):</w:t>
            </w:r>
          </w:p>
        </w:tc>
      </w:tr>
      <w:tr w:rsidR="00B44426" w:rsidRPr="00D35A10" w14:paraId="280266D1" w14:textId="77777777" w:rsidTr="00700196">
        <w:trPr>
          <w:trHeight w:val="280"/>
        </w:trPr>
        <w:tc>
          <w:tcPr>
            <w:tcW w:w="108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11A4629" w14:textId="77777777" w:rsidR="00B44426" w:rsidRPr="00D35A10" w:rsidRDefault="00B44426" w:rsidP="00B44426">
            <w:pPr>
              <w:spacing w:after="0" w:line="240" w:lineRule="auto"/>
            </w:pPr>
            <w:r w:rsidRPr="00D35A10">
              <w:t>Natural Gas Usage (if any) for Heating Selective Catalytic Reduction Duct Burner:</w:t>
            </w:r>
          </w:p>
        </w:tc>
      </w:tr>
      <w:tr w:rsidR="00B44426" w:rsidRPr="00D35A10" w14:paraId="4E8C0B1F" w14:textId="77777777" w:rsidTr="00B44426">
        <w:trPr>
          <w:trHeight w:val="280"/>
        </w:trPr>
        <w:tc>
          <w:tcPr>
            <w:tcW w:w="10880"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40" w:type="dxa"/>
              <w:left w:w="40" w:type="dxa"/>
              <w:bottom w:w="40" w:type="dxa"/>
              <w:right w:w="40" w:type="dxa"/>
            </w:tcMar>
          </w:tcPr>
          <w:p w14:paraId="7F2F242F" w14:textId="77777777" w:rsidR="00B44426" w:rsidRPr="00D35A10" w:rsidRDefault="00B44426" w:rsidP="006A0E14">
            <w:pPr>
              <w:spacing w:after="0" w:line="240" w:lineRule="auto"/>
              <w:rPr>
                <w:b/>
              </w:rPr>
            </w:pPr>
            <w:r w:rsidRPr="00D35A10">
              <w:rPr>
                <w:b/>
              </w:rPr>
              <w:t>Equipment Project Funding Demonstration</w:t>
            </w:r>
          </w:p>
        </w:tc>
      </w:tr>
      <w:tr w:rsidR="00B44426" w:rsidRPr="00D35A10" w14:paraId="4DF201C6" w14:textId="77777777" w:rsidTr="00B44426">
        <w:trPr>
          <w:trHeight w:val="280"/>
        </w:trPr>
        <w:tc>
          <w:tcPr>
            <w:tcW w:w="108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D937B67" w14:textId="77777777" w:rsidR="00B44426" w:rsidRPr="00D35A10" w:rsidRDefault="00B44426" w:rsidP="006A0E14">
            <w:pPr>
              <w:spacing w:after="0" w:line="240" w:lineRule="auto"/>
            </w:pPr>
            <w:r w:rsidRPr="00D35A10">
              <w:t>Total Project Cost:</w:t>
            </w:r>
          </w:p>
        </w:tc>
      </w:tr>
      <w:tr w:rsidR="00B44426" w:rsidRPr="00D35A10" w14:paraId="654B7A8C" w14:textId="77777777" w:rsidTr="00B44426">
        <w:trPr>
          <w:trHeight w:val="280"/>
        </w:trPr>
        <w:tc>
          <w:tcPr>
            <w:tcW w:w="108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83ADD5F" w14:textId="77777777" w:rsidR="00B44426" w:rsidRPr="00D35A10" w:rsidRDefault="00B44426" w:rsidP="006A0E14">
            <w:pPr>
              <w:spacing w:after="0" w:line="240" w:lineRule="auto"/>
            </w:pPr>
            <w:r w:rsidRPr="00D35A10">
              <w:t>Program Funds Requested:</w:t>
            </w:r>
          </w:p>
        </w:tc>
      </w:tr>
      <w:tr w:rsidR="00B44426" w:rsidRPr="00D35A10" w14:paraId="148BC01F" w14:textId="77777777" w:rsidTr="00B44426">
        <w:trPr>
          <w:trHeight w:val="280"/>
        </w:trPr>
        <w:tc>
          <w:tcPr>
            <w:tcW w:w="108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BA9426D" w14:textId="77777777" w:rsidR="00B44426" w:rsidRPr="00D35A10" w:rsidRDefault="00B44426" w:rsidP="006A0E14">
            <w:pPr>
              <w:spacing w:after="0" w:line="240" w:lineRule="auto"/>
            </w:pPr>
            <w:r w:rsidRPr="00D35A10">
              <w:t>Funding Sources and Amounts of Other Funding (Private, Local, other State, Federal)</w:t>
            </w:r>
          </w:p>
          <w:p w14:paraId="476602D9" w14:textId="77777777" w:rsidR="003E12DB" w:rsidRPr="00D35A10" w:rsidRDefault="003E12DB" w:rsidP="006A0E14">
            <w:pPr>
              <w:spacing w:after="0" w:line="240" w:lineRule="auto"/>
            </w:pPr>
          </w:p>
          <w:p w14:paraId="2F8821F7" w14:textId="77777777" w:rsidR="003E12DB" w:rsidRPr="00D35A10" w:rsidRDefault="003E12DB" w:rsidP="006A0E14">
            <w:pPr>
              <w:spacing w:after="0" w:line="240" w:lineRule="auto"/>
            </w:pPr>
          </w:p>
        </w:tc>
      </w:tr>
    </w:tbl>
    <w:p w14:paraId="5056325D" w14:textId="77777777" w:rsidR="00A66073" w:rsidRPr="00D35A10" w:rsidRDefault="00A66073"/>
    <w:p w14:paraId="15D6F01B" w14:textId="3F8DF615" w:rsidR="003E12DB" w:rsidRPr="00D35A10" w:rsidRDefault="003E12DB">
      <w:pPr>
        <w:rPr>
          <w:b/>
        </w:rPr>
      </w:pPr>
      <w:r w:rsidRPr="00D35A10">
        <w:rPr>
          <w:b/>
        </w:rPr>
        <w:t xml:space="preserve">If the Applicant does NOT own the </w:t>
      </w:r>
      <w:r w:rsidR="00533DFC" w:rsidRPr="00D35A10">
        <w:rPr>
          <w:b/>
        </w:rPr>
        <w:t>s</w:t>
      </w:r>
      <w:r w:rsidRPr="00D35A10">
        <w:rPr>
          <w:b/>
        </w:rPr>
        <w:t xml:space="preserve">ite </w:t>
      </w:r>
      <w:r w:rsidR="00533DFC" w:rsidRPr="00D35A10">
        <w:rPr>
          <w:b/>
        </w:rPr>
        <w:t>w</w:t>
      </w:r>
      <w:r w:rsidRPr="00D35A10">
        <w:rPr>
          <w:b/>
        </w:rPr>
        <w:t xml:space="preserve">here the </w:t>
      </w:r>
      <w:r w:rsidR="00533DFC" w:rsidRPr="00D35A10">
        <w:rPr>
          <w:b/>
        </w:rPr>
        <w:t>e</w:t>
      </w:r>
      <w:r w:rsidRPr="00D35A10">
        <w:rPr>
          <w:b/>
        </w:rPr>
        <w:t xml:space="preserve">quipment will be </w:t>
      </w:r>
      <w:r w:rsidR="00533DFC" w:rsidRPr="00D35A10">
        <w:rPr>
          <w:b/>
        </w:rPr>
        <w:t>i</w:t>
      </w:r>
      <w:r w:rsidRPr="00D35A10">
        <w:rPr>
          <w:b/>
        </w:rPr>
        <w:t>nstalled:</w:t>
      </w:r>
    </w:p>
    <w:tbl>
      <w:tblPr>
        <w:tblW w:w="10880" w:type="dxa"/>
        <w:tblCellMar>
          <w:left w:w="0" w:type="dxa"/>
          <w:right w:w="0" w:type="dxa"/>
        </w:tblCellMar>
        <w:tblLook w:val="0000" w:firstRow="0" w:lastRow="0" w:firstColumn="0" w:lastColumn="0" w:noHBand="0" w:noVBand="0"/>
      </w:tblPr>
      <w:tblGrid>
        <w:gridCol w:w="10880"/>
      </w:tblGrid>
      <w:tr w:rsidR="003E12DB" w:rsidRPr="00D35A10" w14:paraId="52E984A3" w14:textId="77777777" w:rsidTr="006A0E14">
        <w:trPr>
          <w:trHeight w:val="280"/>
        </w:trPr>
        <w:tc>
          <w:tcPr>
            <w:tcW w:w="10880"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40" w:type="dxa"/>
              <w:left w:w="40" w:type="dxa"/>
              <w:bottom w:w="40" w:type="dxa"/>
              <w:right w:w="40" w:type="dxa"/>
            </w:tcMar>
          </w:tcPr>
          <w:p w14:paraId="71C5F8DF" w14:textId="5393AE75" w:rsidR="003E12DB" w:rsidRPr="00D35A10" w:rsidRDefault="003E12DB" w:rsidP="006A0E14">
            <w:pPr>
              <w:spacing w:after="0" w:line="240" w:lineRule="auto"/>
            </w:pPr>
            <w:r w:rsidRPr="00D35A10">
              <w:rPr>
                <w:rFonts w:eastAsia="Verdana"/>
                <w:b/>
                <w:color w:val="000000"/>
              </w:rPr>
              <w:t>SITE OWNER</w:t>
            </w:r>
            <w:r w:rsidR="00533DFC" w:rsidRPr="00D35A10">
              <w:rPr>
                <w:rFonts w:eastAsia="Verdana"/>
                <w:b/>
                <w:color w:val="000000"/>
              </w:rPr>
              <w:t xml:space="preserve"> PROJECT ACKNOWLEDGEMENT</w:t>
            </w:r>
            <w:r w:rsidRPr="00D35A10">
              <w:rPr>
                <w:rFonts w:eastAsia="Verdana"/>
                <w:color w:val="000000"/>
              </w:rPr>
              <w:t xml:space="preserve"> must acknowledge and agree to the following:</w:t>
            </w:r>
          </w:p>
        </w:tc>
      </w:tr>
      <w:tr w:rsidR="003E12DB" w:rsidRPr="00D35A10" w14:paraId="73AC2C17" w14:textId="77777777" w:rsidTr="006A0E14">
        <w:trPr>
          <w:trHeight w:val="280"/>
        </w:trPr>
        <w:tc>
          <w:tcPr>
            <w:tcW w:w="108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3924458" w14:textId="77777777" w:rsidR="003E12DB" w:rsidRPr="00D35A10" w:rsidRDefault="003E12DB" w:rsidP="006A0E14">
            <w:pPr>
              <w:pStyle w:val="ListParagraph"/>
              <w:numPr>
                <w:ilvl w:val="0"/>
                <w:numId w:val="7"/>
              </w:numPr>
              <w:spacing w:after="0" w:line="240" w:lineRule="auto"/>
              <w:rPr>
                <w:rFonts w:eastAsia="Verdana"/>
                <w:color w:val="000000"/>
              </w:rPr>
            </w:pPr>
            <w:r w:rsidRPr="00D35A10">
              <w:rPr>
                <w:rFonts w:eastAsia="Verdana"/>
                <w:color w:val="000000"/>
              </w:rPr>
              <w:t>The equipment owner will be allowed to install and operate the Program-funded equipment at the site address.</w:t>
            </w:r>
          </w:p>
          <w:p w14:paraId="7D54C9B8" w14:textId="77777777" w:rsidR="003E12DB" w:rsidRPr="00D35A10" w:rsidRDefault="003E12DB" w:rsidP="006A0E14">
            <w:pPr>
              <w:pStyle w:val="ListParagraph"/>
              <w:numPr>
                <w:ilvl w:val="0"/>
                <w:numId w:val="7"/>
              </w:numPr>
              <w:spacing w:after="0" w:line="240" w:lineRule="auto"/>
              <w:rPr>
                <w:rFonts w:eastAsia="Verdana"/>
                <w:color w:val="000000"/>
              </w:rPr>
            </w:pPr>
            <w:r w:rsidRPr="00D35A10">
              <w:rPr>
                <w:rFonts w:eastAsia="Verdana"/>
                <w:color w:val="000000"/>
              </w:rPr>
              <w:t>Program-funded equipment will be the property of the applicant listed in the equipment project application.</w:t>
            </w:r>
          </w:p>
          <w:p w14:paraId="7D08A1AC" w14:textId="7D8F5FE0" w:rsidR="003E12DB" w:rsidRPr="00D35A10" w:rsidRDefault="003E12DB" w:rsidP="006A0E14">
            <w:pPr>
              <w:pStyle w:val="ListParagraph"/>
              <w:numPr>
                <w:ilvl w:val="0"/>
                <w:numId w:val="7"/>
              </w:numPr>
              <w:spacing w:after="0" w:line="240" w:lineRule="auto"/>
              <w:rPr>
                <w:rFonts w:eastAsia="Verdana"/>
                <w:color w:val="000000"/>
              </w:rPr>
            </w:pPr>
            <w:r w:rsidRPr="00D35A10">
              <w:rPr>
                <w:rFonts w:eastAsia="Verdana"/>
                <w:color w:val="000000"/>
              </w:rPr>
              <w:t xml:space="preserve">The </w:t>
            </w:r>
            <w:r w:rsidR="00F4348D" w:rsidRPr="00D35A10">
              <w:rPr>
                <w:rFonts w:eastAsia="Verdana"/>
                <w:color w:val="000000"/>
              </w:rPr>
              <w:t>Air District</w:t>
            </w:r>
            <w:r w:rsidRPr="00D35A10">
              <w:rPr>
                <w:rFonts w:eastAsia="Verdana"/>
                <w:color w:val="000000"/>
              </w:rPr>
              <w:t>, ARB or their designees will be allowed to access the site, equipment and associated records for inspections, P</w:t>
            </w:r>
            <w:r w:rsidR="00854732" w:rsidRPr="00D35A10">
              <w:rPr>
                <w:rFonts w:eastAsia="Verdana"/>
                <w:color w:val="000000"/>
              </w:rPr>
              <w:t>rogram reviews or fiscal audits.</w:t>
            </w:r>
          </w:p>
          <w:p w14:paraId="38CB8B4F" w14:textId="6AB3EA96" w:rsidR="00F4348D" w:rsidRPr="00D35A10" w:rsidRDefault="00F4348D" w:rsidP="006A0E14">
            <w:pPr>
              <w:pStyle w:val="ListParagraph"/>
              <w:numPr>
                <w:ilvl w:val="0"/>
                <w:numId w:val="7"/>
              </w:numPr>
              <w:spacing w:after="0" w:line="240" w:lineRule="auto"/>
              <w:rPr>
                <w:rFonts w:eastAsia="Verdana"/>
                <w:color w:val="000000"/>
              </w:rPr>
            </w:pPr>
            <w:r w:rsidRPr="00D35A10">
              <w:rPr>
                <w:rFonts w:eastAsia="Verdana"/>
                <w:color w:val="000000"/>
              </w:rPr>
              <w:t>I have submitted photo identification to the Air District as proof of my identity.</w:t>
            </w:r>
          </w:p>
        </w:tc>
      </w:tr>
      <w:tr w:rsidR="003E12DB" w:rsidRPr="00D35A10" w14:paraId="2CB58FF8" w14:textId="77777777" w:rsidTr="006A0E14">
        <w:trPr>
          <w:trHeight w:val="280"/>
        </w:trPr>
        <w:tc>
          <w:tcPr>
            <w:tcW w:w="108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F2458C1" w14:textId="7313104B" w:rsidR="003E12DB" w:rsidRPr="00D35A10" w:rsidRDefault="003E12DB" w:rsidP="006A0E14">
            <w:pPr>
              <w:spacing w:after="0" w:line="240" w:lineRule="auto"/>
              <w:rPr>
                <w:rFonts w:eastAsia="Verdana"/>
                <w:color w:val="000000"/>
              </w:rPr>
            </w:pPr>
            <w:r w:rsidRPr="00D35A10">
              <w:rPr>
                <w:rFonts w:eastAsia="Verdana"/>
                <w:color w:val="000000"/>
              </w:rPr>
              <w:t xml:space="preserve">I acknowledge I am the site owner of this facility and agree to this Site Owner Project Acknowledgement, at a minimum, for the duration of the </w:t>
            </w:r>
            <w:r w:rsidR="00296382" w:rsidRPr="00D35A10">
              <w:rPr>
                <w:rFonts w:eastAsia="Verdana"/>
                <w:color w:val="000000"/>
              </w:rPr>
              <w:t>P</w:t>
            </w:r>
            <w:r w:rsidRPr="00D35A10">
              <w:rPr>
                <w:rFonts w:eastAsia="Verdana"/>
                <w:color w:val="000000"/>
              </w:rPr>
              <w:t xml:space="preserve">roject </w:t>
            </w:r>
            <w:r w:rsidR="00296382" w:rsidRPr="00D35A10">
              <w:rPr>
                <w:rFonts w:eastAsia="Verdana"/>
                <w:color w:val="000000"/>
              </w:rPr>
              <w:t>T</w:t>
            </w:r>
            <w:r w:rsidRPr="00D35A10">
              <w:rPr>
                <w:rFonts w:eastAsia="Verdana"/>
                <w:color w:val="000000"/>
              </w:rPr>
              <w:t>erm.</w:t>
            </w:r>
          </w:p>
          <w:p w14:paraId="206DBB42" w14:textId="77777777" w:rsidR="003E12DB" w:rsidRPr="00D35A10" w:rsidRDefault="003E12DB" w:rsidP="006A0E14">
            <w:pPr>
              <w:spacing w:after="0" w:line="240" w:lineRule="auto"/>
              <w:rPr>
                <w:rFonts w:eastAsia="Verdana"/>
                <w:color w:val="000000"/>
              </w:rPr>
            </w:pPr>
            <w:r w:rsidRPr="00D35A10">
              <w:rPr>
                <w:rFonts w:eastAsia="Verdana"/>
                <w:color w:val="000000"/>
              </w:rPr>
              <w:br/>
            </w:r>
            <w:r w:rsidRPr="00D35A10">
              <w:rPr>
                <w:rFonts w:eastAsia="Verdana"/>
                <w:color w:val="000000"/>
              </w:rPr>
              <w:br/>
              <w:t>Print Name _______________________________</w:t>
            </w:r>
            <w:proofErr w:type="gramStart"/>
            <w:r w:rsidRPr="00D35A10">
              <w:rPr>
                <w:rFonts w:eastAsia="Verdana"/>
                <w:color w:val="000000"/>
              </w:rPr>
              <w:t>_  Signature</w:t>
            </w:r>
            <w:proofErr w:type="gramEnd"/>
            <w:r w:rsidRPr="00D35A10">
              <w:rPr>
                <w:rFonts w:eastAsia="Verdana"/>
                <w:color w:val="000000"/>
              </w:rPr>
              <w:t xml:space="preserve"> ________________________________________</w:t>
            </w:r>
          </w:p>
        </w:tc>
      </w:tr>
    </w:tbl>
    <w:p w14:paraId="4C60F163" w14:textId="77777777" w:rsidR="003E12DB" w:rsidRPr="00D35A10" w:rsidRDefault="003E12DB" w:rsidP="003E12DB"/>
    <w:p w14:paraId="3E194A11" w14:textId="77777777" w:rsidR="00A66073" w:rsidRPr="00D35A10" w:rsidRDefault="00A66073"/>
    <w:p w14:paraId="5BEA9743" w14:textId="77777777" w:rsidR="003E12DB" w:rsidRPr="00D35A10" w:rsidRDefault="00520CC7" w:rsidP="003E12DB">
      <w:pPr>
        <w:jc w:val="center"/>
      </w:pPr>
      <w:r w:rsidRPr="00D35A10">
        <w:rPr>
          <w:b/>
          <w:sz w:val="24"/>
          <w:szCs w:val="24"/>
        </w:rPr>
        <w:t>Page 7</w:t>
      </w:r>
      <w:r w:rsidR="003E12DB" w:rsidRPr="00D35A10">
        <w:br w:type="page"/>
      </w:r>
    </w:p>
    <w:tbl>
      <w:tblPr>
        <w:tblW w:w="10840" w:type="dxa"/>
        <w:tblCellMar>
          <w:left w:w="0" w:type="dxa"/>
          <w:right w:w="0" w:type="dxa"/>
        </w:tblCellMar>
        <w:tblLook w:val="0000" w:firstRow="0" w:lastRow="0" w:firstColumn="0" w:lastColumn="0" w:noHBand="0" w:noVBand="0"/>
      </w:tblPr>
      <w:tblGrid>
        <w:gridCol w:w="10840"/>
      </w:tblGrid>
      <w:tr w:rsidR="00A66073" w:rsidRPr="00D35A10" w14:paraId="60607CEE" w14:textId="77777777" w:rsidTr="00A233B4">
        <w:trPr>
          <w:trHeight w:val="280"/>
        </w:trPr>
        <w:tc>
          <w:tcPr>
            <w:tcW w:w="10840"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40" w:type="dxa"/>
              <w:left w:w="40" w:type="dxa"/>
              <w:bottom w:w="40" w:type="dxa"/>
              <w:right w:w="40" w:type="dxa"/>
            </w:tcMar>
          </w:tcPr>
          <w:p w14:paraId="51B9CFAA" w14:textId="4E1796F0" w:rsidR="00A66073" w:rsidRPr="00D35A10" w:rsidRDefault="00A66073" w:rsidP="00FC3D8C">
            <w:pPr>
              <w:spacing w:after="0" w:line="240" w:lineRule="auto"/>
            </w:pPr>
            <w:proofErr w:type="gramStart"/>
            <w:r w:rsidRPr="00D35A10">
              <w:rPr>
                <w:rFonts w:eastAsia="Arial"/>
                <w:b/>
                <w:color w:val="000000"/>
              </w:rPr>
              <w:lastRenderedPageBreak/>
              <w:t>DOCUMENTATION</w:t>
            </w:r>
            <w:r w:rsidR="00FC3D8C" w:rsidRPr="00D35A10">
              <w:rPr>
                <w:rFonts w:eastAsia="Arial"/>
                <w:b/>
                <w:color w:val="000000"/>
              </w:rPr>
              <w:t xml:space="preserve">  -</w:t>
            </w:r>
            <w:proofErr w:type="gramEnd"/>
            <w:r w:rsidR="00FC3D8C" w:rsidRPr="00D35A10">
              <w:rPr>
                <w:rFonts w:eastAsia="Arial"/>
                <w:b/>
                <w:color w:val="000000"/>
              </w:rPr>
              <w:t xml:space="preserve"> </w:t>
            </w:r>
            <w:r w:rsidR="00FC3D8C" w:rsidRPr="00D35A10">
              <w:t>Submit the project proposal including the required items below (by email attachment or fax):</w:t>
            </w:r>
          </w:p>
        </w:tc>
      </w:tr>
      <w:tr w:rsidR="00A66073" w:rsidRPr="00D35A10" w14:paraId="05FE4BE1" w14:textId="77777777" w:rsidTr="00A233B4">
        <w:trPr>
          <w:trHeight w:val="280"/>
        </w:trPr>
        <w:tc>
          <w:tcPr>
            <w:tcW w:w="108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3DDFA6F" w14:textId="77777777" w:rsidR="00A66073" w:rsidRPr="00D35A10" w:rsidRDefault="003E12DB" w:rsidP="00A233B4">
            <w:pPr>
              <w:pStyle w:val="ListParagraph"/>
              <w:numPr>
                <w:ilvl w:val="0"/>
                <w:numId w:val="3"/>
              </w:numPr>
              <w:spacing w:after="0" w:line="360" w:lineRule="auto"/>
              <w:rPr>
                <w:rFonts w:eastAsia="Verdana"/>
                <w:color w:val="000000"/>
              </w:rPr>
            </w:pPr>
            <w:r w:rsidRPr="00D35A10">
              <w:t>Attach a project description, including but not limited to: the type of equipment to be installed, the need to bring additional power to the project site, design information including the maximum power demand (kWh-</w:t>
            </w:r>
            <w:proofErr w:type="spellStart"/>
            <w:r w:rsidRPr="00D35A10">
              <w:t>hr</w:t>
            </w:r>
            <w:proofErr w:type="spellEnd"/>
            <w:r w:rsidRPr="00D35A10">
              <w:t xml:space="preserve">), utility provider, etc. For Ship Emissions Capture and Control system projects, </w:t>
            </w:r>
            <w:r w:rsidR="00122B5A" w:rsidRPr="00D35A10">
              <w:t>provide the name of the equipment vendor(s), name of specific emission control technology and documentation that the technology is commercially-available and achieves the required emissions reductions (reference</w:t>
            </w:r>
            <w:r w:rsidR="000A3865" w:rsidRPr="00D35A10">
              <w:t xml:space="preserve"> pg. C-3 of Program guidelines)</w:t>
            </w:r>
            <w:r w:rsidRPr="00D35A10">
              <w:t>.</w:t>
            </w:r>
            <w:r w:rsidR="00122B5A" w:rsidRPr="00D35A10">
              <w:t xml:space="preserve"> Title this attachment “Project Description.” </w:t>
            </w:r>
          </w:p>
          <w:p w14:paraId="45DD3A02" w14:textId="77777777" w:rsidR="003E12DB" w:rsidRPr="00D35A10" w:rsidRDefault="003E12DB" w:rsidP="00A233B4">
            <w:pPr>
              <w:pStyle w:val="ListParagraph"/>
              <w:numPr>
                <w:ilvl w:val="0"/>
                <w:numId w:val="3"/>
              </w:numPr>
              <w:spacing w:after="0" w:line="360" w:lineRule="auto"/>
              <w:rPr>
                <w:rFonts w:eastAsia="Verdana"/>
                <w:color w:val="000000"/>
              </w:rPr>
            </w:pPr>
            <w:r w:rsidRPr="00D35A10">
              <w:t>Attach an overall project budget and a cost breakdown summary. The cost breakdown summary should include cost estimates for all phases of the project (e.g., design, environmental, construction, etc.)</w:t>
            </w:r>
            <w:r w:rsidR="00122B5A" w:rsidRPr="00D35A10">
              <w:t xml:space="preserve"> and sh</w:t>
            </w:r>
            <w:r w:rsidRPr="00D35A10">
              <w:t>ould be itemized for each eligible expense by phase of the project</w:t>
            </w:r>
            <w:r w:rsidR="00CE45C2" w:rsidRPr="00D35A10">
              <w:t xml:space="preserve"> and must document match (grantee portion) funds </w:t>
            </w:r>
            <w:r w:rsidR="00854732" w:rsidRPr="00D35A10">
              <w:t>and the source of these funds</w:t>
            </w:r>
            <w:r w:rsidR="00122B5A" w:rsidRPr="00D35A10">
              <w:t xml:space="preserve"> and their availability</w:t>
            </w:r>
            <w:r w:rsidRPr="00D35A10">
              <w:t>. Provide vendor quotes when available. Note that verifiable vendor quotes are required to be submitted with the application for all non-grid based projects. Title this attachment “Project Cost Information”.</w:t>
            </w:r>
          </w:p>
          <w:p w14:paraId="530735B8" w14:textId="77777777" w:rsidR="003E12DB" w:rsidRPr="00D35A10" w:rsidRDefault="000A3865" w:rsidP="00A233B4">
            <w:pPr>
              <w:pStyle w:val="ListParagraph"/>
              <w:numPr>
                <w:ilvl w:val="0"/>
                <w:numId w:val="3"/>
              </w:numPr>
              <w:spacing w:after="0" w:line="360" w:lineRule="auto"/>
              <w:rPr>
                <w:rFonts w:eastAsia="Verdana"/>
                <w:color w:val="000000"/>
              </w:rPr>
            </w:pPr>
            <w:r w:rsidRPr="00D35A10">
              <w:t>Attach calculations that demonstrate that the weighted emission reductions are equal to or higher/better than 0.1 pound of weighted emissions per State dollar invested for the project. For more information about the emissions reduction requirements for shore power projects, refer to Appendix C of the Program guidelines. For Ship Emission Capture and Control projects, provide</w:t>
            </w:r>
            <w:r w:rsidR="003E12DB" w:rsidRPr="00D35A10">
              <w:t xml:space="preserve"> a detailed projection of the emissions reduction benefits of the ship emissions capture and control project</w:t>
            </w:r>
            <w:r w:rsidRPr="00D35A10">
              <w:t xml:space="preserve">, including </w:t>
            </w:r>
            <w:r w:rsidR="003E12DB" w:rsidRPr="00D35A10">
              <w:t>an estimate (showing calculations and assumptions) of PM and NOx emissions with and without the project over ten (10) years of operation</w:t>
            </w:r>
            <w:r w:rsidRPr="00D35A10">
              <w:t xml:space="preserve">, and discussing </w:t>
            </w:r>
            <w:r w:rsidR="003E12DB" w:rsidRPr="00D35A10">
              <w:t>emission reductions attributable to the project that are surplus to any laws or regulations for 10 years. Title this attachment “Emission Reduction Benefits”.</w:t>
            </w:r>
          </w:p>
          <w:p w14:paraId="7964981D" w14:textId="77777777" w:rsidR="00EF0E9E" w:rsidRPr="00D35A10" w:rsidRDefault="0073496F" w:rsidP="00EF0E9E">
            <w:pPr>
              <w:pStyle w:val="ListParagraph"/>
              <w:numPr>
                <w:ilvl w:val="0"/>
                <w:numId w:val="3"/>
              </w:numPr>
              <w:spacing w:after="0" w:line="360" w:lineRule="auto"/>
              <w:rPr>
                <w:rFonts w:eastAsia="Verdana"/>
                <w:color w:val="000000"/>
              </w:rPr>
            </w:pPr>
            <w:r w:rsidRPr="00D35A10">
              <w:t xml:space="preserve">Attach a </w:t>
            </w:r>
            <w:r w:rsidR="000F4393" w:rsidRPr="00D35A10">
              <w:t xml:space="preserve">draft </w:t>
            </w:r>
            <w:r w:rsidRPr="00D35A10">
              <w:t>project schedule that includes project milestone completion dates</w:t>
            </w:r>
            <w:r w:rsidR="000F4393" w:rsidRPr="00D35A10">
              <w:t xml:space="preserve"> for preliminary design completion, environmental clearance, final design, equipment ordering (with delivery dates consistent with timely completion of project milestones), equipment delivery </w:t>
            </w:r>
            <w:r w:rsidRPr="00D35A10">
              <w:t>(for all equipment with lead times over 1 month)</w:t>
            </w:r>
            <w:r w:rsidR="000F4393" w:rsidRPr="00D35A10">
              <w:t>, power upgrade project (as applicable), execution of construction contracts (or installation services), permit approval, start &amp; completion of construction (or installation), commissioning and testing (see Appendix C) and demonstration of a fully-operational system (with ship present and operational for demonstration)</w:t>
            </w:r>
            <w:r w:rsidRPr="00D35A10">
              <w:t xml:space="preserve">. </w:t>
            </w:r>
          </w:p>
          <w:p w14:paraId="56A4A943" w14:textId="688C1FF2" w:rsidR="00F4348D" w:rsidRPr="00D35A10" w:rsidRDefault="00F4348D" w:rsidP="00EF0E9E">
            <w:pPr>
              <w:pStyle w:val="ListParagraph"/>
              <w:numPr>
                <w:ilvl w:val="0"/>
                <w:numId w:val="3"/>
              </w:numPr>
              <w:spacing w:after="0" w:line="360" w:lineRule="auto"/>
              <w:rPr>
                <w:rFonts w:eastAsia="Verdana"/>
                <w:color w:val="000000"/>
              </w:rPr>
            </w:pPr>
            <w:r w:rsidRPr="00D35A10">
              <w:t xml:space="preserve">Attach photo identification of the contracting authority (Signing Authority) for this project. </w:t>
            </w:r>
          </w:p>
        </w:tc>
      </w:tr>
    </w:tbl>
    <w:p w14:paraId="07B1B6BB" w14:textId="77777777" w:rsidR="00EF0E9E" w:rsidRPr="00D35A10" w:rsidRDefault="00EF0E9E" w:rsidP="00EF0E9E">
      <w:pPr>
        <w:spacing w:after="0" w:line="240" w:lineRule="auto"/>
        <w:rPr>
          <w:rFonts w:eastAsia="Verdana"/>
          <w:color w:val="000000"/>
        </w:rPr>
      </w:pPr>
    </w:p>
    <w:p w14:paraId="47BBDC0E" w14:textId="77777777" w:rsidR="00EF0E9E" w:rsidRPr="00D35A10" w:rsidRDefault="00EF0E9E" w:rsidP="00EF0E9E">
      <w:pPr>
        <w:spacing w:after="0" w:line="240" w:lineRule="auto"/>
        <w:rPr>
          <w:rFonts w:eastAsia="Verdana"/>
          <w:b/>
          <w:color w:val="000000"/>
        </w:rPr>
      </w:pPr>
      <w:r w:rsidRPr="00D35A10">
        <w:rPr>
          <w:rFonts w:eastAsia="Verdana"/>
          <w:b/>
          <w:color w:val="000000"/>
        </w:rPr>
        <w:t xml:space="preserve">Contact Air District staff and submit materials: </w:t>
      </w:r>
    </w:p>
    <w:p w14:paraId="0CF5E0CD" w14:textId="77777777" w:rsidR="00EF0E9E" w:rsidRPr="00D35A10" w:rsidRDefault="00EF0E9E" w:rsidP="00EF0E9E">
      <w:pPr>
        <w:spacing w:after="0" w:line="240" w:lineRule="auto"/>
        <w:rPr>
          <w:rFonts w:eastAsia="Verdana"/>
          <w:color w:val="000000"/>
        </w:rPr>
      </w:pPr>
      <w:r w:rsidRPr="00D35A10">
        <w:rPr>
          <w:rFonts w:eastAsia="Verdana"/>
          <w:color w:val="000000"/>
        </w:rPr>
        <w:t xml:space="preserve">Goods Movement Program </w:t>
      </w:r>
    </w:p>
    <w:p w14:paraId="4FBDD889" w14:textId="77777777" w:rsidR="00EF0E9E" w:rsidRPr="00D35A10" w:rsidRDefault="00EF0E9E" w:rsidP="00EF0E9E">
      <w:pPr>
        <w:spacing w:after="0" w:line="240" w:lineRule="auto"/>
        <w:rPr>
          <w:rFonts w:eastAsia="Verdana"/>
          <w:color w:val="000000"/>
        </w:rPr>
      </w:pPr>
      <w:r w:rsidRPr="00D35A10">
        <w:rPr>
          <w:rFonts w:eastAsia="Verdana"/>
          <w:color w:val="000000"/>
        </w:rPr>
        <w:t>Bay Area Air Quality Management District</w:t>
      </w:r>
    </w:p>
    <w:p w14:paraId="4128E539" w14:textId="7FF734BE" w:rsidR="00EF0E9E" w:rsidRPr="00D35A10" w:rsidRDefault="004E77C5" w:rsidP="00EF0E9E">
      <w:pPr>
        <w:spacing w:after="0" w:line="240" w:lineRule="auto"/>
        <w:rPr>
          <w:rFonts w:eastAsia="Verdana"/>
          <w:color w:val="000000"/>
        </w:rPr>
      </w:pPr>
      <w:r w:rsidRPr="00D35A10">
        <w:rPr>
          <w:rFonts w:eastAsia="Verdana"/>
          <w:color w:val="000000"/>
        </w:rPr>
        <w:t>375 Beale Street Suite 600</w:t>
      </w:r>
    </w:p>
    <w:p w14:paraId="58EE934C" w14:textId="183B6F2D" w:rsidR="00EF0E9E" w:rsidRPr="00D35A10" w:rsidRDefault="004E77C5" w:rsidP="00EF0E9E">
      <w:pPr>
        <w:spacing w:after="0" w:line="240" w:lineRule="auto"/>
        <w:rPr>
          <w:rFonts w:eastAsia="Verdana"/>
          <w:color w:val="000000"/>
        </w:rPr>
      </w:pPr>
      <w:r w:rsidRPr="00D35A10">
        <w:rPr>
          <w:rFonts w:eastAsia="Verdana"/>
          <w:color w:val="000000"/>
        </w:rPr>
        <w:t xml:space="preserve">San </w:t>
      </w:r>
      <w:proofErr w:type="gramStart"/>
      <w:r w:rsidRPr="00D35A10">
        <w:rPr>
          <w:rFonts w:eastAsia="Verdana"/>
          <w:color w:val="000000"/>
        </w:rPr>
        <w:t>Francisco  CA</w:t>
      </w:r>
      <w:proofErr w:type="gramEnd"/>
      <w:r w:rsidRPr="00D35A10">
        <w:rPr>
          <w:rFonts w:eastAsia="Verdana"/>
          <w:color w:val="000000"/>
        </w:rPr>
        <w:t xml:space="preserve">  94105</w:t>
      </w:r>
    </w:p>
    <w:p w14:paraId="5395B169" w14:textId="77777777" w:rsidR="00EF0E9E" w:rsidRPr="00D35A10" w:rsidRDefault="00EF0E9E" w:rsidP="00EF0E9E">
      <w:pPr>
        <w:spacing w:after="0" w:line="240" w:lineRule="auto"/>
        <w:rPr>
          <w:rFonts w:eastAsia="Verdana"/>
          <w:color w:val="000000"/>
        </w:rPr>
      </w:pPr>
      <w:r w:rsidRPr="00D35A10">
        <w:rPr>
          <w:rFonts w:eastAsia="Verdana"/>
          <w:color w:val="000000"/>
        </w:rPr>
        <w:t>415-749-4994 (option 1</w:t>
      </w:r>
      <w:proofErr w:type="gramStart"/>
      <w:r w:rsidRPr="00D35A10">
        <w:rPr>
          <w:rFonts w:eastAsia="Verdana"/>
          <w:color w:val="000000"/>
        </w:rPr>
        <w:t>)  fax</w:t>
      </w:r>
      <w:proofErr w:type="gramEnd"/>
      <w:r w:rsidRPr="00D35A10">
        <w:rPr>
          <w:rFonts w:eastAsia="Verdana"/>
          <w:color w:val="000000"/>
        </w:rPr>
        <w:t>: 415-749-5020</w:t>
      </w:r>
    </w:p>
    <w:p w14:paraId="30C3EB14" w14:textId="20B02DEE" w:rsidR="00EF0E9E" w:rsidRPr="00D35A10" w:rsidRDefault="00A42D4E" w:rsidP="00EF0E9E">
      <w:pPr>
        <w:spacing w:after="0" w:line="240" w:lineRule="auto"/>
      </w:pPr>
      <w:hyperlink r:id="rId9" w:history="1">
        <w:r w:rsidR="00F4348D" w:rsidRPr="00D35A10">
          <w:rPr>
            <w:rStyle w:val="Hyperlink"/>
            <w:rFonts w:eastAsia="Verdana"/>
          </w:rPr>
          <w:t>grants@baaqmd.gov</w:t>
        </w:r>
      </w:hyperlink>
      <w:r w:rsidR="00F4348D" w:rsidRPr="00D35A10">
        <w:rPr>
          <w:rFonts w:eastAsia="Verdana"/>
          <w:color w:val="000000"/>
        </w:rPr>
        <w:t xml:space="preserve"> </w:t>
      </w:r>
    </w:p>
    <w:p w14:paraId="09EE7CEE" w14:textId="74910E5A" w:rsidR="0073496F" w:rsidRDefault="0073496F" w:rsidP="0073496F">
      <w:pPr>
        <w:jc w:val="center"/>
      </w:pPr>
      <w:r w:rsidRPr="00D35A10">
        <w:rPr>
          <w:b/>
          <w:sz w:val="24"/>
          <w:szCs w:val="24"/>
        </w:rPr>
        <w:t>Page 8</w:t>
      </w:r>
    </w:p>
    <w:sectPr w:rsidR="0073496F" w:rsidSect="00C5146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C2F0A"/>
    <w:multiLevelType w:val="hybridMultilevel"/>
    <w:tmpl w:val="B90ED896"/>
    <w:lvl w:ilvl="0" w:tplc="485425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C0603F"/>
    <w:multiLevelType w:val="hybridMultilevel"/>
    <w:tmpl w:val="EE60A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572C46"/>
    <w:multiLevelType w:val="hybridMultilevel"/>
    <w:tmpl w:val="785A7A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2D45DA"/>
    <w:multiLevelType w:val="hybridMultilevel"/>
    <w:tmpl w:val="0FB4D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951A7E"/>
    <w:multiLevelType w:val="hybridMultilevel"/>
    <w:tmpl w:val="EE60A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532761"/>
    <w:multiLevelType w:val="hybridMultilevel"/>
    <w:tmpl w:val="E8C6B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D559DB"/>
    <w:multiLevelType w:val="hybridMultilevel"/>
    <w:tmpl w:val="26D650CC"/>
    <w:lvl w:ilvl="0" w:tplc="485425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460"/>
    <w:rsid w:val="00021DA2"/>
    <w:rsid w:val="00044530"/>
    <w:rsid w:val="000559CA"/>
    <w:rsid w:val="00067A53"/>
    <w:rsid w:val="000855CF"/>
    <w:rsid w:val="000A3865"/>
    <w:rsid w:val="000B0B25"/>
    <w:rsid w:val="000C0BF0"/>
    <w:rsid w:val="000F4393"/>
    <w:rsid w:val="000F489E"/>
    <w:rsid w:val="00100EB6"/>
    <w:rsid w:val="00105ECF"/>
    <w:rsid w:val="00116728"/>
    <w:rsid w:val="00122232"/>
    <w:rsid w:val="00122B5A"/>
    <w:rsid w:val="0012305B"/>
    <w:rsid w:val="00197946"/>
    <w:rsid w:val="001A7CD9"/>
    <w:rsid w:val="001C277D"/>
    <w:rsid w:val="001F29F6"/>
    <w:rsid w:val="00204E61"/>
    <w:rsid w:val="00213185"/>
    <w:rsid w:val="0024551B"/>
    <w:rsid w:val="00292C1E"/>
    <w:rsid w:val="00296382"/>
    <w:rsid w:val="002B4401"/>
    <w:rsid w:val="00315268"/>
    <w:rsid w:val="00380486"/>
    <w:rsid w:val="00391813"/>
    <w:rsid w:val="003A4808"/>
    <w:rsid w:val="003B3FFF"/>
    <w:rsid w:val="003D1DD5"/>
    <w:rsid w:val="003E12DB"/>
    <w:rsid w:val="00403D2E"/>
    <w:rsid w:val="00440C28"/>
    <w:rsid w:val="00442CD2"/>
    <w:rsid w:val="00465CD8"/>
    <w:rsid w:val="00482996"/>
    <w:rsid w:val="00492C32"/>
    <w:rsid w:val="004953F5"/>
    <w:rsid w:val="004A5F13"/>
    <w:rsid w:val="004C650C"/>
    <w:rsid w:val="004E29FD"/>
    <w:rsid w:val="004E77C5"/>
    <w:rsid w:val="00503DA7"/>
    <w:rsid w:val="00510894"/>
    <w:rsid w:val="00520CC7"/>
    <w:rsid w:val="0052514E"/>
    <w:rsid w:val="00530FA8"/>
    <w:rsid w:val="00533DFC"/>
    <w:rsid w:val="00542BF9"/>
    <w:rsid w:val="00545223"/>
    <w:rsid w:val="00562C93"/>
    <w:rsid w:val="00563386"/>
    <w:rsid w:val="00584E0B"/>
    <w:rsid w:val="005C4DF7"/>
    <w:rsid w:val="00612E05"/>
    <w:rsid w:val="00616EE5"/>
    <w:rsid w:val="0062041B"/>
    <w:rsid w:val="00673A8B"/>
    <w:rsid w:val="006A2309"/>
    <w:rsid w:val="006A30EB"/>
    <w:rsid w:val="006B78C9"/>
    <w:rsid w:val="006D1090"/>
    <w:rsid w:val="00700196"/>
    <w:rsid w:val="007348FC"/>
    <w:rsid w:val="0073496F"/>
    <w:rsid w:val="00760A12"/>
    <w:rsid w:val="007A588D"/>
    <w:rsid w:val="007F3884"/>
    <w:rsid w:val="007F4761"/>
    <w:rsid w:val="00854732"/>
    <w:rsid w:val="00857B62"/>
    <w:rsid w:val="0086529E"/>
    <w:rsid w:val="00886E29"/>
    <w:rsid w:val="008B77BB"/>
    <w:rsid w:val="008D663E"/>
    <w:rsid w:val="008F6504"/>
    <w:rsid w:val="008F6BBF"/>
    <w:rsid w:val="009245A1"/>
    <w:rsid w:val="00927CEF"/>
    <w:rsid w:val="009747BE"/>
    <w:rsid w:val="009770FA"/>
    <w:rsid w:val="00984ABA"/>
    <w:rsid w:val="00994E59"/>
    <w:rsid w:val="009A393F"/>
    <w:rsid w:val="00A0019E"/>
    <w:rsid w:val="00A065E4"/>
    <w:rsid w:val="00A1491C"/>
    <w:rsid w:val="00A1596F"/>
    <w:rsid w:val="00A42D4E"/>
    <w:rsid w:val="00A66073"/>
    <w:rsid w:val="00AB67A0"/>
    <w:rsid w:val="00AC0BAA"/>
    <w:rsid w:val="00AC6188"/>
    <w:rsid w:val="00AD4216"/>
    <w:rsid w:val="00B133A4"/>
    <w:rsid w:val="00B37312"/>
    <w:rsid w:val="00B44426"/>
    <w:rsid w:val="00B75996"/>
    <w:rsid w:val="00B97049"/>
    <w:rsid w:val="00BA2D04"/>
    <w:rsid w:val="00C10A95"/>
    <w:rsid w:val="00C46AE9"/>
    <w:rsid w:val="00C51460"/>
    <w:rsid w:val="00C73CA3"/>
    <w:rsid w:val="00C81258"/>
    <w:rsid w:val="00CC218C"/>
    <w:rsid w:val="00CE45C2"/>
    <w:rsid w:val="00D1085F"/>
    <w:rsid w:val="00D35A10"/>
    <w:rsid w:val="00D426BD"/>
    <w:rsid w:val="00D65D25"/>
    <w:rsid w:val="00D67BDD"/>
    <w:rsid w:val="00DA3DFC"/>
    <w:rsid w:val="00DC43DE"/>
    <w:rsid w:val="00DE661D"/>
    <w:rsid w:val="00E109FA"/>
    <w:rsid w:val="00E20BEC"/>
    <w:rsid w:val="00E61E6B"/>
    <w:rsid w:val="00E64C12"/>
    <w:rsid w:val="00E74252"/>
    <w:rsid w:val="00E81509"/>
    <w:rsid w:val="00E8468B"/>
    <w:rsid w:val="00E92122"/>
    <w:rsid w:val="00ED24E3"/>
    <w:rsid w:val="00EF0E9E"/>
    <w:rsid w:val="00F30C1F"/>
    <w:rsid w:val="00F4348D"/>
    <w:rsid w:val="00F47518"/>
    <w:rsid w:val="00FA03AB"/>
    <w:rsid w:val="00FC3D8C"/>
    <w:rsid w:val="00FD0A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7667F"/>
  <w15:docId w15:val="{DB03B83B-65F9-4318-834F-761A6AAD2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1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14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460"/>
    <w:rPr>
      <w:rFonts w:ascii="Tahoma" w:hAnsi="Tahoma" w:cs="Tahoma"/>
      <w:sz w:val="16"/>
      <w:szCs w:val="16"/>
    </w:rPr>
  </w:style>
  <w:style w:type="character" w:styleId="Hyperlink">
    <w:name w:val="Hyperlink"/>
    <w:rsid w:val="00C51460"/>
    <w:rPr>
      <w:color w:val="0000FF"/>
      <w:u w:val="single"/>
    </w:rPr>
  </w:style>
  <w:style w:type="paragraph" w:styleId="ListParagraph">
    <w:name w:val="List Paragraph"/>
    <w:basedOn w:val="Normal"/>
    <w:uiPriority w:val="34"/>
    <w:qFormat/>
    <w:rsid w:val="00C51460"/>
    <w:pPr>
      <w:ind w:left="720"/>
      <w:contextualSpacing/>
    </w:pPr>
  </w:style>
  <w:style w:type="character" w:styleId="CommentReference">
    <w:name w:val="annotation reference"/>
    <w:basedOn w:val="DefaultParagraphFont"/>
    <w:uiPriority w:val="99"/>
    <w:semiHidden/>
    <w:unhideWhenUsed/>
    <w:rsid w:val="00380486"/>
    <w:rPr>
      <w:sz w:val="16"/>
      <w:szCs w:val="16"/>
    </w:rPr>
  </w:style>
  <w:style w:type="paragraph" w:styleId="CommentText">
    <w:name w:val="annotation text"/>
    <w:basedOn w:val="Normal"/>
    <w:link w:val="CommentTextChar"/>
    <w:uiPriority w:val="99"/>
    <w:semiHidden/>
    <w:unhideWhenUsed/>
    <w:rsid w:val="00380486"/>
    <w:pPr>
      <w:spacing w:line="240" w:lineRule="auto"/>
    </w:pPr>
    <w:rPr>
      <w:sz w:val="20"/>
      <w:szCs w:val="20"/>
    </w:rPr>
  </w:style>
  <w:style w:type="character" w:customStyle="1" w:styleId="CommentTextChar">
    <w:name w:val="Comment Text Char"/>
    <w:basedOn w:val="DefaultParagraphFont"/>
    <w:link w:val="CommentText"/>
    <w:uiPriority w:val="99"/>
    <w:semiHidden/>
    <w:rsid w:val="00380486"/>
    <w:rPr>
      <w:sz w:val="20"/>
      <w:szCs w:val="20"/>
    </w:rPr>
  </w:style>
  <w:style w:type="paragraph" w:styleId="CommentSubject">
    <w:name w:val="annotation subject"/>
    <w:basedOn w:val="CommentText"/>
    <w:next w:val="CommentText"/>
    <w:link w:val="CommentSubjectChar"/>
    <w:uiPriority w:val="99"/>
    <w:semiHidden/>
    <w:unhideWhenUsed/>
    <w:rsid w:val="00380486"/>
    <w:rPr>
      <w:b/>
      <w:bCs/>
    </w:rPr>
  </w:style>
  <w:style w:type="character" w:customStyle="1" w:styleId="CommentSubjectChar">
    <w:name w:val="Comment Subject Char"/>
    <w:basedOn w:val="CommentTextChar"/>
    <w:link w:val="CommentSubject"/>
    <w:uiPriority w:val="99"/>
    <w:semiHidden/>
    <w:rsid w:val="0038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567769">
      <w:bodyDiv w:val="1"/>
      <w:marLeft w:val="0"/>
      <w:marRight w:val="0"/>
      <w:marTop w:val="0"/>
      <w:marBottom w:val="0"/>
      <w:divBdr>
        <w:top w:val="none" w:sz="0" w:space="0" w:color="auto"/>
        <w:left w:val="none" w:sz="0" w:space="0" w:color="auto"/>
        <w:bottom w:val="none" w:sz="0" w:space="0" w:color="auto"/>
        <w:right w:val="none" w:sz="0" w:space="0" w:color="auto"/>
      </w:divBdr>
    </w:div>
    <w:div w:id="999044194">
      <w:bodyDiv w:val="1"/>
      <w:marLeft w:val="0"/>
      <w:marRight w:val="0"/>
      <w:marTop w:val="0"/>
      <w:marBottom w:val="0"/>
      <w:divBdr>
        <w:top w:val="none" w:sz="0" w:space="0" w:color="auto"/>
        <w:left w:val="none" w:sz="0" w:space="0" w:color="auto"/>
        <w:bottom w:val="none" w:sz="0" w:space="0" w:color="auto"/>
        <w:right w:val="none" w:sz="0" w:space="0" w:color="auto"/>
      </w:divBdr>
    </w:div>
    <w:div w:id="127783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b.ca.gov/bonds/gmbond/docs/gmtradecorridors.jpg" TargetMode="External"/><Relationship Id="rId3" Type="http://schemas.openxmlformats.org/officeDocument/2006/relationships/styles" Target="styles.xml"/><Relationship Id="rId7" Type="http://schemas.openxmlformats.org/officeDocument/2006/relationships/hyperlink" Target="http://www.arb.ca.gov/ports/shorepower/finalregulation.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rants@baaqm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25377-966E-476D-95EB-5EF19F5E4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37</Words>
  <Characters>1389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carb</Company>
  <LinksUpToDate>false</LinksUpToDate>
  <CharactersWithSpaces>1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Tang</dc:creator>
  <cp:lastModifiedBy>Tina McRee</cp:lastModifiedBy>
  <cp:revision>3</cp:revision>
  <cp:lastPrinted>2016-04-08T20:12:00Z</cp:lastPrinted>
  <dcterms:created xsi:type="dcterms:W3CDTF">2017-12-13T19:44:00Z</dcterms:created>
  <dcterms:modified xsi:type="dcterms:W3CDTF">2017-12-13T19:45:00Z</dcterms:modified>
</cp:coreProperties>
</file>